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3709EA" w:rsidRDefault="007C699C" w:rsidP="007C699C">
      <w:pPr>
        <w:pStyle w:val="1"/>
      </w:pPr>
      <w:r w:rsidRPr="003709EA">
        <w:t>АДМИНИСТРАЦИЯ</w:t>
      </w:r>
    </w:p>
    <w:p w:rsidR="007C699C" w:rsidRPr="003709EA" w:rsidRDefault="007C699C" w:rsidP="007C699C">
      <w:pPr>
        <w:pStyle w:val="1"/>
      </w:pPr>
      <w:r w:rsidRPr="003709EA">
        <w:t>КОСИНСКОГО СЕЛЬСКОГО ПОСЕЛЕНИЯ</w:t>
      </w:r>
    </w:p>
    <w:p w:rsidR="007C699C" w:rsidRPr="00CF0FE2" w:rsidRDefault="007C699C" w:rsidP="007C699C">
      <w:pPr>
        <w:pStyle w:val="1"/>
      </w:pPr>
    </w:p>
    <w:p w:rsidR="007C699C" w:rsidRPr="00CF0FE2" w:rsidRDefault="007C699C" w:rsidP="007C699C"/>
    <w:p w:rsidR="007C699C" w:rsidRPr="00CF0FE2" w:rsidRDefault="007C699C" w:rsidP="007C699C">
      <w:pPr>
        <w:pStyle w:val="af3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7C699C" w:rsidRPr="00CF0FE2" w:rsidRDefault="007C699C" w:rsidP="007C699C">
      <w:pPr>
        <w:jc w:val="both"/>
      </w:pPr>
    </w:p>
    <w:p w:rsidR="007C699C" w:rsidRPr="00CF0FE2" w:rsidRDefault="007C699C" w:rsidP="007C699C">
      <w:pPr>
        <w:jc w:val="both"/>
      </w:pPr>
      <w:r w:rsidRPr="00CF0FE2">
        <w:t xml:space="preserve"> </w:t>
      </w:r>
    </w:p>
    <w:p w:rsidR="007C699C" w:rsidRDefault="00BA0020" w:rsidP="007C699C">
      <w:pPr>
        <w:jc w:val="both"/>
        <w:rPr>
          <w:sz w:val="28"/>
        </w:rPr>
      </w:pPr>
      <w:r>
        <w:rPr>
          <w:sz w:val="28"/>
          <w:szCs w:val="28"/>
        </w:rPr>
        <w:t>22</w:t>
      </w:r>
      <w:r w:rsidR="00EE637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C699C">
        <w:rPr>
          <w:sz w:val="28"/>
          <w:szCs w:val="28"/>
        </w:rPr>
        <w:t>.201</w:t>
      </w:r>
      <w:r w:rsidR="00EE6374">
        <w:rPr>
          <w:sz w:val="28"/>
          <w:szCs w:val="28"/>
        </w:rPr>
        <w:t>8</w:t>
      </w:r>
      <w:r w:rsidR="007C699C" w:rsidRPr="00CF0FE2">
        <w:rPr>
          <w:sz w:val="28"/>
        </w:rPr>
        <w:t xml:space="preserve">                                                                                                      №</w:t>
      </w:r>
      <w:r w:rsidR="007C699C">
        <w:rPr>
          <w:sz w:val="28"/>
        </w:rPr>
        <w:t xml:space="preserve"> </w:t>
      </w:r>
      <w:r w:rsidR="008D24A8">
        <w:rPr>
          <w:sz w:val="28"/>
        </w:rPr>
        <w:t>81</w:t>
      </w:r>
    </w:p>
    <w:p w:rsidR="007C699C" w:rsidRPr="00CF0FE2" w:rsidRDefault="007C699C" w:rsidP="00C716A3">
      <w:pPr>
        <w:rPr>
          <w:sz w:val="28"/>
        </w:rPr>
      </w:pPr>
    </w:p>
    <w:p w:rsidR="007C699C" w:rsidRDefault="00C716A3" w:rsidP="007C699C">
      <w:pPr>
        <w:widowControl w:val="0"/>
        <w:autoSpaceDE w:val="0"/>
        <w:autoSpaceDN w:val="0"/>
        <w:adjustRightInd w:val="0"/>
        <w:ind w:right="411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синского сельского поселения от 01.12.2017 № 118 «</w:t>
      </w:r>
      <w:r w:rsidR="007C699C" w:rsidRPr="00C05E2D">
        <w:rPr>
          <w:b/>
          <w:bCs/>
          <w:sz w:val="28"/>
          <w:szCs w:val="28"/>
        </w:rPr>
        <w:t>Об утверждении муниципальной программы</w:t>
      </w:r>
      <w:r w:rsidR="007C699C">
        <w:rPr>
          <w:b/>
          <w:bCs/>
          <w:sz w:val="28"/>
          <w:szCs w:val="28"/>
        </w:rPr>
        <w:t xml:space="preserve"> </w:t>
      </w:r>
      <w:r w:rsidR="007C699C" w:rsidRPr="00C05E2D">
        <w:rPr>
          <w:b/>
          <w:bCs/>
          <w:sz w:val="28"/>
          <w:szCs w:val="28"/>
        </w:rPr>
        <w:t>«</w:t>
      </w:r>
      <w:r w:rsidR="00913AA0" w:rsidRPr="00913AA0">
        <w:rPr>
          <w:b/>
          <w:bCs/>
          <w:sz w:val="28"/>
          <w:szCs w:val="28"/>
        </w:rPr>
        <w:t>Организация благоустройства территории Косинского сельского поселения</w:t>
      </w:r>
      <w:r w:rsidR="007C699C" w:rsidRPr="00C05E2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Default="007C699C" w:rsidP="00C716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31567">
        <w:rPr>
          <w:sz w:val="28"/>
          <w:szCs w:val="28"/>
        </w:rPr>
        <w:t xml:space="preserve">В соответствии </w:t>
      </w:r>
      <w:r w:rsidR="00FB4AC4" w:rsidRPr="00FB4AC4">
        <w:rPr>
          <w:sz w:val="28"/>
          <w:szCs w:val="28"/>
        </w:rPr>
        <w:t>с Федеральным законом от 6 октября 2003 года  № 131-ФЗ «Об общих принципах организации местного самоуправления в Российской Федерации», со статьей 179 Бюджетного кодекса Российской Федерации</w:t>
      </w:r>
      <w:r w:rsidR="00C716A3" w:rsidRPr="00BA0020">
        <w:rPr>
          <w:sz w:val="28"/>
          <w:szCs w:val="28"/>
        </w:rPr>
        <w:t>, с решением Совета депутатов Кос</w:t>
      </w:r>
      <w:r w:rsidR="00BA0020" w:rsidRPr="00BA0020">
        <w:rPr>
          <w:sz w:val="28"/>
          <w:szCs w:val="28"/>
        </w:rPr>
        <w:t>инского сельского поселения от 18</w:t>
      </w:r>
      <w:r w:rsidR="00C716A3" w:rsidRPr="00BA0020">
        <w:rPr>
          <w:sz w:val="28"/>
          <w:szCs w:val="28"/>
        </w:rPr>
        <w:t>.0</w:t>
      </w:r>
      <w:r w:rsidR="00BA0020" w:rsidRPr="00BA0020">
        <w:rPr>
          <w:sz w:val="28"/>
          <w:szCs w:val="28"/>
        </w:rPr>
        <w:t>5</w:t>
      </w:r>
      <w:r w:rsidR="00C716A3" w:rsidRPr="00BA0020">
        <w:rPr>
          <w:sz w:val="28"/>
          <w:szCs w:val="28"/>
        </w:rPr>
        <w:t xml:space="preserve">.2018 № </w:t>
      </w:r>
      <w:r w:rsidR="005D0827">
        <w:rPr>
          <w:sz w:val="28"/>
          <w:szCs w:val="28"/>
        </w:rPr>
        <w:t>15</w:t>
      </w:r>
      <w:r w:rsidR="00C716A3" w:rsidRPr="00BA0020">
        <w:rPr>
          <w:sz w:val="28"/>
          <w:szCs w:val="28"/>
        </w:rPr>
        <w:t xml:space="preserve"> «О внесение изменений  и дополнений в решение Совета Депутатов Косинского сельского поселения </w:t>
      </w:r>
      <w:r w:rsidR="00C716A3" w:rsidRPr="00BA0020">
        <w:rPr>
          <w:bCs/>
          <w:sz w:val="28"/>
          <w:szCs w:val="28"/>
        </w:rPr>
        <w:t>«О бюджете  Косинского сельского поселения на 2018 год и на плановый</w:t>
      </w:r>
      <w:proofErr w:type="gramEnd"/>
      <w:r w:rsidR="00C716A3" w:rsidRPr="00BA0020">
        <w:rPr>
          <w:bCs/>
          <w:sz w:val="28"/>
          <w:szCs w:val="28"/>
        </w:rPr>
        <w:t xml:space="preserve"> период 2019 и 2020 годов»  №50 от 25.12.2017г.»</w:t>
      </w:r>
      <w:r w:rsidRPr="00BA0020">
        <w:rPr>
          <w:sz w:val="28"/>
          <w:szCs w:val="28"/>
        </w:rPr>
        <w:t>, руководствуясь Уставом Косинского</w:t>
      </w:r>
      <w:r w:rsidRPr="00C31567">
        <w:rPr>
          <w:sz w:val="28"/>
          <w:szCs w:val="28"/>
        </w:rPr>
        <w:t xml:space="preserve"> сельского  поселения, в целях </w:t>
      </w:r>
      <w:r w:rsidR="00C716A3">
        <w:rPr>
          <w:sz w:val="28"/>
          <w:szCs w:val="28"/>
        </w:rPr>
        <w:t>приведения муниципальной программы в соответствие с утвержденным бюджетом</w:t>
      </w:r>
      <w:r w:rsidRPr="00C31567">
        <w:rPr>
          <w:sz w:val="28"/>
          <w:szCs w:val="28"/>
        </w:rPr>
        <w:t>,  ПОСТАНОВЛЯЮ:</w:t>
      </w:r>
    </w:p>
    <w:p w:rsidR="007C699C" w:rsidRDefault="007C699C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E631A9">
        <w:rPr>
          <w:sz w:val="28"/>
          <w:szCs w:val="28"/>
        </w:rPr>
        <w:t xml:space="preserve">1. </w:t>
      </w:r>
      <w:r w:rsidR="00C716A3" w:rsidRPr="00C716A3">
        <w:rPr>
          <w:sz w:val="28"/>
          <w:szCs w:val="28"/>
        </w:rPr>
        <w:t xml:space="preserve">Внести следующие изменения  в </w:t>
      </w:r>
      <w:r w:rsidRPr="009048E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ую программу «</w:t>
      </w:r>
      <w:r w:rsidR="00FB4AC4" w:rsidRPr="00FB4AC4">
        <w:rPr>
          <w:bCs/>
          <w:sz w:val="28"/>
          <w:szCs w:val="28"/>
        </w:rPr>
        <w:t>Организация благоустройства территории Косинского сельского поселения</w:t>
      </w:r>
      <w:r>
        <w:rPr>
          <w:bCs/>
          <w:sz w:val="28"/>
          <w:szCs w:val="28"/>
        </w:rPr>
        <w:t>»</w:t>
      </w:r>
      <w:r w:rsidR="00DD5056">
        <w:rPr>
          <w:bCs/>
          <w:sz w:val="28"/>
          <w:szCs w:val="28"/>
        </w:rPr>
        <w:t xml:space="preserve"> утвержденную постановлением </w:t>
      </w:r>
      <w:r w:rsidR="00DD5056" w:rsidRPr="00DD5056">
        <w:rPr>
          <w:bCs/>
          <w:sz w:val="28"/>
          <w:szCs w:val="28"/>
        </w:rPr>
        <w:t>администрации Косинского сельского поселения от 01.12.2017 № 118 «Об утверждении муниципальной программы «Организация благоустройства территории Косинского сельского поселения»»</w:t>
      </w:r>
      <w:r w:rsidR="00B179C8">
        <w:rPr>
          <w:bCs/>
          <w:sz w:val="28"/>
          <w:szCs w:val="28"/>
        </w:rPr>
        <w:t>:</w:t>
      </w:r>
    </w:p>
    <w:p w:rsidR="00B179C8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Таблицу в пункте 8 муниципальной программы изложить в новой редакции:</w:t>
      </w:r>
    </w:p>
    <w:p w:rsidR="00DD59DB" w:rsidRDefault="00DD59DB" w:rsidP="00DD59D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1266"/>
        <w:gridCol w:w="1440"/>
        <w:gridCol w:w="1365"/>
        <w:gridCol w:w="1275"/>
      </w:tblGrid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Основные мероприятия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2018 год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2019 год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Итого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405D51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405D51">
              <w:rPr>
                <w:rFonts w:ascii="Times New Roman" w:hAnsi="Times New Roman" w:cs="Times New Roman"/>
                <w:b/>
              </w:rPr>
              <w:t xml:space="preserve"> Жилищное хозяйство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</w:rPr>
              <w:t>Капитальный ремонт многоквартирных домов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2. Коммунальное хозяйство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Организация  водоснабжения населения.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405D51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3.Благоустройство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1 438 69</w:t>
            </w:r>
            <w:r w:rsidR="00CF5E51" w:rsidRPr="00405D51">
              <w:rPr>
                <w:rFonts w:ascii="Times New Roman" w:hAnsi="Times New Roman" w:cs="Times New Roman"/>
                <w:b/>
                <w:color w:val="0D0D0D"/>
              </w:rPr>
              <w:t>7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2 204 088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>1 578 015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405D51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405D51">
              <w:rPr>
                <w:rFonts w:ascii="Times New Roman" w:hAnsi="Times New Roman" w:cs="Times New Roman"/>
                <w:b/>
                <w:color w:val="0D0D0D"/>
              </w:rPr>
              <w:t xml:space="preserve">5 220 </w:t>
            </w:r>
            <w:r w:rsidR="00405D51" w:rsidRPr="00405D51">
              <w:rPr>
                <w:rFonts w:ascii="Times New Roman" w:hAnsi="Times New Roman" w:cs="Times New Roman"/>
                <w:b/>
                <w:color w:val="0D0D0D"/>
              </w:rPr>
              <w:t>80</w:t>
            </w:r>
            <w:r w:rsidRPr="00405D51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tabs>
                <w:tab w:val="left" w:pos="5524"/>
              </w:tabs>
              <w:autoSpaceDE w:val="0"/>
              <w:autoSpaceDN w:val="0"/>
              <w:adjustRightInd w:val="0"/>
              <w:spacing w:line="276" w:lineRule="auto"/>
              <w:outlineLvl w:val="4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174 787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246 438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3 727 39</w:t>
            </w:r>
            <w:r w:rsidR="00CF5E51" w:rsidRPr="00405D51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Передача полномочий по содержанию санкционированных свалок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11 00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294 577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145 505,00</w:t>
            </w:r>
          </w:p>
        </w:tc>
      </w:tr>
      <w:tr w:rsidR="00405D51" w:rsidRPr="00405D51" w:rsidTr="00CF5E51">
        <w:tc>
          <w:tcPr>
            <w:tcW w:w="4968" w:type="dxa"/>
            <w:shd w:val="clear" w:color="auto" w:fill="auto"/>
          </w:tcPr>
          <w:p w:rsidR="00405D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«Формирование комфортной городской среды Косинского сельского поселения на 2018-2022гг.</w:t>
            </w:r>
            <w:r w:rsidR="00754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6" w:type="dxa"/>
            <w:shd w:val="clear" w:color="auto" w:fill="auto"/>
          </w:tcPr>
          <w:p w:rsidR="00405D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</w:rPr>
              <w:t>216 910,00</w:t>
            </w:r>
          </w:p>
        </w:tc>
        <w:tc>
          <w:tcPr>
            <w:tcW w:w="1440" w:type="dxa"/>
            <w:shd w:val="clear" w:color="auto" w:fill="auto"/>
          </w:tcPr>
          <w:p w:rsidR="00405D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405D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05D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216 910,00</w:t>
            </w:r>
          </w:p>
        </w:tc>
      </w:tr>
      <w:tr w:rsidR="00CF5E51" w:rsidRPr="00405D51" w:rsidTr="00CF5E51">
        <w:tc>
          <w:tcPr>
            <w:tcW w:w="4968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523 69</w:t>
            </w:r>
            <w:r w:rsidR="00CF5E51" w:rsidRPr="00405D51">
              <w:rPr>
                <w:rFonts w:ascii="Times New Roman" w:hAnsi="Times New Roman" w:cs="Times New Roman"/>
                <w:b/>
              </w:rPr>
              <w:t>7,00</w:t>
            </w:r>
          </w:p>
        </w:tc>
        <w:tc>
          <w:tcPr>
            <w:tcW w:w="1440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2  254 088,00</w:t>
            </w:r>
          </w:p>
        </w:tc>
        <w:tc>
          <w:tcPr>
            <w:tcW w:w="1365" w:type="dxa"/>
            <w:shd w:val="clear" w:color="auto" w:fill="auto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628 015,00</w:t>
            </w:r>
          </w:p>
        </w:tc>
        <w:tc>
          <w:tcPr>
            <w:tcW w:w="1275" w:type="dxa"/>
            <w:shd w:val="clear" w:color="auto" w:fill="auto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5 405 80</w:t>
            </w:r>
            <w:r w:rsidR="00CF5E51" w:rsidRPr="00405D51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  <w:sectPr w:rsidR="00CF5E51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 Таблицу 1 приложения № 3 муниципальной программы изложить в новой редакции:</w:t>
      </w:r>
    </w:p>
    <w:tbl>
      <w:tblPr>
        <w:tblW w:w="15134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784"/>
        <w:gridCol w:w="851"/>
        <w:gridCol w:w="1701"/>
        <w:gridCol w:w="775"/>
        <w:gridCol w:w="1417"/>
        <w:gridCol w:w="1417"/>
        <w:gridCol w:w="1418"/>
      </w:tblGrid>
      <w:tr w:rsidR="00CF5E51" w:rsidRPr="00405D51" w:rsidTr="00CF5E51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Расходы, тыс. руб.</w:t>
            </w:r>
          </w:p>
        </w:tc>
      </w:tr>
      <w:tr w:rsidR="00CF5E51" w:rsidRPr="00405D51" w:rsidTr="00405D51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405D51">
              <w:rPr>
                <w:sz w:val="20"/>
                <w:szCs w:val="20"/>
              </w:rPr>
              <w:t>Рз</w:t>
            </w:r>
            <w:proofErr w:type="spellEnd"/>
            <w:r w:rsidRPr="00405D5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5D5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19</w:t>
            </w:r>
          </w:p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20</w:t>
            </w:r>
          </w:p>
        </w:tc>
      </w:tr>
      <w:tr w:rsidR="00CF5E51" w:rsidRPr="00405D51" w:rsidTr="00405D51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9</w:t>
            </w:r>
          </w:p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10</w:t>
            </w:r>
          </w:p>
        </w:tc>
      </w:tr>
      <w:tr w:rsidR="00CF5E51" w:rsidRPr="00405D51" w:rsidTr="00405D51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rFonts w:eastAsiaTheme="minorHAnsi"/>
                <w:b/>
                <w:bCs/>
                <w:sz w:val="20"/>
                <w:szCs w:val="20"/>
                <w:shd w:val="clear" w:color="auto" w:fill="FFFFFF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5E51" w:rsidRPr="00405D51" w:rsidTr="00405D51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405D51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405D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523 69</w:t>
            </w:r>
            <w:r w:rsidR="00CF5E51" w:rsidRPr="00405D51">
              <w:rPr>
                <w:rFonts w:ascii="Times New Roman" w:hAnsi="Times New Roman" w:cs="Times New Roman"/>
                <w:b/>
              </w:rPr>
              <w:t>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2 161 0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687 737,00</w:t>
            </w:r>
          </w:p>
        </w:tc>
      </w:tr>
      <w:tr w:rsidR="00CF5E51" w:rsidRPr="00405D51" w:rsidTr="00405D51">
        <w:trPr>
          <w:trHeight w:val="44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rPr>
                <w:sz w:val="20"/>
                <w:szCs w:val="20"/>
              </w:rPr>
            </w:pPr>
            <w:r w:rsidRPr="00405D51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405D51">
              <w:rPr>
                <w:sz w:val="20"/>
                <w:szCs w:val="20"/>
              </w:rPr>
              <w:t>. Жилищное хозяйство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E51" w:rsidRPr="00405D51" w:rsidRDefault="00CF5E51" w:rsidP="00DD59D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5D51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405D51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3 0 01 25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CF5E51" w:rsidRPr="00405D51" w:rsidTr="00405D51">
        <w:trPr>
          <w:trHeight w:val="503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jc w:val="center"/>
              <w:rPr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405D51">
              <w:rPr>
                <w:sz w:val="20"/>
                <w:szCs w:val="20"/>
              </w:rPr>
              <w:t>  Капитальный ремонт многоквартирных домов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1 25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50 000,00</w:t>
            </w:r>
          </w:p>
        </w:tc>
      </w:tr>
      <w:tr w:rsidR="00CF5E51" w:rsidRPr="00405D51" w:rsidTr="00405D51">
        <w:trPr>
          <w:trHeight w:val="42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rPr>
                <w:sz w:val="20"/>
                <w:szCs w:val="20"/>
              </w:rPr>
            </w:pPr>
            <w:r w:rsidRPr="00405D51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405D51">
              <w:rPr>
                <w:sz w:val="20"/>
                <w:szCs w:val="20"/>
              </w:rPr>
              <w:t>. Коммунальное хозя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5D51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405D51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3 0 02 102В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F5E51" w:rsidRPr="00405D51" w:rsidTr="00405D51">
        <w:trPr>
          <w:trHeight w:val="376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405D51">
              <w:rPr>
                <w:sz w:val="20"/>
                <w:szCs w:val="20"/>
              </w:rPr>
              <w:t>Организация  водоснабжения насел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2 102В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F5E51" w:rsidRPr="00405D51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405D51" w:rsidTr="00405D51">
        <w:trPr>
          <w:trHeight w:val="326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5D51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405D51">
              <w:rPr>
                <w:sz w:val="20"/>
                <w:szCs w:val="20"/>
              </w:rPr>
              <w:t>. Благоустро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05D51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405D51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03 0 03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5D51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 438 6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2 204 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05D51">
              <w:rPr>
                <w:rFonts w:ascii="Times New Roman" w:hAnsi="Times New Roman" w:cs="Times New Roman"/>
                <w:b/>
              </w:rPr>
              <w:t>1 578 015,00</w:t>
            </w:r>
          </w:p>
        </w:tc>
      </w:tr>
      <w:tr w:rsidR="0075468B" w:rsidRPr="00405D51" w:rsidTr="00405D51">
        <w:trPr>
          <w:trHeight w:val="43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405D51">
              <w:rPr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3 60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174 7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 246 438,00</w:t>
            </w:r>
          </w:p>
        </w:tc>
      </w:tr>
      <w:tr w:rsidR="0075468B" w:rsidRPr="00405D51" w:rsidTr="00405D51">
        <w:trPr>
          <w:trHeight w:val="38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405D51">
              <w:rPr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405D51" w:rsidTr="00405D51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405D51">
              <w:rPr>
                <w:sz w:val="20"/>
                <w:szCs w:val="20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3 4Э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405D51" w:rsidTr="00405D51">
        <w:trPr>
          <w:trHeight w:val="40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405D51">
              <w:rPr>
                <w:sz w:val="20"/>
                <w:szCs w:val="20"/>
              </w:rPr>
              <w:t>Передача полномочий по содержанию санкционированных свалок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3 4Э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37 000,00</w:t>
            </w:r>
          </w:p>
        </w:tc>
      </w:tr>
      <w:tr w:rsidR="0075468B" w:rsidRPr="00405D51" w:rsidTr="00426296">
        <w:trPr>
          <w:trHeight w:val="352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jc w:val="center"/>
              <w:rPr>
                <w:b/>
                <w:bCs/>
                <w:sz w:val="20"/>
                <w:szCs w:val="20"/>
              </w:rPr>
            </w:pPr>
            <w:r w:rsidRPr="00405D51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proofErr w:type="gramStart"/>
            <w:r w:rsidRPr="00405D5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05D51">
              <w:rPr>
                <w:sz w:val="20"/>
                <w:szCs w:val="20"/>
              </w:rPr>
              <w:t>П</w:t>
            </w:r>
            <w:proofErr w:type="gramEnd"/>
            <w:r w:rsidRPr="00405D51">
              <w:rPr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03 0 03 600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51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294 577,00</w:t>
            </w:r>
          </w:p>
        </w:tc>
      </w:tr>
      <w:tr w:rsidR="0075468B" w:rsidRPr="00405D51" w:rsidTr="00E97115">
        <w:trPr>
          <w:trHeight w:val="430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468B" w:rsidRPr="00405D51" w:rsidRDefault="0075468B" w:rsidP="0075468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5468B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е</w:t>
            </w:r>
            <w:r w:rsidRPr="0075468B">
              <w:rPr>
                <w:rFonts w:ascii="Times New Roman" w:hAnsi="Times New Roman" w:cs="Times New Roman"/>
              </w:rPr>
              <w:t xml:space="preserve"> </w:t>
            </w:r>
            <w:r w:rsidRPr="00405D51">
              <w:rPr>
                <w:rFonts w:ascii="Times New Roman" w:hAnsi="Times New Roman" w:cs="Times New Roman"/>
              </w:rPr>
              <w:t>«Формирование комфортной городской среды Косинского сельского поселения на 2018-2022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75468B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0 03 </w:t>
            </w:r>
            <w:r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4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405D51" w:rsidTr="00E97115">
        <w:trPr>
          <w:trHeight w:val="486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68B" w:rsidRPr="0075468B" w:rsidRDefault="0075468B" w:rsidP="0075468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75468B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 0 03 S</w:t>
            </w:r>
            <w:r>
              <w:rPr>
                <w:sz w:val="20"/>
                <w:szCs w:val="20"/>
              </w:rPr>
              <w:t>Ж0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405D51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75468B" w:rsidRDefault="0075468B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 Таблицу приложения № 4 муниципальной программы изложить в новой редакции: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385"/>
        <w:gridCol w:w="2143"/>
        <w:gridCol w:w="992"/>
        <w:gridCol w:w="851"/>
        <w:gridCol w:w="1701"/>
        <w:gridCol w:w="567"/>
        <w:gridCol w:w="1559"/>
        <w:gridCol w:w="1417"/>
        <w:gridCol w:w="1276"/>
      </w:tblGrid>
      <w:tr w:rsidR="00CF5E51" w:rsidRPr="00EE6374" w:rsidTr="00DD59DB">
        <w:trPr>
          <w:trHeight w:val="567"/>
        </w:trPr>
        <w:tc>
          <w:tcPr>
            <w:tcW w:w="1843" w:type="dxa"/>
            <w:vMerge w:val="restart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385" w:type="dxa"/>
            <w:vMerge w:val="restart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CF5E51" w:rsidRPr="00EE6374" w:rsidTr="00DD59DB">
        <w:trPr>
          <w:trHeight w:val="1168"/>
        </w:trPr>
        <w:tc>
          <w:tcPr>
            <w:tcW w:w="1843" w:type="dxa"/>
            <w:vMerge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EE6374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3</w:t>
            </w:r>
            <w:r w:rsidRPr="00EE6374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 на отчетную дату &lt;*&gt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CF5E51" w:rsidRPr="00EE6374" w:rsidTr="00DD59DB">
        <w:trPr>
          <w:trHeight w:val="1154"/>
        </w:trPr>
        <w:tc>
          <w:tcPr>
            <w:tcW w:w="18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bCs/>
                <w:sz w:val="20"/>
                <w:szCs w:val="20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1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F5E51" w:rsidRPr="00EE6374" w:rsidTr="00DD59DB">
        <w:tc>
          <w:tcPr>
            <w:tcW w:w="18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F5E51" w:rsidRPr="00EE6374" w:rsidTr="00DD59DB">
        <w:tc>
          <w:tcPr>
            <w:tcW w:w="18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DD59DB">
        <w:tc>
          <w:tcPr>
            <w:tcW w:w="18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.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  <w:tc>
          <w:tcPr>
            <w:tcW w:w="2143" w:type="dxa"/>
            <w:vMerge w:val="restart"/>
            <w:vAlign w:val="center"/>
          </w:tcPr>
          <w:p w:rsidR="00CF5E51" w:rsidRPr="00EE6374" w:rsidRDefault="00CF5E51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5E51" w:rsidRPr="00EE6374" w:rsidTr="00DD59DB">
        <w:tc>
          <w:tcPr>
            <w:tcW w:w="1843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CF5E51" w:rsidRPr="00EE6374" w:rsidRDefault="00CF5E51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 водоснабжения населения.</w:t>
            </w:r>
          </w:p>
        </w:tc>
        <w:tc>
          <w:tcPr>
            <w:tcW w:w="2143" w:type="dxa"/>
            <w:vMerge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CF5E51" w:rsidRPr="00EE6374" w:rsidRDefault="00CF5E51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CF5E51" w:rsidRPr="00EE6374" w:rsidRDefault="00CF5E51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3.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EE6374">
              <w:rPr>
                <w:rFonts w:ascii="Times New Roman" w:hAnsi="Times New Roman" w:cs="Times New Roman"/>
                <w:b/>
              </w:rPr>
              <w:t>Благоустройство.</w:t>
            </w:r>
          </w:p>
        </w:tc>
        <w:tc>
          <w:tcPr>
            <w:tcW w:w="2143" w:type="dxa"/>
            <w:vMerge w:val="restart"/>
            <w:vAlign w:val="center"/>
          </w:tcPr>
          <w:p w:rsidR="0075468B" w:rsidRPr="00EE6374" w:rsidRDefault="0075468B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03 0 03 00000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6374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уличного освещения.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60001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4Э010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Передача полномочий по содержанию санкционированных свалок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4Э030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Align w:val="center"/>
          </w:tcPr>
          <w:p w:rsidR="0075468B" w:rsidRPr="00EE6374" w:rsidRDefault="0075468B" w:rsidP="00DD59DB">
            <w:pPr>
              <w:jc w:val="center"/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6374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03 0 03 60005</w:t>
            </w:r>
          </w:p>
        </w:tc>
        <w:tc>
          <w:tcPr>
            <w:tcW w:w="567" w:type="dxa"/>
            <w:vAlign w:val="center"/>
          </w:tcPr>
          <w:p w:rsidR="0075468B" w:rsidRPr="00EE6374" w:rsidRDefault="0075468B" w:rsidP="00DD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374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Merge w:val="restart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374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Merge w:val="restart"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5D51">
              <w:rPr>
                <w:rFonts w:ascii="Times New Roman" w:hAnsi="Times New Roman" w:cs="Times New Roman"/>
              </w:rPr>
              <w:t>«Формирование комфортной городской среды Косинского сельского поселения на 2018-2022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75468B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0 03 </w:t>
            </w:r>
            <w:r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EE6374" w:rsidTr="00DD59DB">
        <w:tc>
          <w:tcPr>
            <w:tcW w:w="18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75468B" w:rsidRPr="00EE6374" w:rsidRDefault="0075468B" w:rsidP="00DD59DB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75468B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 0 03 S</w:t>
            </w:r>
            <w:r>
              <w:rPr>
                <w:sz w:val="20"/>
                <w:szCs w:val="20"/>
              </w:rPr>
              <w:t>Ж090</w:t>
            </w:r>
          </w:p>
        </w:tc>
        <w:tc>
          <w:tcPr>
            <w:tcW w:w="567" w:type="dxa"/>
            <w:vAlign w:val="center"/>
          </w:tcPr>
          <w:p w:rsidR="0075468B" w:rsidRPr="00405D51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5468B" w:rsidRPr="00EE6374" w:rsidRDefault="0075468B" w:rsidP="00DD59D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CF5E51" w:rsidRDefault="00CF5E51" w:rsidP="007C699C">
      <w:pPr>
        <w:widowControl w:val="0"/>
        <w:tabs>
          <w:tab w:val="left" w:pos="1058"/>
        </w:tabs>
        <w:spacing w:line="322" w:lineRule="exact"/>
        <w:jc w:val="both"/>
        <w:rPr>
          <w:bCs/>
          <w:sz w:val="28"/>
          <w:szCs w:val="28"/>
        </w:rPr>
        <w:sectPr w:rsidR="00CF5E51" w:rsidSect="00CF5E51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BA0020" w:rsidRDefault="00BA0020" w:rsidP="00BA0020">
      <w:pPr>
        <w:widowControl w:val="0"/>
        <w:tabs>
          <w:tab w:val="left" w:pos="1058"/>
        </w:tabs>
        <w:spacing w:line="322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Pr="00372089">
        <w:rPr>
          <w:sz w:val="28"/>
          <w:szCs w:val="28"/>
        </w:rPr>
        <w:t>Постановления администрации Косинского сельского поселения</w:t>
      </w:r>
      <w:r>
        <w:rPr>
          <w:sz w:val="28"/>
          <w:szCs w:val="28"/>
        </w:rPr>
        <w:t xml:space="preserve"> от 08.02.2018 № 18 </w:t>
      </w:r>
      <w:r w:rsidRPr="00BA0020">
        <w:rPr>
          <w:sz w:val="28"/>
          <w:szCs w:val="28"/>
        </w:rPr>
        <w:t>«</w:t>
      </w:r>
      <w:r w:rsidRPr="00BA0020">
        <w:rPr>
          <w:bCs/>
          <w:sz w:val="28"/>
          <w:szCs w:val="28"/>
        </w:rPr>
        <w:t>О внесении изменений в постановление администрации Косинского сельского поселения от 01.12.2017 № 118 «Об утверждении муниципальной программы «Организация благоустройства территории Косинского сельского поселения»»</w:t>
      </w:r>
      <w:r w:rsidRPr="00BA0020">
        <w:rPr>
          <w:sz w:val="28"/>
          <w:szCs w:val="28"/>
        </w:rPr>
        <w:t>.</w:t>
      </w:r>
      <w:r w:rsidR="007C699C" w:rsidRPr="001F5396">
        <w:rPr>
          <w:bCs/>
          <w:sz w:val="28"/>
          <w:szCs w:val="28"/>
        </w:rPr>
        <w:t xml:space="preserve">     </w:t>
      </w:r>
    </w:p>
    <w:p w:rsidR="007C699C" w:rsidRPr="001F5396" w:rsidRDefault="00BA0020" w:rsidP="00BA0020">
      <w:pPr>
        <w:widowControl w:val="0"/>
        <w:tabs>
          <w:tab w:val="left" w:pos="1058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C699C" w:rsidRPr="001F5396">
        <w:rPr>
          <w:bCs/>
          <w:sz w:val="28"/>
          <w:szCs w:val="28"/>
        </w:rPr>
        <w:t>.</w:t>
      </w:r>
      <w:r w:rsidR="007C699C" w:rsidRPr="001F5396">
        <w:rPr>
          <w:color w:val="282828"/>
          <w:sz w:val="28"/>
          <w:szCs w:val="28"/>
          <w:shd w:val="clear" w:color="auto" w:fill="FFFFFF"/>
        </w:rPr>
        <w:t xml:space="preserve"> </w:t>
      </w:r>
      <w:r w:rsidR="007C699C" w:rsidRPr="001F5396">
        <w:rPr>
          <w:sz w:val="28"/>
          <w:szCs w:val="28"/>
        </w:rPr>
        <w:t>Настоящее постановление вступает в силу со дня подписания и применяется к правоотношениям при составлении и исполнении бюджета Ко</w:t>
      </w:r>
      <w:r w:rsidR="007C699C">
        <w:rPr>
          <w:sz w:val="28"/>
          <w:szCs w:val="28"/>
        </w:rPr>
        <w:t>син</w:t>
      </w:r>
      <w:r w:rsidR="007C699C" w:rsidRPr="001F5396">
        <w:rPr>
          <w:sz w:val="28"/>
          <w:szCs w:val="28"/>
        </w:rPr>
        <w:t>ского сельского поселения, начиная с бюджета на 2018 год и плановый период 2019 и 2020 годов.</w:t>
      </w:r>
    </w:p>
    <w:p w:rsidR="007C699C" w:rsidRPr="001F5396" w:rsidRDefault="00BA0020" w:rsidP="00C062E9">
      <w:pPr>
        <w:widowControl w:val="0"/>
        <w:tabs>
          <w:tab w:val="left" w:pos="851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699C" w:rsidRPr="001F5396">
        <w:rPr>
          <w:sz w:val="28"/>
          <w:szCs w:val="28"/>
        </w:rPr>
        <w:t>.</w:t>
      </w:r>
      <w:r w:rsidR="00C062E9">
        <w:rPr>
          <w:sz w:val="28"/>
          <w:szCs w:val="28"/>
        </w:rPr>
        <w:t xml:space="preserve"> </w:t>
      </w:r>
      <w:r w:rsidR="007C699C" w:rsidRPr="001F5396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Ко</w:t>
      </w:r>
      <w:r w:rsidR="007C699C">
        <w:rPr>
          <w:sz w:val="28"/>
          <w:szCs w:val="28"/>
        </w:rPr>
        <w:t>син</w:t>
      </w:r>
      <w:r w:rsidR="007C699C" w:rsidRPr="001F5396">
        <w:rPr>
          <w:sz w:val="28"/>
          <w:szCs w:val="28"/>
        </w:rPr>
        <w:t>ского сельского поселения в сети Интернет.</w:t>
      </w:r>
    </w:p>
    <w:p w:rsidR="007C699C" w:rsidRPr="00D8178F" w:rsidRDefault="00BA0020" w:rsidP="007C69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99C" w:rsidRPr="001F5396">
        <w:rPr>
          <w:sz w:val="28"/>
          <w:szCs w:val="28"/>
        </w:rPr>
        <w:t xml:space="preserve">. </w:t>
      </w:r>
      <w:proofErr w:type="gramStart"/>
      <w:r w:rsidR="007C699C" w:rsidRPr="001F5396">
        <w:rPr>
          <w:sz w:val="28"/>
          <w:szCs w:val="28"/>
        </w:rPr>
        <w:t>Контроль за</w:t>
      </w:r>
      <w:proofErr w:type="gramEnd"/>
      <w:r w:rsidR="007C699C" w:rsidRPr="001F5396">
        <w:rPr>
          <w:sz w:val="28"/>
          <w:szCs w:val="28"/>
        </w:rPr>
        <w:t xml:space="preserve"> исполнением настоящего Постановления возложить на</w:t>
      </w:r>
      <w:r w:rsidR="007C699C">
        <w:rPr>
          <w:sz w:val="28"/>
          <w:szCs w:val="28"/>
        </w:rPr>
        <w:t xml:space="preserve"> заместителя главы администрации Косинского сельского поселения Сухенко В.В.</w:t>
      </w:r>
    </w:p>
    <w:p w:rsidR="007C699C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2E9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178F">
        <w:rPr>
          <w:sz w:val="28"/>
          <w:szCs w:val="28"/>
        </w:rPr>
        <w:t>Глава</w:t>
      </w:r>
      <w:r w:rsidR="00C062E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7C699C" w:rsidRPr="00D8178F" w:rsidRDefault="007C699C" w:rsidP="007C69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синского</w:t>
      </w:r>
      <w:r w:rsidRPr="00D8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7A7D" w:rsidRPr="0056579D" w:rsidRDefault="00EF7A7D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AAC" w:rsidRPr="0056579D" w:rsidRDefault="008A5AAC" w:rsidP="00931BB2">
      <w:pPr>
        <w:pStyle w:val="ConsPlusNormal"/>
        <w:widowControl/>
        <w:tabs>
          <w:tab w:val="left" w:pos="7057"/>
          <w:tab w:val="left" w:pos="7230"/>
          <w:tab w:val="right" w:pos="9922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249" w:rsidRDefault="00C53249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2B2C" w:rsidRDefault="00532B2C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54D1" w:rsidRDefault="008C54D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0020" w:rsidRDefault="00BA002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0020" w:rsidRDefault="00BA002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0020" w:rsidRDefault="00BA002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E51" w:rsidRDefault="00CF5E51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699C" w:rsidRPr="00C062E9" w:rsidRDefault="007C699C" w:rsidP="007C699C">
      <w:pPr>
        <w:pStyle w:val="ConsPlusNormal"/>
        <w:jc w:val="right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lastRenderedPageBreak/>
        <w:t>УТВЕРЖДЕНА</w:t>
      </w:r>
    </w:p>
    <w:p w:rsidR="00862859" w:rsidRPr="00C062E9" w:rsidRDefault="007C699C" w:rsidP="007C699C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>постановлением администрации Коси</w:t>
      </w:r>
      <w:r w:rsidR="00844C20" w:rsidRPr="00C062E9">
        <w:rPr>
          <w:rFonts w:ascii="Times New Roman" w:hAnsi="Times New Roman" w:cs="Times New Roman"/>
        </w:rPr>
        <w:t>нского сельского поселения  от 01</w:t>
      </w:r>
      <w:r w:rsidRPr="00C062E9">
        <w:rPr>
          <w:rFonts w:ascii="Times New Roman" w:hAnsi="Times New Roman" w:cs="Times New Roman"/>
        </w:rPr>
        <w:t>.1</w:t>
      </w:r>
      <w:r w:rsidR="00844C20" w:rsidRPr="00C062E9">
        <w:rPr>
          <w:rFonts w:ascii="Times New Roman" w:hAnsi="Times New Roman" w:cs="Times New Roman"/>
        </w:rPr>
        <w:t>2</w:t>
      </w:r>
      <w:r w:rsidRPr="00C062E9">
        <w:rPr>
          <w:rFonts w:ascii="Times New Roman" w:hAnsi="Times New Roman" w:cs="Times New Roman"/>
        </w:rPr>
        <w:t>.2017 № 11</w:t>
      </w:r>
      <w:r w:rsidR="00844C20" w:rsidRPr="00C062E9">
        <w:rPr>
          <w:rFonts w:ascii="Times New Roman" w:hAnsi="Times New Roman" w:cs="Times New Roman"/>
        </w:rPr>
        <w:t>8</w:t>
      </w:r>
      <w:r w:rsidR="00CF5E51" w:rsidRPr="00C062E9">
        <w:rPr>
          <w:rFonts w:ascii="Times New Roman" w:hAnsi="Times New Roman" w:cs="Times New Roman"/>
        </w:rPr>
        <w:t xml:space="preserve">. </w:t>
      </w:r>
    </w:p>
    <w:p w:rsidR="002150CC" w:rsidRPr="00C062E9" w:rsidRDefault="002150CC" w:rsidP="007C699C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>Редакция с учетом Изменений, внесенных постановлением администрации Коси</w:t>
      </w:r>
      <w:r w:rsidR="00BA0020" w:rsidRPr="00C062E9">
        <w:rPr>
          <w:rFonts w:ascii="Times New Roman" w:hAnsi="Times New Roman" w:cs="Times New Roman"/>
        </w:rPr>
        <w:t xml:space="preserve">нского </w:t>
      </w:r>
      <w:r w:rsidR="00BA0020" w:rsidRPr="00C062E9">
        <w:rPr>
          <w:rFonts w:ascii="Times New Roman" w:hAnsi="Times New Roman" w:cs="Times New Roman"/>
          <w:highlight w:val="yellow"/>
        </w:rPr>
        <w:t>сельского поселения  от 22.06</w:t>
      </w:r>
      <w:r w:rsidRPr="00C062E9">
        <w:rPr>
          <w:rFonts w:ascii="Times New Roman" w:hAnsi="Times New Roman" w:cs="Times New Roman"/>
          <w:highlight w:val="yellow"/>
        </w:rPr>
        <w:t xml:space="preserve">.2018 № </w:t>
      </w:r>
      <w:r w:rsidR="008D24A8">
        <w:rPr>
          <w:rFonts w:ascii="Times New Roman" w:hAnsi="Times New Roman" w:cs="Times New Roman"/>
          <w:highlight w:val="yellow"/>
        </w:rPr>
        <w:t>81</w:t>
      </w:r>
      <w:r w:rsidRPr="00C062E9">
        <w:rPr>
          <w:rFonts w:ascii="Times New Roman" w:hAnsi="Times New Roman" w:cs="Times New Roman"/>
          <w:highlight w:val="yellow"/>
        </w:rPr>
        <w:t>.</w:t>
      </w:r>
    </w:p>
    <w:p w:rsidR="00862859" w:rsidRPr="00C062E9" w:rsidRDefault="00862859" w:rsidP="00862859">
      <w:pPr>
        <w:jc w:val="both"/>
        <w:rPr>
          <w:sz w:val="20"/>
          <w:szCs w:val="20"/>
        </w:rPr>
      </w:pPr>
    </w:p>
    <w:p w:rsidR="00C53249" w:rsidRPr="00C062E9" w:rsidRDefault="00C53249" w:rsidP="00C53249">
      <w:pPr>
        <w:jc w:val="center"/>
        <w:rPr>
          <w:b/>
          <w:bCs/>
          <w:sz w:val="20"/>
          <w:szCs w:val="20"/>
        </w:rPr>
      </w:pPr>
      <w:r w:rsidRPr="00C062E9">
        <w:rPr>
          <w:b/>
          <w:bCs/>
          <w:sz w:val="20"/>
          <w:szCs w:val="20"/>
        </w:rPr>
        <w:t>М</w:t>
      </w:r>
      <w:r w:rsidR="00E14BDF" w:rsidRPr="00C062E9">
        <w:rPr>
          <w:b/>
          <w:bCs/>
          <w:sz w:val="20"/>
          <w:szCs w:val="20"/>
        </w:rPr>
        <w:t>униципальная  программа</w:t>
      </w:r>
    </w:p>
    <w:p w:rsidR="002C0371" w:rsidRPr="00C062E9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  <w:sz w:val="20"/>
          <w:szCs w:val="20"/>
        </w:rPr>
      </w:pPr>
      <w:r w:rsidRPr="00C062E9">
        <w:rPr>
          <w:b/>
          <w:bCs/>
          <w:sz w:val="20"/>
          <w:szCs w:val="20"/>
        </w:rPr>
        <w:t>«</w:t>
      </w:r>
      <w:r w:rsidR="00FB4AC4" w:rsidRPr="00C062E9">
        <w:rPr>
          <w:b/>
          <w:bCs/>
          <w:sz w:val="20"/>
          <w:szCs w:val="20"/>
        </w:rPr>
        <w:t>Организация благоустройства территории Косинского сельского поселения</w:t>
      </w:r>
      <w:r w:rsidR="002C0371" w:rsidRPr="00C062E9">
        <w:rPr>
          <w:b/>
          <w:bCs/>
          <w:sz w:val="20"/>
          <w:szCs w:val="20"/>
        </w:rPr>
        <w:t>»</w:t>
      </w:r>
    </w:p>
    <w:p w:rsidR="00C53249" w:rsidRPr="00C062E9" w:rsidRDefault="00C53249" w:rsidP="00862859">
      <w:pPr>
        <w:jc w:val="both"/>
        <w:rPr>
          <w:sz w:val="20"/>
          <w:szCs w:val="20"/>
        </w:rPr>
      </w:pPr>
    </w:p>
    <w:p w:rsidR="00E14BDF" w:rsidRPr="00C062E9" w:rsidRDefault="00EF7A7D" w:rsidP="006C4C8B">
      <w:pPr>
        <w:jc w:val="center"/>
        <w:rPr>
          <w:b/>
          <w:bCs/>
          <w:sz w:val="20"/>
          <w:szCs w:val="20"/>
        </w:rPr>
      </w:pPr>
      <w:r w:rsidRPr="00C062E9">
        <w:rPr>
          <w:b/>
          <w:bCs/>
          <w:sz w:val="20"/>
          <w:szCs w:val="20"/>
        </w:rPr>
        <w:t>П</w:t>
      </w:r>
      <w:r w:rsidR="00E14BDF" w:rsidRPr="00C062E9">
        <w:rPr>
          <w:b/>
          <w:bCs/>
          <w:sz w:val="20"/>
          <w:szCs w:val="20"/>
        </w:rPr>
        <w:t>аспорт</w:t>
      </w:r>
    </w:p>
    <w:p w:rsidR="00C53249" w:rsidRPr="00C062E9" w:rsidRDefault="00C53249" w:rsidP="006C4C8B">
      <w:pPr>
        <w:jc w:val="center"/>
        <w:rPr>
          <w:b/>
          <w:bCs/>
          <w:sz w:val="20"/>
          <w:szCs w:val="20"/>
        </w:rPr>
      </w:pPr>
      <w:r w:rsidRPr="00C062E9">
        <w:rPr>
          <w:b/>
          <w:bCs/>
          <w:sz w:val="20"/>
          <w:szCs w:val="20"/>
        </w:rPr>
        <w:t>муниципальной программы</w:t>
      </w:r>
    </w:p>
    <w:p w:rsidR="00B21F51" w:rsidRPr="00C062E9" w:rsidRDefault="00B21F51" w:rsidP="00B21F51">
      <w:pPr>
        <w:jc w:val="center"/>
        <w:rPr>
          <w:b/>
          <w:sz w:val="20"/>
          <w:szCs w:val="20"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53"/>
        <w:gridCol w:w="961"/>
        <w:gridCol w:w="2566"/>
        <w:gridCol w:w="599"/>
        <w:gridCol w:w="1022"/>
        <w:gridCol w:w="448"/>
        <w:gridCol w:w="644"/>
        <w:gridCol w:w="225"/>
        <w:gridCol w:w="800"/>
        <w:gridCol w:w="114"/>
        <w:gridCol w:w="902"/>
      </w:tblGrid>
      <w:tr w:rsidR="00B21F51" w:rsidRPr="00C062E9" w:rsidTr="00F711E1">
        <w:tc>
          <w:tcPr>
            <w:tcW w:w="3132" w:type="dxa"/>
            <w:gridSpan w:val="3"/>
            <w:shd w:val="clear" w:color="auto" w:fill="auto"/>
          </w:tcPr>
          <w:p w:rsidR="00B21F51" w:rsidRPr="00C062E9" w:rsidRDefault="00EF7A7D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C062E9" w:rsidRDefault="00FB4AC4" w:rsidP="00FB4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Администрация  Косинского сельского поселения </w:t>
            </w:r>
          </w:p>
          <w:p w:rsidR="00B21F51" w:rsidRPr="00C062E9" w:rsidRDefault="00B21F51" w:rsidP="006657CE">
            <w:pPr>
              <w:jc w:val="both"/>
              <w:rPr>
                <w:sz w:val="20"/>
                <w:szCs w:val="20"/>
              </w:rPr>
            </w:pPr>
          </w:p>
        </w:tc>
      </w:tr>
      <w:tr w:rsidR="00FB4AC4" w:rsidRPr="00C062E9" w:rsidTr="00F711E1">
        <w:tc>
          <w:tcPr>
            <w:tcW w:w="3132" w:type="dxa"/>
            <w:gridSpan w:val="3"/>
            <w:shd w:val="clear" w:color="auto" w:fill="auto"/>
          </w:tcPr>
          <w:p w:rsidR="00FB4AC4" w:rsidRPr="00C062E9" w:rsidRDefault="00FB4AC4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C062E9" w:rsidRDefault="00FB4AC4">
            <w:pPr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FB4AC4" w:rsidRPr="00C062E9" w:rsidTr="00F711E1">
        <w:tc>
          <w:tcPr>
            <w:tcW w:w="3132" w:type="dxa"/>
            <w:gridSpan w:val="3"/>
            <w:shd w:val="clear" w:color="auto" w:fill="auto"/>
          </w:tcPr>
          <w:p w:rsidR="00FB4AC4" w:rsidRPr="00C062E9" w:rsidRDefault="00FB4AC4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C062E9" w:rsidRDefault="00FB4AC4">
            <w:pPr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FB4AC4" w:rsidRPr="00C062E9" w:rsidTr="00F711E1">
        <w:tc>
          <w:tcPr>
            <w:tcW w:w="3132" w:type="dxa"/>
            <w:gridSpan w:val="3"/>
            <w:shd w:val="clear" w:color="auto" w:fill="auto"/>
          </w:tcPr>
          <w:p w:rsidR="00FB4AC4" w:rsidRPr="00C062E9" w:rsidRDefault="00FB4AC4" w:rsidP="00EF7A7D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FB4AC4" w:rsidRPr="00C062E9" w:rsidRDefault="00FB4AC4">
            <w:pPr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CC34C3" w:rsidRPr="00C062E9" w:rsidTr="00F711E1">
        <w:tc>
          <w:tcPr>
            <w:tcW w:w="3132" w:type="dxa"/>
            <w:gridSpan w:val="3"/>
            <w:shd w:val="clear" w:color="auto" w:fill="auto"/>
          </w:tcPr>
          <w:p w:rsidR="00CC34C3" w:rsidRPr="00C062E9" w:rsidRDefault="00CC34C3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C062E9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1 Бюджетный кодекс Российской Федерации;</w:t>
            </w:r>
          </w:p>
          <w:p w:rsidR="00382496" w:rsidRPr="00C062E9" w:rsidRDefault="00382496" w:rsidP="00382496">
            <w:pPr>
              <w:jc w:val="both"/>
              <w:rPr>
                <w:b/>
                <w:color w:val="0D0D0D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2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215715" w:rsidRPr="00C062E9" w:rsidRDefault="00617E17" w:rsidP="00FB4AC4">
            <w:pPr>
              <w:jc w:val="both"/>
              <w:rPr>
                <w:bCs/>
                <w:sz w:val="20"/>
                <w:szCs w:val="20"/>
              </w:rPr>
            </w:pPr>
            <w:r w:rsidRPr="00C062E9">
              <w:rPr>
                <w:color w:val="0D0D0D"/>
                <w:sz w:val="20"/>
                <w:szCs w:val="20"/>
              </w:rPr>
              <w:t>3</w:t>
            </w:r>
            <w:r w:rsidR="00215715" w:rsidRPr="00C062E9">
              <w:rPr>
                <w:color w:val="0D0D0D"/>
                <w:sz w:val="20"/>
                <w:szCs w:val="20"/>
              </w:rPr>
              <w:t xml:space="preserve">. Постановление администрации поселения от </w:t>
            </w:r>
            <w:r w:rsidR="00FB4AC4" w:rsidRPr="00C062E9">
              <w:rPr>
                <w:color w:val="0D0D0D"/>
                <w:sz w:val="20"/>
                <w:szCs w:val="20"/>
              </w:rPr>
              <w:t>01</w:t>
            </w:r>
            <w:r w:rsidR="00215715" w:rsidRPr="00C062E9">
              <w:rPr>
                <w:color w:val="0D0D0D"/>
                <w:sz w:val="20"/>
                <w:szCs w:val="20"/>
              </w:rPr>
              <w:t>.1</w:t>
            </w:r>
            <w:r w:rsidR="00FB4AC4" w:rsidRPr="00C062E9">
              <w:rPr>
                <w:color w:val="0D0D0D"/>
                <w:sz w:val="20"/>
                <w:szCs w:val="20"/>
              </w:rPr>
              <w:t>1</w:t>
            </w:r>
            <w:r w:rsidR="00215715" w:rsidRPr="00C062E9">
              <w:rPr>
                <w:color w:val="0D0D0D"/>
                <w:sz w:val="20"/>
                <w:szCs w:val="20"/>
              </w:rPr>
              <w:t>.201</w:t>
            </w:r>
            <w:r w:rsidR="00FB4AC4" w:rsidRPr="00C062E9">
              <w:rPr>
                <w:color w:val="0D0D0D"/>
                <w:sz w:val="20"/>
                <w:szCs w:val="20"/>
              </w:rPr>
              <w:t>7</w:t>
            </w:r>
            <w:r w:rsidR="00215715" w:rsidRPr="00C062E9">
              <w:rPr>
                <w:color w:val="0D0D0D"/>
                <w:sz w:val="20"/>
                <w:szCs w:val="20"/>
              </w:rPr>
              <w:t xml:space="preserve"> №</w:t>
            </w:r>
            <w:r w:rsidR="00215715" w:rsidRPr="00C062E9">
              <w:rPr>
                <w:b/>
                <w:color w:val="0D0D0D"/>
                <w:sz w:val="20"/>
                <w:szCs w:val="20"/>
              </w:rPr>
              <w:t xml:space="preserve"> </w:t>
            </w:r>
            <w:r w:rsidR="00FB4AC4" w:rsidRPr="00C062E9">
              <w:rPr>
                <w:color w:val="0D0D0D"/>
                <w:sz w:val="20"/>
                <w:szCs w:val="20"/>
              </w:rPr>
              <w:t>107</w:t>
            </w:r>
            <w:r w:rsidR="00215715" w:rsidRPr="00C062E9">
              <w:rPr>
                <w:b/>
                <w:color w:val="0D0D0D"/>
                <w:sz w:val="20"/>
                <w:szCs w:val="20"/>
              </w:rPr>
              <w:t xml:space="preserve"> </w:t>
            </w:r>
            <w:r w:rsidR="00215715" w:rsidRPr="00C062E9">
              <w:rPr>
                <w:color w:val="0D0D0D"/>
                <w:sz w:val="20"/>
                <w:szCs w:val="20"/>
              </w:rPr>
              <w:t>«</w:t>
            </w:r>
            <w:r w:rsidR="00FB4AC4" w:rsidRPr="00C062E9">
              <w:rPr>
                <w:bCs/>
                <w:sz w:val="20"/>
                <w:szCs w:val="20"/>
              </w:rPr>
              <w:t>Об утверждении порядка разработки, реализации и оценки эффективности муниципальных программ Косинского сельского поселения</w:t>
            </w:r>
            <w:r w:rsidR="00215715" w:rsidRPr="00C062E9">
              <w:rPr>
                <w:bCs/>
                <w:sz w:val="20"/>
                <w:szCs w:val="20"/>
              </w:rPr>
              <w:t>»</w:t>
            </w:r>
          </w:p>
          <w:p w:rsidR="00617E17" w:rsidRPr="00C062E9" w:rsidRDefault="00617E17" w:rsidP="00FB4AC4">
            <w:pPr>
              <w:jc w:val="both"/>
              <w:rPr>
                <w:sz w:val="20"/>
                <w:szCs w:val="20"/>
              </w:rPr>
            </w:pPr>
            <w:r w:rsidRPr="00C062E9">
              <w:rPr>
                <w:color w:val="0D0D0D"/>
                <w:sz w:val="20"/>
                <w:szCs w:val="20"/>
              </w:rPr>
              <w:t xml:space="preserve">4. Постановление администрации поселения от </w:t>
            </w:r>
            <w:r w:rsidR="00CB2174" w:rsidRPr="00C062E9">
              <w:rPr>
                <w:color w:val="0D0D0D"/>
                <w:sz w:val="20"/>
                <w:szCs w:val="20"/>
              </w:rPr>
              <w:t>0</w:t>
            </w:r>
            <w:r w:rsidR="00FB4AC4" w:rsidRPr="00C062E9">
              <w:rPr>
                <w:color w:val="0D0D0D"/>
                <w:sz w:val="20"/>
                <w:szCs w:val="20"/>
              </w:rPr>
              <w:t>1</w:t>
            </w:r>
            <w:r w:rsidRPr="00C062E9">
              <w:rPr>
                <w:color w:val="0D0D0D"/>
                <w:sz w:val="20"/>
                <w:szCs w:val="20"/>
              </w:rPr>
              <w:t>.1</w:t>
            </w:r>
            <w:r w:rsidR="00FB4AC4" w:rsidRPr="00C062E9">
              <w:rPr>
                <w:color w:val="0D0D0D"/>
                <w:sz w:val="20"/>
                <w:szCs w:val="20"/>
              </w:rPr>
              <w:t>1</w:t>
            </w:r>
            <w:r w:rsidRPr="00C062E9">
              <w:rPr>
                <w:color w:val="0D0D0D"/>
                <w:sz w:val="20"/>
                <w:szCs w:val="20"/>
              </w:rPr>
              <w:t>.201</w:t>
            </w:r>
            <w:r w:rsidR="00FB4AC4" w:rsidRPr="00C062E9">
              <w:rPr>
                <w:color w:val="0D0D0D"/>
                <w:sz w:val="20"/>
                <w:szCs w:val="20"/>
              </w:rPr>
              <w:t>7</w:t>
            </w:r>
            <w:r w:rsidRPr="00C062E9">
              <w:rPr>
                <w:color w:val="0D0D0D"/>
                <w:sz w:val="20"/>
                <w:szCs w:val="20"/>
              </w:rPr>
              <w:t xml:space="preserve"> № </w:t>
            </w:r>
            <w:r w:rsidR="00FB4AC4" w:rsidRPr="00C062E9">
              <w:rPr>
                <w:color w:val="0D0D0D"/>
                <w:sz w:val="20"/>
                <w:szCs w:val="20"/>
              </w:rPr>
              <w:t>108</w:t>
            </w:r>
            <w:r w:rsidRPr="00C062E9">
              <w:rPr>
                <w:color w:val="0D0D0D"/>
                <w:sz w:val="20"/>
                <w:szCs w:val="20"/>
              </w:rPr>
              <w:t xml:space="preserve"> «</w:t>
            </w:r>
            <w:r w:rsidR="00FB4AC4" w:rsidRPr="00C062E9">
              <w:rPr>
                <w:sz w:val="20"/>
                <w:szCs w:val="20"/>
              </w:rPr>
              <w:t>Об утверждении Перечня муниципальных программ Косинского сельского поселения</w:t>
            </w:r>
            <w:r w:rsidRPr="00C062E9">
              <w:rPr>
                <w:sz w:val="20"/>
                <w:szCs w:val="20"/>
              </w:rPr>
              <w:t>»</w:t>
            </w:r>
          </w:p>
        </w:tc>
      </w:tr>
      <w:tr w:rsidR="00376827" w:rsidRPr="00C062E9" w:rsidTr="00F711E1">
        <w:tc>
          <w:tcPr>
            <w:tcW w:w="3132" w:type="dxa"/>
            <w:gridSpan w:val="3"/>
            <w:shd w:val="clear" w:color="auto" w:fill="auto"/>
          </w:tcPr>
          <w:p w:rsidR="00CC34C3" w:rsidRPr="00C062E9" w:rsidRDefault="00CC34C3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DA6F0C" w:rsidRPr="00C062E9" w:rsidRDefault="00FB4AC4" w:rsidP="00DA6F0C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поселения</w:t>
            </w:r>
          </w:p>
        </w:tc>
      </w:tr>
      <w:tr w:rsidR="00CC34C3" w:rsidRPr="00C062E9" w:rsidTr="00F711E1">
        <w:tc>
          <w:tcPr>
            <w:tcW w:w="3132" w:type="dxa"/>
            <w:gridSpan w:val="3"/>
            <w:shd w:val="clear" w:color="auto" w:fill="auto"/>
          </w:tcPr>
          <w:p w:rsidR="00CC34C3" w:rsidRPr="00C062E9" w:rsidRDefault="00CC34C3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382496" w:rsidRPr="00C062E9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-  повышение качества и условий проживания граждан</w:t>
            </w:r>
            <w:r w:rsidR="006C2FAF" w:rsidRPr="00C062E9">
              <w:rPr>
                <w:rFonts w:eastAsia="Batang"/>
                <w:sz w:val="20"/>
                <w:szCs w:val="20"/>
              </w:rPr>
              <w:t>;</w:t>
            </w:r>
          </w:p>
          <w:p w:rsidR="00382496" w:rsidRPr="00C062E9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- обеспечение устойчивого функционирования объектов коммунальной инфраструктуры</w:t>
            </w:r>
            <w:r w:rsidR="00FB4AC4" w:rsidRPr="00C062E9">
              <w:rPr>
                <w:rFonts w:eastAsia="Batang"/>
                <w:sz w:val="20"/>
                <w:szCs w:val="20"/>
              </w:rPr>
              <w:t>;</w:t>
            </w:r>
          </w:p>
          <w:p w:rsidR="00382496" w:rsidRPr="00C062E9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- обеспечение устойчивого функционирования уличного освещения</w:t>
            </w:r>
            <w:r w:rsidR="00FB4AC4" w:rsidRPr="00C062E9">
              <w:rPr>
                <w:rFonts w:eastAsia="Batang"/>
                <w:sz w:val="20"/>
                <w:szCs w:val="20"/>
              </w:rPr>
              <w:t>;</w:t>
            </w:r>
          </w:p>
          <w:p w:rsidR="00382496" w:rsidRPr="00C062E9" w:rsidRDefault="00382496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C062E9">
              <w:rPr>
                <w:rFonts w:eastAsia="Batang"/>
                <w:sz w:val="20"/>
                <w:szCs w:val="20"/>
              </w:rPr>
              <w:t>- улучшение внешнего вида поселения</w:t>
            </w:r>
            <w:r w:rsidR="00FB4AC4" w:rsidRPr="00C062E9">
              <w:rPr>
                <w:rFonts w:eastAsia="Batang"/>
                <w:sz w:val="20"/>
                <w:szCs w:val="20"/>
              </w:rPr>
              <w:t>;</w:t>
            </w:r>
          </w:p>
          <w:p w:rsidR="00382496" w:rsidRPr="00C062E9" w:rsidRDefault="00DE49C8" w:rsidP="0038249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062E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82496" w:rsidRPr="00C06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62E9">
              <w:rPr>
                <w:rFonts w:ascii="Times New Roman" w:hAnsi="Times New Roman"/>
                <w:sz w:val="20"/>
                <w:szCs w:val="20"/>
              </w:rPr>
              <w:t>о</w:t>
            </w:r>
            <w:r w:rsidR="00382496" w:rsidRPr="00C062E9">
              <w:rPr>
                <w:rFonts w:ascii="Times New Roman" w:hAnsi="Times New Roman"/>
                <w:sz w:val="20"/>
                <w:szCs w:val="20"/>
              </w:rPr>
              <w:t xml:space="preserve">рганизация сбора и </w:t>
            </w:r>
            <w:r w:rsidRPr="00C062E9">
              <w:rPr>
                <w:rFonts w:ascii="Times New Roman" w:hAnsi="Times New Roman"/>
                <w:sz w:val="20"/>
                <w:szCs w:val="20"/>
              </w:rPr>
              <w:t>вывоза бытовых отходов и м</w:t>
            </w:r>
            <w:r w:rsidR="006C2FAF" w:rsidRPr="00C062E9">
              <w:rPr>
                <w:rFonts w:ascii="Times New Roman" w:hAnsi="Times New Roman"/>
                <w:sz w:val="20"/>
                <w:szCs w:val="20"/>
              </w:rPr>
              <w:t>усора;</w:t>
            </w:r>
          </w:p>
          <w:p w:rsidR="00382496" w:rsidRPr="00C062E9" w:rsidRDefault="00382496" w:rsidP="00382496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62E9">
              <w:rPr>
                <w:rFonts w:ascii="Times New Roman" w:hAnsi="Times New Roman"/>
                <w:sz w:val="20"/>
                <w:szCs w:val="20"/>
                <w:lang w:eastAsia="ru-RU"/>
              </w:rPr>
              <w:t>- разработка мероприятий по развитию и благоустройству территории сельского поселения;</w:t>
            </w:r>
          </w:p>
          <w:p w:rsidR="00382496" w:rsidRPr="00C062E9" w:rsidRDefault="00DE49C8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-</w:t>
            </w:r>
            <w:r w:rsidR="006C2FAF" w:rsidRPr="00C062E9">
              <w:rPr>
                <w:sz w:val="20"/>
                <w:szCs w:val="20"/>
              </w:rPr>
              <w:t xml:space="preserve"> </w:t>
            </w:r>
            <w:r w:rsidR="00532B2C" w:rsidRPr="00C062E9">
              <w:rPr>
                <w:bCs/>
                <w:sz w:val="20"/>
                <w:szCs w:val="20"/>
              </w:rPr>
              <w:t>п</w:t>
            </w:r>
            <w:r w:rsidR="006C2FAF" w:rsidRPr="00C062E9">
              <w:rPr>
                <w:bCs/>
                <w:sz w:val="20"/>
                <w:szCs w:val="20"/>
              </w:rPr>
              <w:t>оддержание на существующем уровне и улучшение санитарно-эпидемиологического состояния и благоустроенности поселения</w:t>
            </w:r>
          </w:p>
        </w:tc>
      </w:tr>
      <w:tr w:rsidR="00CE6FE6" w:rsidRPr="00C062E9" w:rsidTr="00F711E1">
        <w:tc>
          <w:tcPr>
            <w:tcW w:w="3132" w:type="dxa"/>
            <w:gridSpan w:val="3"/>
            <w:shd w:val="clear" w:color="auto" w:fill="auto"/>
          </w:tcPr>
          <w:p w:rsidR="00CE6FE6" w:rsidRPr="00C062E9" w:rsidRDefault="00CE6FE6" w:rsidP="00CE6FE6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C062E9" w:rsidRDefault="00CE6FE6" w:rsidP="00CE6FE6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беспечение сохранности и увеличение сроков эксплуатации жилищного фонда сельского поселения;</w:t>
            </w:r>
          </w:p>
          <w:p w:rsidR="00CE6FE6" w:rsidRPr="00C062E9" w:rsidRDefault="00CE6FE6" w:rsidP="00CE6FE6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обеспечение комфортных условий проживания, бесперебойной подачи и доступности жилищно-коммунальных услуг для населения; </w:t>
            </w:r>
          </w:p>
          <w:p w:rsidR="00CE6FE6" w:rsidRPr="00C062E9" w:rsidRDefault="00CE6FE6" w:rsidP="00CE6FE6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модернизация объектов коммунальной инфраструктуры путем внедрения ресурсосберегающих технологий позволит достигнуть снижения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      </w:r>
          </w:p>
        </w:tc>
      </w:tr>
      <w:tr w:rsidR="00CE6FE6" w:rsidRPr="00C062E9" w:rsidTr="00F711E1">
        <w:tc>
          <w:tcPr>
            <w:tcW w:w="3132" w:type="dxa"/>
            <w:gridSpan w:val="3"/>
            <w:shd w:val="clear" w:color="auto" w:fill="auto"/>
          </w:tcPr>
          <w:p w:rsidR="00CE6FE6" w:rsidRPr="00C062E9" w:rsidRDefault="00CE6FE6" w:rsidP="00D81460">
            <w:pPr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41" w:type="dxa"/>
            <w:gridSpan w:val="9"/>
            <w:shd w:val="clear" w:color="auto" w:fill="auto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рограмма рассчитана на период с 2018 по 2020 годы.</w:t>
            </w:r>
          </w:p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507507" w:rsidRPr="00C062E9" w:rsidTr="00F711E1">
        <w:tblPrEx>
          <w:tblLook w:val="04A0"/>
        </w:tblPrEx>
        <w:trPr>
          <w:trHeight w:val="65"/>
        </w:trPr>
        <w:tc>
          <w:tcPr>
            <w:tcW w:w="1818" w:type="dxa"/>
            <w:vMerge w:val="restart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353" w:type="dxa"/>
            <w:vMerge w:val="restart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№ п/п</w:t>
            </w:r>
          </w:p>
        </w:tc>
        <w:tc>
          <w:tcPr>
            <w:tcW w:w="3527" w:type="dxa"/>
            <w:gridSpan w:val="2"/>
            <w:vMerge w:val="restart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dxa"/>
            <w:vMerge w:val="restart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Ед. </w:t>
            </w:r>
            <w:proofErr w:type="spellStart"/>
            <w:r w:rsidRPr="00C062E9">
              <w:rPr>
                <w:sz w:val="20"/>
                <w:szCs w:val="20"/>
              </w:rPr>
              <w:t>изм</w:t>
            </w:r>
            <w:proofErr w:type="spellEnd"/>
            <w:r w:rsidRPr="00C062E9">
              <w:rPr>
                <w:sz w:val="20"/>
                <w:szCs w:val="20"/>
              </w:rPr>
              <w:t>.</w:t>
            </w:r>
          </w:p>
        </w:tc>
        <w:tc>
          <w:tcPr>
            <w:tcW w:w="4076" w:type="dxa"/>
            <w:gridSpan w:val="7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07507" w:rsidRPr="00C062E9" w:rsidTr="00F711E1">
        <w:tblPrEx>
          <w:tblLook w:val="04A0"/>
        </w:tblPrEx>
        <w:trPr>
          <w:trHeight w:val="900"/>
        </w:trPr>
        <w:tc>
          <w:tcPr>
            <w:tcW w:w="1818" w:type="dxa"/>
            <w:vMerge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  <w:vMerge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vMerge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9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</w:tr>
      <w:tr w:rsidR="00507507" w:rsidRPr="00C062E9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</w:t>
            </w:r>
          </w:p>
        </w:tc>
        <w:tc>
          <w:tcPr>
            <w:tcW w:w="3527" w:type="dxa"/>
            <w:gridSpan w:val="2"/>
            <w:vAlign w:val="center"/>
          </w:tcPr>
          <w:p w:rsidR="00507507" w:rsidRPr="00C062E9" w:rsidRDefault="00507507" w:rsidP="00CE6FE6">
            <w:pPr>
              <w:rPr>
                <w:sz w:val="20"/>
                <w:szCs w:val="20"/>
                <w:lang w:eastAsia="en-US"/>
              </w:rPr>
            </w:pPr>
            <w:r w:rsidRPr="00C062E9">
              <w:rPr>
                <w:sz w:val="20"/>
                <w:szCs w:val="20"/>
              </w:rPr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</w:tr>
      <w:tr w:rsidR="00507507" w:rsidRPr="00C062E9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CE6FE6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</w:tr>
      <w:tr w:rsidR="00507507" w:rsidRPr="00C062E9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3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CE6FE6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Доля населения, обеспеченного </w:t>
            </w:r>
            <w:r w:rsidRPr="00C062E9">
              <w:rPr>
                <w:sz w:val="20"/>
                <w:szCs w:val="20"/>
              </w:rPr>
              <w:lastRenderedPageBreak/>
              <w:t>питьевой водой, отвечающей требованиям безопасности, в общей численности населения Косинского сельского поселения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</w:tr>
      <w:tr w:rsidR="00507507" w:rsidRPr="00C062E9" w:rsidTr="00F711E1">
        <w:tblPrEx>
          <w:tblLook w:val="04A0"/>
        </w:tblPrEx>
        <w:trPr>
          <w:trHeight w:val="633"/>
        </w:trPr>
        <w:tc>
          <w:tcPr>
            <w:tcW w:w="1818" w:type="dxa"/>
            <w:vMerge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856723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Увеличение протяженности уличного освещения</w:t>
            </w:r>
          </w:p>
        </w:tc>
        <w:tc>
          <w:tcPr>
            <w:tcW w:w="599" w:type="dxa"/>
          </w:tcPr>
          <w:p w:rsidR="00507507" w:rsidRPr="00C062E9" w:rsidRDefault="00507507" w:rsidP="00856723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м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,2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</w:tr>
      <w:tr w:rsidR="00507507" w:rsidRPr="00C062E9" w:rsidTr="00F711E1">
        <w:tblPrEx>
          <w:tblLook w:val="04A0"/>
        </w:tblPrEx>
        <w:trPr>
          <w:trHeight w:val="699"/>
        </w:trPr>
        <w:tc>
          <w:tcPr>
            <w:tcW w:w="1818" w:type="dxa"/>
            <w:vMerge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507507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Улучшение  санитарного и экологического состояния населенных пунктов</w:t>
            </w:r>
          </w:p>
        </w:tc>
        <w:tc>
          <w:tcPr>
            <w:tcW w:w="599" w:type="dxa"/>
          </w:tcPr>
          <w:p w:rsidR="00507507" w:rsidRPr="00C062E9" w:rsidRDefault="00507507" w:rsidP="00507507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</w:tr>
      <w:tr w:rsidR="00507507" w:rsidRPr="00C062E9" w:rsidTr="00F711E1">
        <w:tblPrEx>
          <w:tblLook w:val="04A0"/>
        </w:tblPrEx>
        <w:trPr>
          <w:trHeight w:val="1098"/>
        </w:trPr>
        <w:tc>
          <w:tcPr>
            <w:tcW w:w="1818" w:type="dxa"/>
            <w:vMerge/>
          </w:tcPr>
          <w:p w:rsidR="00507507" w:rsidRPr="00C062E9" w:rsidRDefault="00507507" w:rsidP="00507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6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856723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599" w:type="dxa"/>
          </w:tcPr>
          <w:p w:rsidR="00507507" w:rsidRPr="00C062E9" w:rsidRDefault="00507507" w:rsidP="00856723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</w:tr>
      <w:tr w:rsidR="00507507" w:rsidRPr="00C062E9" w:rsidTr="00F711E1">
        <w:tblPrEx>
          <w:tblLook w:val="04A0"/>
        </w:tblPrEx>
        <w:trPr>
          <w:trHeight w:val="134"/>
        </w:trPr>
        <w:tc>
          <w:tcPr>
            <w:tcW w:w="1818" w:type="dxa"/>
            <w:vMerge/>
          </w:tcPr>
          <w:p w:rsidR="00507507" w:rsidRPr="00C062E9" w:rsidRDefault="00507507" w:rsidP="00856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7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Доля </w:t>
            </w:r>
            <w:proofErr w:type="gramStart"/>
            <w:r w:rsidRPr="00C062E9">
              <w:rPr>
                <w:sz w:val="20"/>
                <w:szCs w:val="20"/>
              </w:rPr>
              <w:t>населения</w:t>
            </w:r>
            <w:proofErr w:type="gramEnd"/>
            <w:r w:rsidRPr="00C062E9">
              <w:rPr>
                <w:sz w:val="20"/>
                <w:szCs w:val="20"/>
              </w:rPr>
              <w:t xml:space="preserve"> имеющая центральное водоснабжение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</w:tr>
      <w:tr w:rsidR="00507507" w:rsidRPr="00C062E9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</w:tr>
      <w:tr w:rsidR="00507507" w:rsidRPr="00C062E9" w:rsidTr="00F711E1">
        <w:tblPrEx>
          <w:tblLook w:val="04A0"/>
        </w:tblPrEx>
        <w:trPr>
          <w:trHeight w:val="194"/>
        </w:trPr>
        <w:tc>
          <w:tcPr>
            <w:tcW w:w="1818" w:type="dxa"/>
            <w:vMerge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</w:t>
            </w:r>
          </w:p>
        </w:tc>
        <w:tc>
          <w:tcPr>
            <w:tcW w:w="3527" w:type="dxa"/>
            <w:gridSpan w:val="2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Благоустройство общественных и дворовых территорий</w:t>
            </w:r>
          </w:p>
        </w:tc>
        <w:tc>
          <w:tcPr>
            <w:tcW w:w="599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Ед.</w:t>
            </w:r>
          </w:p>
        </w:tc>
        <w:tc>
          <w:tcPr>
            <w:tcW w:w="1470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507507" w:rsidRPr="00C062E9" w:rsidRDefault="00507507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</w:tr>
      <w:tr w:rsidR="00CE6FE6" w:rsidRPr="00C062E9" w:rsidTr="00F711E1">
        <w:tblPrEx>
          <w:tblLook w:val="04A0"/>
        </w:tblPrEx>
        <w:trPr>
          <w:trHeight w:val="355"/>
        </w:trPr>
        <w:tc>
          <w:tcPr>
            <w:tcW w:w="1818" w:type="dxa"/>
            <w:vMerge w:val="restart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4479" w:type="dxa"/>
            <w:gridSpan w:val="4"/>
            <w:vMerge w:val="restart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76" w:type="dxa"/>
            <w:gridSpan w:val="7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Расходы (тыс. руб.)</w:t>
            </w:r>
          </w:p>
        </w:tc>
      </w:tr>
      <w:tr w:rsidR="00CE6FE6" w:rsidRPr="00C062E9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  <w:vMerge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ИТОГО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946" w:type="dxa"/>
            <w:gridSpan w:val="2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9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</w:tr>
      <w:tr w:rsidR="00CE6FE6" w:rsidRPr="00C062E9" w:rsidTr="00F711E1">
        <w:tblPrEx>
          <w:tblLook w:val="04A0"/>
        </w:tblPrEx>
        <w:trPr>
          <w:trHeight w:val="507"/>
        </w:trPr>
        <w:tc>
          <w:tcPr>
            <w:tcW w:w="1818" w:type="dxa"/>
            <w:vMerge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Всего,</w:t>
            </w:r>
          </w:p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2" w:type="dxa"/>
            <w:vAlign w:val="center"/>
          </w:tcPr>
          <w:p w:rsidR="00CE6FE6" w:rsidRPr="00C062E9" w:rsidRDefault="00F711E1" w:rsidP="00754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5 </w:t>
            </w:r>
            <w:r w:rsidR="00F959A8" w:rsidRPr="00C062E9">
              <w:rPr>
                <w:rFonts w:ascii="Times New Roman" w:hAnsi="Times New Roman" w:cs="Times New Roman"/>
              </w:rPr>
              <w:t>405</w:t>
            </w:r>
            <w:r w:rsidRPr="00C062E9">
              <w:rPr>
                <w:rFonts w:ascii="Times New Roman" w:hAnsi="Times New Roman" w:cs="Times New Roman"/>
              </w:rPr>
              <w:t>,</w:t>
            </w:r>
            <w:r w:rsidR="0075468B" w:rsidRPr="00C062E9">
              <w:rPr>
                <w:rFonts w:ascii="Times New Roman" w:hAnsi="Times New Roman" w:cs="Times New Roman"/>
              </w:rPr>
              <w:t>80</w:t>
            </w:r>
            <w:r w:rsidR="00F959A8" w:rsidRPr="00C062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C062E9" w:rsidRDefault="00F711E1" w:rsidP="00754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523,6</w:t>
            </w:r>
            <w:r w:rsidR="0075468B" w:rsidRPr="00C062E9">
              <w:rPr>
                <w:rFonts w:ascii="Times New Roman" w:hAnsi="Times New Roman" w:cs="Times New Roman"/>
              </w:rPr>
              <w:t>9</w:t>
            </w:r>
            <w:r w:rsidRPr="00C0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gridSpan w:val="2"/>
            <w:vAlign w:val="center"/>
          </w:tcPr>
          <w:p w:rsidR="00CE6FE6" w:rsidRPr="00C062E9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2 254,088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C062E9" w:rsidRDefault="00F711E1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</w:t>
            </w:r>
            <w:r w:rsidR="00F959A8" w:rsidRPr="00C062E9">
              <w:rPr>
                <w:rFonts w:ascii="Times New Roman" w:hAnsi="Times New Roman" w:cs="Times New Roman"/>
              </w:rPr>
              <w:t xml:space="preserve"> 628</w:t>
            </w:r>
            <w:r w:rsidRPr="00C062E9">
              <w:rPr>
                <w:rFonts w:ascii="Times New Roman" w:hAnsi="Times New Roman" w:cs="Times New Roman"/>
              </w:rPr>
              <w:t>,</w:t>
            </w:r>
            <w:r w:rsidR="00F959A8" w:rsidRPr="00C062E9">
              <w:rPr>
                <w:rFonts w:ascii="Times New Roman" w:hAnsi="Times New Roman" w:cs="Times New Roman"/>
              </w:rPr>
              <w:t>015</w:t>
            </w:r>
          </w:p>
        </w:tc>
      </w:tr>
      <w:tr w:rsidR="00CE6FE6" w:rsidRPr="00C062E9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CE6FE6" w:rsidRPr="00C062E9" w:rsidRDefault="00CE6FE6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</w:tcPr>
          <w:p w:rsidR="00CE6FE6" w:rsidRPr="00C062E9" w:rsidRDefault="00CE6FE6" w:rsidP="00CE6FE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062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2" w:type="dxa"/>
            <w:vAlign w:val="center"/>
          </w:tcPr>
          <w:p w:rsidR="00CE6FE6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CE6FE6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CE6FE6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CE6FE6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C062E9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C062E9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</w:tcPr>
          <w:p w:rsidR="00F711E1" w:rsidRPr="00C062E9" w:rsidRDefault="00F711E1" w:rsidP="00CE6FE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062E9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022" w:type="dxa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F711E1" w:rsidRPr="00C062E9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C062E9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</w:tcPr>
          <w:p w:rsidR="00F711E1" w:rsidRPr="00C062E9" w:rsidRDefault="00F711E1" w:rsidP="00CE6FE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062E9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022" w:type="dxa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11,0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46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C062E9" w:rsidRDefault="00F711E1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,00</w:t>
            </w:r>
          </w:p>
        </w:tc>
      </w:tr>
      <w:tr w:rsidR="00F711E1" w:rsidRPr="00C062E9" w:rsidTr="00F711E1">
        <w:tblPrEx>
          <w:tblLook w:val="04A0"/>
        </w:tblPrEx>
        <w:trPr>
          <w:trHeight w:val="67"/>
        </w:trPr>
        <w:tc>
          <w:tcPr>
            <w:tcW w:w="1818" w:type="dxa"/>
            <w:vMerge/>
          </w:tcPr>
          <w:p w:rsidR="00F711E1" w:rsidRPr="00C062E9" w:rsidRDefault="00F711E1" w:rsidP="00CE6F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gridSpan w:val="4"/>
          </w:tcPr>
          <w:p w:rsidR="00F711E1" w:rsidRPr="00C062E9" w:rsidRDefault="00F711E1" w:rsidP="00CE6FE6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062E9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022" w:type="dxa"/>
            <w:vAlign w:val="center"/>
          </w:tcPr>
          <w:p w:rsidR="00F711E1" w:rsidRPr="00C062E9" w:rsidRDefault="0075468B" w:rsidP="00754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5 294,80</w:t>
            </w:r>
            <w:r w:rsidR="00F959A8" w:rsidRPr="00C062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gridSpan w:val="2"/>
            <w:vAlign w:val="center"/>
          </w:tcPr>
          <w:p w:rsidR="00F711E1" w:rsidRPr="00C062E9" w:rsidRDefault="00F711E1" w:rsidP="007546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486,6</w:t>
            </w:r>
            <w:r w:rsidR="0075468B" w:rsidRPr="00C062E9">
              <w:rPr>
                <w:rFonts w:ascii="Times New Roman" w:hAnsi="Times New Roman" w:cs="Times New Roman"/>
              </w:rPr>
              <w:t>9</w:t>
            </w:r>
            <w:r w:rsidRPr="00C0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6" w:type="dxa"/>
            <w:gridSpan w:val="2"/>
            <w:vAlign w:val="center"/>
          </w:tcPr>
          <w:p w:rsidR="00F711E1" w:rsidRPr="00C062E9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2 217,088</w:t>
            </w:r>
          </w:p>
        </w:tc>
        <w:tc>
          <w:tcPr>
            <w:tcW w:w="1016" w:type="dxa"/>
            <w:gridSpan w:val="2"/>
            <w:vAlign w:val="center"/>
          </w:tcPr>
          <w:p w:rsidR="00F711E1" w:rsidRPr="00C062E9" w:rsidRDefault="00F959A8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591,015</w:t>
            </w:r>
          </w:p>
        </w:tc>
      </w:tr>
    </w:tbl>
    <w:p w:rsidR="000F19BB" w:rsidRPr="00C062E9" w:rsidRDefault="000F19BB" w:rsidP="005B1C0F">
      <w:pPr>
        <w:jc w:val="center"/>
        <w:rPr>
          <w:b/>
          <w:sz w:val="20"/>
          <w:szCs w:val="20"/>
        </w:rPr>
      </w:pPr>
    </w:p>
    <w:p w:rsidR="00A94E1A" w:rsidRPr="00C062E9" w:rsidRDefault="00A94E1A" w:rsidP="00D104D7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Общая характеристика</w:t>
      </w:r>
    </w:p>
    <w:p w:rsidR="00267C63" w:rsidRPr="00C062E9" w:rsidRDefault="007D7509" w:rsidP="007D7509">
      <w:pPr>
        <w:ind w:firstLine="709"/>
        <w:jc w:val="both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Одним из направлений организации благоустройства территории Косинского сельского поселения</w:t>
      </w:r>
      <w:r w:rsidRPr="00C062E9">
        <w:rPr>
          <w:sz w:val="20"/>
          <w:szCs w:val="20"/>
        </w:rPr>
        <w:t xml:space="preserve"> является </w:t>
      </w:r>
      <w:r w:rsidR="00267C63" w:rsidRPr="00C062E9">
        <w:rPr>
          <w:sz w:val="20"/>
          <w:szCs w:val="20"/>
        </w:rPr>
        <w:t>Жилищно-коммунальное хозяйство, без которой на современном этапе невозможна жизнедеятельность населенного пункта.</w:t>
      </w:r>
    </w:p>
    <w:p w:rsidR="00267C63" w:rsidRPr="00C062E9" w:rsidRDefault="00267C63" w:rsidP="007D750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ожений  для улучшения состояния жилищно-коммунального хозяйства в </w:t>
      </w:r>
      <w:r w:rsidR="00856723" w:rsidRPr="00C062E9">
        <w:rPr>
          <w:sz w:val="20"/>
          <w:szCs w:val="20"/>
        </w:rPr>
        <w:t>Косинском</w:t>
      </w:r>
      <w:r w:rsidRPr="00C062E9">
        <w:rPr>
          <w:sz w:val="20"/>
          <w:szCs w:val="20"/>
        </w:rPr>
        <w:t xml:space="preserve"> сельском поселении.</w:t>
      </w:r>
    </w:p>
    <w:p w:rsidR="00267C63" w:rsidRPr="00C062E9" w:rsidRDefault="00267C63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рограмма направлена на повышение эффективности функционирования коммунального хозяйства, жизнеобеспечения населения, создание условий, обеспечивающих доступность коммунальных услуг, обеспечение надежного и устойчивого обслуживания потребителей коммунальных услуг</w:t>
      </w:r>
      <w:r w:rsidR="00856723" w:rsidRPr="00C062E9">
        <w:rPr>
          <w:sz w:val="20"/>
          <w:szCs w:val="20"/>
        </w:rPr>
        <w:t>, повышение уровня благоустройства территории поселения</w:t>
      </w:r>
      <w:r w:rsidRPr="00C062E9">
        <w:rPr>
          <w:sz w:val="20"/>
          <w:szCs w:val="20"/>
        </w:rPr>
        <w:t>.</w:t>
      </w:r>
    </w:p>
    <w:p w:rsidR="00D104D7" w:rsidRPr="00C062E9" w:rsidRDefault="00D104D7" w:rsidP="00562A4E">
      <w:pPr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рограмма</w:t>
      </w:r>
      <w:r w:rsidR="00CB2174" w:rsidRPr="00C062E9">
        <w:rPr>
          <w:sz w:val="20"/>
          <w:szCs w:val="20"/>
        </w:rPr>
        <w:t xml:space="preserve"> </w:t>
      </w:r>
      <w:r w:rsidRPr="00C062E9">
        <w:rPr>
          <w:sz w:val="20"/>
          <w:szCs w:val="20"/>
        </w:rPr>
        <w:t xml:space="preserve"> создает</w:t>
      </w:r>
      <w:r w:rsidR="00CB2174" w:rsidRPr="00C062E9">
        <w:rPr>
          <w:sz w:val="20"/>
          <w:szCs w:val="20"/>
        </w:rPr>
        <w:t xml:space="preserve"> </w:t>
      </w:r>
      <w:r w:rsidRPr="00C062E9">
        <w:rPr>
          <w:sz w:val="20"/>
          <w:szCs w:val="20"/>
        </w:rPr>
        <w:t xml:space="preserve">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D104D7" w:rsidRPr="00C062E9" w:rsidRDefault="007D7509" w:rsidP="007D750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 </w:t>
      </w:r>
      <w:r w:rsidR="00D104D7" w:rsidRPr="00C062E9">
        <w:rPr>
          <w:sz w:val="20"/>
          <w:szCs w:val="20"/>
        </w:rPr>
        <w:t xml:space="preserve">Одним из приоритетов </w:t>
      </w:r>
      <w:r w:rsidR="00856723" w:rsidRPr="00C062E9">
        <w:rPr>
          <w:sz w:val="20"/>
          <w:szCs w:val="20"/>
        </w:rPr>
        <w:t>организации благоустройства территории</w:t>
      </w:r>
      <w:r w:rsidR="00D104D7" w:rsidRPr="00C062E9">
        <w:rPr>
          <w:sz w:val="20"/>
          <w:szCs w:val="20"/>
        </w:rPr>
        <w:t xml:space="preserve"> </w:t>
      </w:r>
      <w:r w:rsidR="00856723" w:rsidRPr="00C062E9">
        <w:rPr>
          <w:sz w:val="20"/>
          <w:szCs w:val="20"/>
        </w:rPr>
        <w:t>Косинского</w:t>
      </w:r>
      <w:r w:rsidR="00D104D7" w:rsidRPr="00C062E9">
        <w:rPr>
          <w:sz w:val="20"/>
          <w:szCs w:val="20"/>
        </w:rPr>
        <w:t xml:space="preserve"> сельского поселения является обеспечение комфортных условий проживания</w:t>
      </w:r>
      <w:r w:rsidR="00856723" w:rsidRPr="00C062E9">
        <w:rPr>
          <w:sz w:val="20"/>
          <w:szCs w:val="20"/>
        </w:rPr>
        <w:t xml:space="preserve"> и отдыха</w:t>
      </w:r>
      <w:r w:rsidR="00D104D7" w:rsidRPr="00C062E9">
        <w:rPr>
          <w:sz w:val="20"/>
          <w:szCs w:val="20"/>
        </w:rPr>
        <w:t xml:space="preserve">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 </w:t>
      </w:r>
      <w:proofErr w:type="gramStart"/>
      <w:r w:rsidR="00D104D7" w:rsidRPr="00C062E9">
        <w:rPr>
          <w:sz w:val="20"/>
          <w:szCs w:val="20"/>
        </w:rPr>
        <w:t>позволит достигнуть снижение</w:t>
      </w:r>
      <w:proofErr w:type="gramEnd"/>
      <w:r w:rsidR="00D104D7" w:rsidRPr="00C062E9">
        <w:rPr>
          <w:sz w:val="20"/>
          <w:szCs w:val="20"/>
        </w:rPr>
        <w:t xml:space="preserve">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D104D7" w:rsidRPr="00C062E9" w:rsidRDefault="00D104D7" w:rsidP="00562A4E">
      <w:pPr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Формирование эффективной системы регулирования деятельности жилищно-коммунального хозяйства на территории </w:t>
      </w:r>
      <w:r w:rsidR="00856723" w:rsidRPr="00C062E9">
        <w:rPr>
          <w:sz w:val="20"/>
          <w:szCs w:val="20"/>
        </w:rPr>
        <w:t>Косинского</w:t>
      </w:r>
      <w:r w:rsidRPr="00C062E9">
        <w:rPr>
          <w:sz w:val="20"/>
          <w:szCs w:val="20"/>
        </w:rPr>
        <w:t xml:space="preserve"> сельского поселе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</w:t>
      </w:r>
    </w:p>
    <w:p w:rsidR="008E0723" w:rsidRPr="00C062E9" w:rsidRDefault="00B26793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В настоящее время жилищный фонд в муниципальном образовании </w:t>
      </w:r>
      <w:r w:rsidR="00CB2174" w:rsidRPr="00C062E9">
        <w:rPr>
          <w:sz w:val="20"/>
          <w:szCs w:val="20"/>
        </w:rPr>
        <w:t>«</w:t>
      </w:r>
      <w:r w:rsidR="007D7509" w:rsidRPr="00C062E9">
        <w:rPr>
          <w:sz w:val="20"/>
          <w:szCs w:val="20"/>
        </w:rPr>
        <w:t>Косинское</w:t>
      </w:r>
      <w:r w:rsidR="00CB2174" w:rsidRPr="00C062E9">
        <w:rPr>
          <w:sz w:val="20"/>
          <w:szCs w:val="20"/>
        </w:rPr>
        <w:t xml:space="preserve"> </w:t>
      </w:r>
      <w:r w:rsidRPr="00C062E9">
        <w:rPr>
          <w:sz w:val="20"/>
          <w:szCs w:val="20"/>
        </w:rPr>
        <w:t xml:space="preserve"> </w:t>
      </w:r>
      <w:r w:rsidR="00CB2174" w:rsidRPr="00C062E9">
        <w:rPr>
          <w:sz w:val="20"/>
          <w:szCs w:val="20"/>
        </w:rPr>
        <w:t xml:space="preserve">сельское </w:t>
      </w:r>
      <w:r w:rsidRPr="00C062E9">
        <w:rPr>
          <w:sz w:val="20"/>
          <w:szCs w:val="20"/>
        </w:rPr>
        <w:t>поселение</w:t>
      </w:r>
      <w:r w:rsidR="00CB2174" w:rsidRPr="00C062E9">
        <w:rPr>
          <w:sz w:val="20"/>
          <w:szCs w:val="20"/>
        </w:rPr>
        <w:t>»</w:t>
      </w:r>
      <w:r w:rsidRPr="00C062E9">
        <w:rPr>
          <w:sz w:val="20"/>
          <w:szCs w:val="20"/>
        </w:rPr>
        <w:t xml:space="preserve"> характеризуется большим процентом износа</w:t>
      </w:r>
      <w:r w:rsidR="00CB2174" w:rsidRPr="00C062E9">
        <w:rPr>
          <w:sz w:val="20"/>
          <w:szCs w:val="20"/>
        </w:rPr>
        <w:t xml:space="preserve">. </w:t>
      </w:r>
      <w:r w:rsidR="008E0723" w:rsidRPr="00C062E9">
        <w:rPr>
          <w:sz w:val="20"/>
          <w:szCs w:val="20"/>
        </w:rPr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CB2174" w:rsidRPr="00C062E9" w:rsidRDefault="00CB2174" w:rsidP="00B10BBA">
      <w:pPr>
        <w:ind w:firstLine="709"/>
        <w:jc w:val="both"/>
        <w:rPr>
          <w:sz w:val="20"/>
          <w:szCs w:val="20"/>
        </w:rPr>
      </w:pPr>
      <w:proofErr w:type="gramStart"/>
      <w:r w:rsidRPr="00C062E9">
        <w:rPr>
          <w:sz w:val="20"/>
          <w:szCs w:val="20"/>
        </w:rPr>
        <w:t xml:space="preserve">Муниципальный жилищный фонд, состоящий на балансе администрации </w:t>
      </w:r>
      <w:r w:rsidR="00856723" w:rsidRPr="00C062E9">
        <w:rPr>
          <w:sz w:val="20"/>
          <w:szCs w:val="20"/>
        </w:rPr>
        <w:t>Косинского</w:t>
      </w:r>
      <w:r w:rsidRPr="00C062E9">
        <w:rPr>
          <w:sz w:val="20"/>
          <w:szCs w:val="20"/>
        </w:rPr>
        <w:t xml:space="preserve"> сельского поселения составляет</w:t>
      </w:r>
      <w:proofErr w:type="gramEnd"/>
      <w:r w:rsidRPr="00C062E9">
        <w:rPr>
          <w:sz w:val="20"/>
          <w:szCs w:val="20"/>
        </w:rPr>
        <w:t xml:space="preserve"> </w:t>
      </w:r>
      <w:r w:rsidR="007D7509" w:rsidRPr="00C062E9">
        <w:rPr>
          <w:sz w:val="20"/>
          <w:szCs w:val="20"/>
        </w:rPr>
        <w:t>4383</w:t>
      </w:r>
      <w:r w:rsidRPr="00C062E9">
        <w:rPr>
          <w:sz w:val="20"/>
          <w:szCs w:val="20"/>
        </w:rPr>
        <w:t xml:space="preserve"> кв.м.</w:t>
      </w:r>
    </w:p>
    <w:p w:rsidR="00B26793" w:rsidRPr="00C062E9" w:rsidRDefault="007D7509" w:rsidP="00562A4E">
      <w:pPr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о состоянию на 01.01</w:t>
      </w:r>
      <w:r w:rsidR="00B26793" w:rsidRPr="00C062E9">
        <w:rPr>
          <w:sz w:val="20"/>
          <w:szCs w:val="20"/>
        </w:rPr>
        <w:t>.201</w:t>
      </w:r>
      <w:r w:rsidRPr="00C062E9">
        <w:rPr>
          <w:sz w:val="20"/>
          <w:szCs w:val="20"/>
        </w:rPr>
        <w:t>7</w:t>
      </w:r>
      <w:r w:rsidR="00B26793" w:rsidRPr="00C062E9">
        <w:rPr>
          <w:sz w:val="20"/>
          <w:szCs w:val="20"/>
        </w:rPr>
        <w:t xml:space="preserve"> г. на территории муниципального образования расположено </w:t>
      </w:r>
      <w:r w:rsidRPr="00C062E9">
        <w:rPr>
          <w:sz w:val="20"/>
          <w:szCs w:val="20"/>
        </w:rPr>
        <w:t>10</w:t>
      </w:r>
      <w:r w:rsidR="00B26793" w:rsidRPr="00C062E9">
        <w:rPr>
          <w:sz w:val="20"/>
          <w:szCs w:val="20"/>
        </w:rPr>
        <w:t xml:space="preserve"> многоквартирных </w:t>
      </w:r>
      <w:r w:rsidR="003E2410" w:rsidRPr="00C062E9">
        <w:rPr>
          <w:sz w:val="20"/>
          <w:szCs w:val="20"/>
        </w:rPr>
        <w:t xml:space="preserve">(двухэтажных) </w:t>
      </w:r>
      <w:r w:rsidR="00B26793" w:rsidRPr="00C062E9">
        <w:rPr>
          <w:sz w:val="20"/>
          <w:szCs w:val="20"/>
        </w:rPr>
        <w:t xml:space="preserve">жилых домов. Из них на сегодняшний день практически весь жилищный фонд требует капитального ремонта отдельных конструктивных элементов или инженерных систем. </w:t>
      </w:r>
    </w:p>
    <w:p w:rsidR="00B26793" w:rsidRPr="00C062E9" w:rsidRDefault="00B26793" w:rsidP="007D750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Средства, ежегодно выделяемые из бюджета</w:t>
      </w:r>
      <w:r w:rsidR="00CB2174" w:rsidRPr="00C062E9">
        <w:rPr>
          <w:sz w:val="20"/>
          <w:szCs w:val="20"/>
        </w:rPr>
        <w:t xml:space="preserve"> поселения</w:t>
      </w:r>
      <w:r w:rsidRPr="00C062E9">
        <w:rPr>
          <w:sz w:val="20"/>
          <w:szCs w:val="20"/>
        </w:rPr>
        <w:t xml:space="preserve"> на проведение капитальных ремонтов многоквартирных домов, недостаточны для приведения в надлежащее состояние всего жилищного фонда в муниципальном образовании, но помогают решать наиболее остро стоящие вопросы.</w:t>
      </w:r>
    </w:p>
    <w:p w:rsidR="00CF33BC" w:rsidRPr="00C062E9" w:rsidRDefault="00CF33BC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  <w:shd w:val="clear" w:color="auto" w:fill="FFFFFF"/>
        </w:rPr>
        <w:t xml:space="preserve">Практически каждый человек нашего поселения сталкивается с проблемой </w:t>
      </w:r>
      <w:proofErr w:type="spellStart"/>
      <w:r w:rsidRPr="00C062E9">
        <w:rPr>
          <w:sz w:val="20"/>
          <w:szCs w:val="20"/>
          <w:shd w:val="clear" w:color="auto" w:fill="FFFFFF"/>
        </w:rPr>
        <w:t>водообеспечения</w:t>
      </w:r>
      <w:proofErr w:type="spellEnd"/>
      <w:r w:rsidRPr="00C062E9">
        <w:rPr>
          <w:sz w:val="20"/>
          <w:szCs w:val="20"/>
          <w:shd w:val="clear" w:color="auto" w:fill="FFFFFF"/>
        </w:rPr>
        <w:t xml:space="preserve">. </w:t>
      </w:r>
      <w:r w:rsidRPr="00C062E9">
        <w:rPr>
          <w:sz w:val="20"/>
          <w:szCs w:val="20"/>
        </w:rPr>
        <w:t>На территории населенных пункто</w:t>
      </w:r>
      <w:r w:rsidR="007D7509" w:rsidRPr="00C062E9">
        <w:rPr>
          <w:sz w:val="20"/>
          <w:szCs w:val="20"/>
        </w:rPr>
        <w:t>в сельского поселения имеются 94 колодца и 9</w:t>
      </w:r>
      <w:r w:rsidRPr="00C062E9">
        <w:rPr>
          <w:sz w:val="20"/>
          <w:szCs w:val="20"/>
        </w:rPr>
        <w:t xml:space="preserve"> скважин предназначенных для обеспечения жителей </w:t>
      </w:r>
      <w:r w:rsidRPr="00C062E9">
        <w:rPr>
          <w:sz w:val="20"/>
          <w:szCs w:val="20"/>
        </w:rPr>
        <w:lastRenderedPageBreak/>
        <w:t xml:space="preserve">питьевой водой. Протяженность водопроводных сетей </w:t>
      </w:r>
      <w:r w:rsidR="00856723" w:rsidRPr="00C062E9">
        <w:rPr>
          <w:sz w:val="20"/>
          <w:szCs w:val="20"/>
        </w:rPr>
        <w:t>Косинского</w:t>
      </w:r>
      <w:r w:rsidRPr="00C062E9">
        <w:rPr>
          <w:sz w:val="20"/>
          <w:szCs w:val="20"/>
        </w:rPr>
        <w:t xml:space="preserve"> </w:t>
      </w:r>
      <w:r w:rsidR="007D7509" w:rsidRPr="00C062E9">
        <w:rPr>
          <w:sz w:val="20"/>
          <w:szCs w:val="20"/>
        </w:rPr>
        <w:t>сельского поселения составляет 42</w:t>
      </w:r>
      <w:r w:rsidRPr="00C062E9">
        <w:rPr>
          <w:sz w:val="20"/>
          <w:szCs w:val="20"/>
        </w:rPr>
        <w:t>,</w:t>
      </w:r>
      <w:r w:rsidR="007D7509" w:rsidRPr="00C062E9">
        <w:rPr>
          <w:sz w:val="20"/>
          <w:szCs w:val="20"/>
        </w:rPr>
        <w:t>5</w:t>
      </w:r>
      <w:r w:rsidRPr="00C062E9">
        <w:rPr>
          <w:sz w:val="20"/>
          <w:szCs w:val="20"/>
        </w:rPr>
        <w:t xml:space="preserve"> километра. Водоснабжением (водопроводом) </w:t>
      </w:r>
      <w:proofErr w:type="gramStart"/>
      <w:r w:rsidRPr="00C062E9">
        <w:rPr>
          <w:sz w:val="20"/>
          <w:szCs w:val="20"/>
        </w:rPr>
        <w:t>обеспечены</w:t>
      </w:r>
      <w:proofErr w:type="gramEnd"/>
      <w:r w:rsidRPr="00C062E9">
        <w:rPr>
          <w:sz w:val="20"/>
          <w:szCs w:val="20"/>
        </w:rPr>
        <w:t xml:space="preserve"> 4 населенных пункта. Администрацией поселения проводится постоянная работа по текущему и капитальному ремонту колодцев и водопроводной сети с последующим контролем качества воды, а также строительства нового водопровода.</w:t>
      </w:r>
    </w:p>
    <w:p w:rsidR="00CF33BC" w:rsidRPr="00C062E9" w:rsidRDefault="00CF33BC" w:rsidP="007D7509">
      <w:pPr>
        <w:ind w:firstLine="709"/>
        <w:jc w:val="both"/>
        <w:rPr>
          <w:color w:val="000000"/>
          <w:sz w:val="20"/>
          <w:szCs w:val="20"/>
        </w:rPr>
      </w:pPr>
      <w:r w:rsidRPr="00C062E9">
        <w:rPr>
          <w:color w:val="000000"/>
          <w:sz w:val="20"/>
          <w:szCs w:val="20"/>
        </w:rPr>
        <w:t xml:space="preserve">В целях бесперебойного снабжения населения питьевой водой необходимо продолжить ежегодные мероприятия по содержанию и ремонту колодцев и сети водопровода. Необходимо продолжить строительство водопроводной сети. Для решения проблем шаговой доступности водоснабжения по средствам колодцев, необходимо проведения мероприятий по обустройству дополнительных колодцев с учетом расположения населенных пунктов и ландшафта местности. </w:t>
      </w:r>
    </w:p>
    <w:p w:rsidR="00CF33BC" w:rsidRPr="00C062E9" w:rsidRDefault="00CF33BC" w:rsidP="007D7509">
      <w:pPr>
        <w:ind w:firstLine="709"/>
        <w:jc w:val="both"/>
        <w:rPr>
          <w:color w:val="000000"/>
          <w:sz w:val="20"/>
          <w:szCs w:val="20"/>
        </w:rPr>
      </w:pPr>
      <w:r w:rsidRPr="00C062E9">
        <w:rPr>
          <w:sz w:val="20"/>
          <w:szCs w:val="20"/>
          <w:shd w:val="clear" w:color="auto" w:fill="FFFFFF"/>
        </w:rPr>
        <w:t>Особенно тяжело жителям тех населенных пунктов, в которых отсутствует центральное водоснабжение, а имеющиеся</w:t>
      </w:r>
      <w:r w:rsidRPr="00C062E9">
        <w:rPr>
          <w:color w:val="000000"/>
          <w:sz w:val="20"/>
          <w:szCs w:val="20"/>
          <w:shd w:val="clear" w:color="auto" w:fill="FFFFFF"/>
        </w:rPr>
        <w:t xml:space="preserve"> колодцы находятся в ненадлежащем, полуразрушенном состоянии. Следует также отметить, что в случае поломки водопровода или отключения воды колодец станет настоящим спасением. Именно поэтому ремонт колодцев в поселении сейчас является очень актуальным.</w:t>
      </w:r>
    </w:p>
    <w:p w:rsidR="00AB7C12" w:rsidRPr="00C062E9" w:rsidRDefault="00CF33BC" w:rsidP="00562A4E">
      <w:pPr>
        <w:jc w:val="both"/>
        <w:rPr>
          <w:b/>
          <w:sz w:val="20"/>
          <w:szCs w:val="20"/>
        </w:rPr>
      </w:pPr>
      <w:r w:rsidRPr="00C062E9">
        <w:rPr>
          <w:sz w:val="20"/>
          <w:szCs w:val="20"/>
        </w:rPr>
        <w:tab/>
      </w:r>
      <w:r w:rsidR="00AB7C12" w:rsidRPr="00C062E9">
        <w:rPr>
          <w:b/>
          <w:sz w:val="20"/>
          <w:szCs w:val="20"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D836A2" w:rsidRPr="00C062E9" w:rsidRDefault="00D836A2" w:rsidP="007D750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В последнее время в поселении начала появляться система перспективного благоустройства, </w:t>
      </w:r>
      <w:r w:rsidR="00744A19" w:rsidRPr="00C062E9">
        <w:rPr>
          <w:sz w:val="20"/>
          <w:szCs w:val="20"/>
        </w:rPr>
        <w:t>ведутся работы по обустройству</w:t>
      </w:r>
      <w:r w:rsidRPr="00C062E9">
        <w:rPr>
          <w:sz w:val="20"/>
          <w:szCs w:val="20"/>
        </w:rPr>
        <w:t xml:space="preserve"> детски</w:t>
      </w:r>
      <w:r w:rsidR="00744A19" w:rsidRPr="00C062E9">
        <w:rPr>
          <w:sz w:val="20"/>
          <w:szCs w:val="20"/>
        </w:rPr>
        <w:t>х</w:t>
      </w:r>
      <w:r w:rsidRPr="00C062E9">
        <w:rPr>
          <w:sz w:val="20"/>
          <w:szCs w:val="20"/>
        </w:rPr>
        <w:t xml:space="preserve"> площад</w:t>
      </w:r>
      <w:r w:rsidR="00744A19" w:rsidRPr="00C062E9">
        <w:rPr>
          <w:sz w:val="20"/>
          <w:szCs w:val="20"/>
        </w:rPr>
        <w:t>о</w:t>
      </w:r>
      <w:r w:rsidRPr="00C062E9">
        <w:rPr>
          <w:sz w:val="20"/>
          <w:szCs w:val="20"/>
        </w:rPr>
        <w:t>к. Но, несмотря на это, большинство объектов благоустройства поселения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D836A2" w:rsidRPr="00C062E9" w:rsidRDefault="00D836A2" w:rsidP="00744A1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Одной из проблем благоустройства поселения является негативное отношение жителей к элементам благоустройства: приводятся в негодность детские площадки, урны, скамейки, создаются несанкционированные свалки мусора. Проблема заключается в низком уровне культуры поведения жителей на улицах, небрежное отношение к элементам благоустройства.</w:t>
      </w:r>
    </w:p>
    <w:p w:rsidR="00D836A2" w:rsidRPr="00C062E9" w:rsidRDefault="00D836A2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Сетью уличного освещения не достаточно оснащена вся территория поселения. Протяженность сетей уличного освещения составляет </w:t>
      </w:r>
      <w:r w:rsidR="00B10BBA" w:rsidRPr="00C062E9">
        <w:rPr>
          <w:sz w:val="20"/>
          <w:szCs w:val="20"/>
        </w:rPr>
        <w:t>58,8</w:t>
      </w:r>
      <w:r w:rsidRPr="00C062E9">
        <w:rPr>
          <w:sz w:val="20"/>
          <w:szCs w:val="20"/>
        </w:rPr>
        <w:t xml:space="preserve"> километр, количество опор совместно – </w:t>
      </w:r>
      <w:r w:rsidR="00B10BBA" w:rsidRPr="00C062E9">
        <w:rPr>
          <w:sz w:val="20"/>
          <w:szCs w:val="20"/>
        </w:rPr>
        <w:t>1470</w:t>
      </w:r>
      <w:r w:rsidRPr="00C062E9">
        <w:rPr>
          <w:sz w:val="20"/>
          <w:szCs w:val="20"/>
        </w:rPr>
        <w:t xml:space="preserve"> штук.</w:t>
      </w:r>
    </w:p>
    <w:p w:rsidR="00D836A2" w:rsidRPr="00C062E9" w:rsidRDefault="00D836A2" w:rsidP="00562A4E">
      <w:pPr>
        <w:jc w:val="both"/>
        <w:rPr>
          <w:sz w:val="20"/>
          <w:szCs w:val="20"/>
        </w:rPr>
      </w:pPr>
      <w:r w:rsidRPr="00C062E9">
        <w:rPr>
          <w:sz w:val="20"/>
          <w:szCs w:val="20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 поселения.</w:t>
      </w:r>
    </w:p>
    <w:p w:rsidR="00D836A2" w:rsidRPr="00C062E9" w:rsidRDefault="00D836A2" w:rsidP="00562A4E">
      <w:pPr>
        <w:ind w:firstLine="708"/>
        <w:jc w:val="both"/>
        <w:rPr>
          <w:color w:val="000000"/>
          <w:sz w:val="20"/>
          <w:szCs w:val="20"/>
        </w:rPr>
      </w:pPr>
      <w:r w:rsidRPr="00C062E9">
        <w:rPr>
          <w:sz w:val="20"/>
          <w:szCs w:val="20"/>
        </w:rPr>
        <w:t xml:space="preserve">На сегодняшний день на территории поселения насчитывается </w:t>
      </w:r>
      <w:r w:rsidR="007562C1" w:rsidRPr="00C062E9">
        <w:rPr>
          <w:sz w:val="20"/>
          <w:szCs w:val="20"/>
        </w:rPr>
        <w:t>3</w:t>
      </w:r>
      <w:r w:rsidRPr="00C062E9">
        <w:rPr>
          <w:sz w:val="20"/>
          <w:szCs w:val="20"/>
        </w:rPr>
        <w:t xml:space="preserve"> </w:t>
      </w:r>
      <w:r w:rsidR="007562C1" w:rsidRPr="00C062E9">
        <w:rPr>
          <w:sz w:val="20"/>
          <w:szCs w:val="20"/>
        </w:rPr>
        <w:t xml:space="preserve">санкционированной </w:t>
      </w:r>
      <w:r w:rsidRPr="00C062E9">
        <w:rPr>
          <w:sz w:val="20"/>
          <w:szCs w:val="20"/>
        </w:rPr>
        <w:t>свал</w:t>
      </w:r>
      <w:r w:rsidR="00E14BDF" w:rsidRPr="00C062E9">
        <w:rPr>
          <w:sz w:val="20"/>
          <w:szCs w:val="20"/>
        </w:rPr>
        <w:t>ки</w:t>
      </w:r>
      <w:r w:rsidRPr="00C062E9">
        <w:rPr>
          <w:sz w:val="20"/>
          <w:szCs w:val="20"/>
        </w:rPr>
        <w:t>. Н</w:t>
      </w:r>
      <w:r w:rsidRPr="00C062E9">
        <w:rPr>
          <w:color w:val="000000"/>
          <w:sz w:val="20"/>
          <w:szCs w:val="20"/>
          <w:shd w:val="clear" w:color="auto" w:fill="FFFFFF"/>
        </w:rPr>
        <w:t xml:space="preserve">есанкционированные свалки, выявляются ежегодно, что неблагоприятно отражается на окружающей среде.  Мероприятия по их очистке дают лишь кратковременный результат. Поэтому проблема мусора является ключевой.  </w:t>
      </w:r>
    </w:p>
    <w:p w:rsidR="00CF33BC" w:rsidRPr="00C062E9" w:rsidRDefault="00D836A2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Содержание мест захоронения. В настоящее время </w:t>
      </w:r>
      <w:r w:rsidR="00CF33BC" w:rsidRPr="00C062E9">
        <w:rPr>
          <w:sz w:val="20"/>
          <w:szCs w:val="20"/>
        </w:rPr>
        <w:t xml:space="preserve">площадь кладбищ </w:t>
      </w:r>
      <w:r w:rsidRPr="00C062E9">
        <w:rPr>
          <w:sz w:val="20"/>
          <w:szCs w:val="20"/>
        </w:rPr>
        <w:t xml:space="preserve">на территории поселения </w:t>
      </w:r>
      <w:r w:rsidR="00CF33BC" w:rsidRPr="00C062E9">
        <w:rPr>
          <w:sz w:val="20"/>
          <w:szCs w:val="20"/>
        </w:rPr>
        <w:t xml:space="preserve">составляет </w:t>
      </w:r>
      <w:r w:rsidR="007562C1" w:rsidRPr="00C062E9">
        <w:rPr>
          <w:sz w:val="20"/>
          <w:szCs w:val="20"/>
        </w:rPr>
        <w:t>7,19</w:t>
      </w:r>
      <w:r w:rsidR="00CF33BC" w:rsidRPr="00C062E9">
        <w:rPr>
          <w:sz w:val="20"/>
          <w:szCs w:val="20"/>
        </w:rPr>
        <w:t xml:space="preserve"> гектара. Кладбища находятся в </w:t>
      </w:r>
      <w:r w:rsidR="007562C1" w:rsidRPr="00C062E9">
        <w:rPr>
          <w:sz w:val="20"/>
          <w:szCs w:val="20"/>
        </w:rPr>
        <w:t>8</w:t>
      </w:r>
      <w:r w:rsidR="00CF33BC" w:rsidRPr="00C062E9">
        <w:rPr>
          <w:sz w:val="20"/>
          <w:szCs w:val="20"/>
        </w:rPr>
        <w:t xml:space="preserve"> населенных пунктах поселения. </w:t>
      </w:r>
    </w:p>
    <w:p w:rsidR="00D836A2" w:rsidRPr="00C062E9" w:rsidRDefault="00CF33BC" w:rsidP="00562A4E">
      <w:pPr>
        <w:jc w:val="both"/>
        <w:rPr>
          <w:color w:val="000000"/>
          <w:sz w:val="20"/>
          <w:szCs w:val="20"/>
        </w:rPr>
      </w:pPr>
      <w:r w:rsidRPr="00C062E9">
        <w:rPr>
          <w:sz w:val="20"/>
          <w:szCs w:val="20"/>
        </w:rPr>
        <w:t xml:space="preserve"> </w:t>
      </w:r>
      <w:r w:rsidR="00D836A2" w:rsidRPr="00C062E9">
        <w:rPr>
          <w:sz w:val="20"/>
          <w:szCs w:val="20"/>
        </w:rPr>
        <w:t>Многие кладбища не соответствуют санитарно-техническим нормам. Для исправления ситуации необходимо провести ряд мероприятий:  строительство и ремонт ограждения территории кладбищ, установка контейнеров и организация площадок для них, массовая вырубка деревьев и кустарников</w:t>
      </w:r>
      <w:r w:rsidRPr="00C062E9">
        <w:rPr>
          <w:sz w:val="20"/>
          <w:szCs w:val="20"/>
        </w:rPr>
        <w:t>.</w:t>
      </w:r>
    </w:p>
    <w:p w:rsidR="00D104D7" w:rsidRPr="00C062E9" w:rsidRDefault="00D104D7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Одним из условий улучшения жизни населения </w:t>
      </w:r>
      <w:r w:rsidR="00856723" w:rsidRPr="00C062E9">
        <w:rPr>
          <w:sz w:val="20"/>
          <w:szCs w:val="20"/>
        </w:rPr>
        <w:t>Косинского</w:t>
      </w:r>
      <w:r w:rsidRPr="00C062E9">
        <w:rPr>
          <w:sz w:val="20"/>
          <w:szCs w:val="20"/>
        </w:rPr>
        <w:t xml:space="preserve"> сельского поселения является повышение качества и эффективности работ по содержанию и ремонту объектов внешнего благоустройства, то есть улучшение внешнего вида поселения, приведение улиц, кладбищ и прочих объектов в состояние, отвечающее требованиям и нормам, придавая им ухоженный вид.</w:t>
      </w:r>
    </w:p>
    <w:p w:rsidR="00D104D7" w:rsidRPr="00C062E9" w:rsidRDefault="00D104D7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 xml:space="preserve">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 </w:t>
      </w:r>
    </w:p>
    <w:p w:rsidR="00D104D7" w:rsidRPr="00C062E9" w:rsidRDefault="00267C63" w:rsidP="00562A4E">
      <w:pPr>
        <w:ind w:firstLine="708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рограммно-целевой подход к решению проблем благоустройства и коммунального развития территории необходим, так как без стройной комплексной системы благоустройств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 и объектов коммунального хозяйства.</w:t>
      </w:r>
    </w:p>
    <w:p w:rsidR="00B7470F" w:rsidRPr="00C062E9" w:rsidRDefault="00B7470F" w:rsidP="00B7470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062E9">
        <w:rPr>
          <w:sz w:val="20"/>
          <w:szCs w:val="20"/>
        </w:rPr>
        <w:t>Таблица 1.</w:t>
      </w:r>
    </w:p>
    <w:p w:rsidR="00B7470F" w:rsidRPr="00C062E9" w:rsidRDefault="00B7470F" w:rsidP="00B7470F">
      <w:pPr>
        <w:jc w:val="center"/>
        <w:rPr>
          <w:sz w:val="20"/>
          <w:szCs w:val="20"/>
        </w:rPr>
      </w:pPr>
      <w:r w:rsidRPr="00C062E9">
        <w:rPr>
          <w:sz w:val="20"/>
          <w:szCs w:val="20"/>
        </w:rPr>
        <w:t>Показатели ЖКХ в муниципальном образовании</w:t>
      </w:r>
    </w:p>
    <w:p w:rsidR="00B7470F" w:rsidRPr="00C062E9" w:rsidRDefault="007D7509" w:rsidP="00B7470F">
      <w:pPr>
        <w:jc w:val="center"/>
        <w:rPr>
          <w:sz w:val="20"/>
          <w:szCs w:val="20"/>
        </w:rPr>
      </w:pPr>
      <w:r w:rsidRPr="00C062E9">
        <w:rPr>
          <w:sz w:val="20"/>
          <w:szCs w:val="20"/>
        </w:rPr>
        <w:t>Косинское</w:t>
      </w:r>
      <w:r w:rsidR="00B7470F" w:rsidRPr="00C062E9">
        <w:rPr>
          <w:sz w:val="20"/>
          <w:szCs w:val="20"/>
        </w:rPr>
        <w:t xml:space="preserve"> сельское поселение</w:t>
      </w:r>
    </w:p>
    <w:p w:rsidR="00556274" w:rsidRPr="00C062E9" w:rsidRDefault="00556274" w:rsidP="00B7470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160"/>
        <w:gridCol w:w="2829"/>
      </w:tblGrid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062E9">
              <w:rPr>
                <w:sz w:val="20"/>
                <w:szCs w:val="20"/>
              </w:rPr>
              <w:t>Ед</w:t>
            </w:r>
            <w:proofErr w:type="gramStart"/>
            <w:r w:rsidRPr="00C062E9">
              <w:rPr>
                <w:sz w:val="20"/>
                <w:szCs w:val="20"/>
              </w:rPr>
              <w:t>.и</w:t>
            </w:r>
            <w:proofErr w:type="gramEnd"/>
            <w:r w:rsidRPr="00C062E9">
              <w:rPr>
                <w:sz w:val="20"/>
                <w:szCs w:val="20"/>
              </w:rPr>
              <w:t>зм</w:t>
            </w:r>
            <w:proofErr w:type="spellEnd"/>
            <w:r w:rsidRPr="00C062E9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Значение </w:t>
            </w:r>
          </w:p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казателя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в.м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 383</w:t>
            </w:r>
          </w:p>
        </w:tc>
      </w:tr>
      <w:tr w:rsidR="00556274" w:rsidRPr="00C062E9">
        <w:tc>
          <w:tcPr>
            <w:tcW w:w="5148" w:type="dxa"/>
            <w:shd w:val="clear" w:color="auto" w:fill="auto"/>
          </w:tcPr>
          <w:p w:rsidR="00556274" w:rsidRPr="00C062E9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в т.ч. многоквартирные дома</w:t>
            </w:r>
            <w:r w:rsidR="0063157E" w:rsidRPr="00C062E9">
              <w:rPr>
                <w:sz w:val="20"/>
                <w:szCs w:val="20"/>
              </w:rPr>
              <w:t xml:space="preserve"> (двухэтажные дома)</w:t>
            </w:r>
          </w:p>
        </w:tc>
        <w:tc>
          <w:tcPr>
            <w:tcW w:w="2160" w:type="dxa"/>
            <w:shd w:val="clear" w:color="auto" w:fill="auto"/>
          </w:tcPr>
          <w:p w:rsidR="00556274" w:rsidRPr="00C062E9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в.м.</w:t>
            </w:r>
          </w:p>
        </w:tc>
        <w:tc>
          <w:tcPr>
            <w:tcW w:w="2829" w:type="dxa"/>
            <w:shd w:val="clear" w:color="auto" w:fill="auto"/>
          </w:tcPr>
          <w:p w:rsidR="00556274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34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Протяженность </w:t>
            </w:r>
            <w:r w:rsidR="00556274" w:rsidRPr="00C062E9">
              <w:rPr>
                <w:sz w:val="20"/>
                <w:szCs w:val="20"/>
              </w:rPr>
              <w:t xml:space="preserve">водопроводных </w:t>
            </w:r>
            <w:r w:rsidRPr="00C062E9">
              <w:rPr>
                <w:sz w:val="20"/>
                <w:szCs w:val="20"/>
              </w:rPr>
              <w:t>сетей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62E9">
              <w:rPr>
                <w:sz w:val="20"/>
                <w:szCs w:val="20"/>
              </w:rPr>
              <w:t>км</w:t>
            </w:r>
            <w:proofErr w:type="gramEnd"/>
            <w:r w:rsidRPr="00C062E9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2,5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оличество населенных пунктов,</w:t>
            </w:r>
            <w:r w:rsidR="00556274" w:rsidRPr="00C062E9">
              <w:rPr>
                <w:sz w:val="20"/>
                <w:szCs w:val="20"/>
              </w:rPr>
              <w:t xml:space="preserve"> </w:t>
            </w:r>
            <w:r w:rsidRPr="00C062E9">
              <w:rPr>
                <w:sz w:val="20"/>
                <w:szCs w:val="20"/>
              </w:rPr>
              <w:t>обеспеченных водоснабжением</w:t>
            </w:r>
            <w:r w:rsidR="0063157E" w:rsidRPr="00C062E9">
              <w:rPr>
                <w:sz w:val="20"/>
                <w:szCs w:val="20"/>
              </w:rPr>
              <w:t xml:space="preserve"> (водопроводом)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63157E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кважины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и</w:t>
            </w:r>
            <w:r w:rsidR="00B7470F" w:rsidRPr="00C062E9">
              <w:rPr>
                <w:sz w:val="20"/>
                <w:szCs w:val="20"/>
              </w:rPr>
              <w:t>з них обслуживают жилищный фонд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ротяженность сетей уличного освещения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62E9">
              <w:rPr>
                <w:sz w:val="20"/>
                <w:szCs w:val="20"/>
              </w:rPr>
              <w:t>км</w:t>
            </w:r>
            <w:proofErr w:type="gramEnd"/>
            <w:r w:rsidRPr="00C062E9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,8</w:t>
            </w:r>
          </w:p>
        </w:tc>
      </w:tr>
      <w:tr w:rsidR="00B7470F" w:rsidRPr="00C062E9">
        <w:tc>
          <w:tcPr>
            <w:tcW w:w="5148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оличество улиц обеспеченных уличным освещением</w:t>
            </w:r>
          </w:p>
        </w:tc>
        <w:tc>
          <w:tcPr>
            <w:tcW w:w="2160" w:type="dxa"/>
            <w:shd w:val="clear" w:color="auto" w:fill="auto"/>
          </w:tcPr>
          <w:p w:rsidR="00B7470F" w:rsidRPr="00C062E9" w:rsidRDefault="00B7470F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шт.</w:t>
            </w:r>
          </w:p>
        </w:tc>
        <w:tc>
          <w:tcPr>
            <w:tcW w:w="2829" w:type="dxa"/>
            <w:shd w:val="clear" w:color="auto" w:fill="auto"/>
          </w:tcPr>
          <w:p w:rsidR="00B7470F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5</w:t>
            </w:r>
          </w:p>
        </w:tc>
      </w:tr>
      <w:tr w:rsidR="00556274" w:rsidRPr="00C062E9">
        <w:tc>
          <w:tcPr>
            <w:tcW w:w="5148" w:type="dxa"/>
            <w:shd w:val="clear" w:color="auto" w:fill="auto"/>
          </w:tcPr>
          <w:p w:rsidR="00556274" w:rsidRPr="00C062E9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оличество колодцев в населенных пунктах поселения</w:t>
            </w:r>
          </w:p>
        </w:tc>
        <w:tc>
          <w:tcPr>
            <w:tcW w:w="2160" w:type="dxa"/>
            <w:shd w:val="clear" w:color="auto" w:fill="auto"/>
          </w:tcPr>
          <w:p w:rsidR="00556274" w:rsidRPr="00C062E9" w:rsidRDefault="00556274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шт.</w:t>
            </w:r>
          </w:p>
        </w:tc>
        <w:tc>
          <w:tcPr>
            <w:tcW w:w="2829" w:type="dxa"/>
            <w:shd w:val="clear" w:color="auto" w:fill="auto"/>
          </w:tcPr>
          <w:p w:rsidR="00556274" w:rsidRPr="00C062E9" w:rsidRDefault="00B10BBA" w:rsidP="00EA2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4</w:t>
            </w:r>
          </w:p>
        </w:tc>
      </w:tr>
    </w:tbl>
    <w:p w:rsidR="00B7470F" w:rsidRPr="00C062E9" w:rsidRDefault="00B7470F" w:rsidP="00B747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94E1A" w:rsidRPr="00C062E9" w:rsidRDefault="00335D80" w:rsidP="00617E1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lastRenderedPageBreak/>
        <w:t>2</w:t>
      </w:r>
      <w:r w:rsidR="00A94E1A" w:rsidRPr="00C062E9">
        <w:rPr>
          <w:b/>
          <w:sz w:val="20"/>
          <w:szCs w:val="20"/>
        </w:rPr>
        <w:t xml:space="preserve">. </w:t>
      </w:r>
      <w:r w:rsidRPr="00C062E9">
        <w:rPr>
          <w:b/>
          <w:sz w:val="20"/>
          <w:szCs w:val="20"/>
        </w:rPr>
        <w:t>Цели и задачи программы</w:t>
      </w:r>
    </w:p>
    <w:p w:rsidR="00557597" w:rsidRPr="00C062E9" w:rsidRDefault="00B10BBA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 xml:space="preserve">Организация благоустройства территории поселения и </w:t>
      </w:r>
      <w:r w:rsidR="00267C63" w:rsidRPr="00C062E9">
        <w:rPr>
          <w:sz w:val="20"/>
          <w:szCs w:val="20"/>
        </w:rPr>
        <w:t>Развитие жилищно-коммунал</w:t>
      </w:r>
      <w:r w:rsidR="00236F78" w:rsidRPr="00C062E9">
        <w:rPr>
          <w:sz w:val="20"/>
          <w:szCs w:val="20"/>
        </w:rPr>
        <w:t xml:space="preserve">ьного хозяйства </w:t>
      </w:r>
      <w:r w:rsidR="00267C63" w:rsidRPr="00C062E9">
        <w:rPr>
          <w:sz w:val="20"/>
          <w:szCs w:val="20"/>
        </w:rPr>
        <w:t xml:space="preserve">являются одним из приоритетных направлений муниципальной политики. </w:t>
      </w:r>
      <w:r w:rsidR="00267C63" w:rsidRPr="00C062E9">
        <w:rPr>
          <w:sz w:val="20"/>
          <w:szCs w:val="20"/>
        </w:rPr>
        <w:br/>
        <w:t xml:space="preserve">Приоритетами муниципальной политики </w:t>
      </w:r>
      <w:r w:rsidR="00856723" w:rsidRPr="00C062E9">
        <w:rPr>
          <w:sz w:val="20"/>
          <w:szCs w:val="20"/>
        </w:rPr>
        <w:t>Косинского</w:t>
      </w:r>
      <w:r w:rsidR="00267C63" w:rsidRPr="00C062E9">
        <w:rPr>
          <w:sz w:val="20"/>
          <w:szCs w:val="20"/>
        </w:rPr>
        <w:t xml:space="preserve"> сельского поселения в сфере реализации Программы являются:</w:t>
      </w:r>
    </w:p>
    <w:p w:rsidR="00267C63" w:rsidRPr="00C062E9" w:rsidRDefault="00557597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обеспечение сохранности жилищного фонда;</w:t>
      </w:r>
      <w:r w:rsidR="00267C63" w:rsidRPr="00C062E9">
        <w:rPr>
          <w:sz w:val="20"/>
          <w:szCs w:val="20"/>
        </w:rPr>
        <w:t xml:space="preserve"> </w:t>
      </w:r>
      <w:r w:rsidR="00267C63" w:rsidRPr="00C062E9">
        <w:rPr>
          <w:sz w:val="20"/>
          <w:szCs w:val="20"/>
        </w:rPr>
        <w:br/>
        <w:t xml:space="preserve">- создание условий для комфортного проживания жителей поселения; </w:t>
      </w:r>
    </w:p>
    <w:p w:rsidR="00267C63" w:rsidRPr="00C062E9" w:rsidRDefault="00267C6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организация и осуществление мероприятий по развитию коммунального хозяйства в поселении</w:t>
      </w:r>
      <w:proofErr w:type="gramStart"/>
      <w:r w:rsidRPr="00C062E9">
        <w:rPr>
          <w:sz w:val="20"/>
          <w:szCs w:val="20"/>
        </w:rPr>
        <w:t>.</w:t>
      </w:r>
      <w:proofErr w:type="gramEnd"/>
      <w:r w:rsidRPr="00C062E9">
        <w:rPr>
          <w:sz w:val="20"/>
          <w:szCs w:val="20"/>
        </w:rPr>
        <w:br/>
        <w:t xml:space="preserve">- </w:t>
      </w:r>
      <w:proofErr w:type="gramStart"/>
      <w:r w:rsidRPr="00C062E9">
        <w:rPr>
          <w:sz w:val="20"/>
          <w:szCs w:val="20"/>
        </w:rPr>
        <w:t>о</w:t>
      </w:r>
      <w:proofErr w:type="gramEnd"/>
      <w:r w:rsidRPr="00C062E9">
        <w:rPr>
          <w:sz w:val="20"/>
          <w:szCs w:val="20"/>
        </w:rPr>
        <w:t xml:space="preserve">рганизация и осуществление мероприятий по благоустройству территории </w:t>
      </w:r>
      <w:r w:rsidR="00EC512A" w:rsidRPr="00C062E9">
        <w:rPr>
          <w:sz w:val="20"/>
          <w:szCs w:val="20"/>
        </w:rPr>
        <w:t xml:space="preserve">сельского </w:t>
      </w:r>
      <w:r w:rsidR="00732C87" w:rsidRPr="00C062E9">
        <w:rPr>
          <w:sz w:val="20"/>
          <w:szCs w:val="20"/>
        </w:rPr>
        <w:t>поселения.</w:t>
      </w:r>
      <w:r w:rsidRPr="00C062E9">
        <w:rPr>
          <w:sz w:val="20"/>
          <w:szCs w:val="20"/>
        </w:rPr>
        <w:br/>
        <w:t xml:space="preserve"> </w:t>
      </w:r>
      <w:r w:rsidR="00562A4E" w:rsidRPr="00C062E9">
        <w:rPr>
          <w:sz w:val="20"/>
          <w:szCs w:val="20"/>
        </w:rPr>
        <w:tab/>
      </w:r>
      <w:r w:rsidRPr="00C062E9">
        <w:rPr>
          <w:sz w:val="20"/>
          <w:szCs w:val="20"/>
        </w:rPr>
        <w:t>Проведенный анализ состояния</w:t>
      </w:r>
      <w:r w:rsidR="00B10BBA" w:rsidRPr="00C062E9">
        <w:rPr>
          <w:sz w:val="20"/>
          <w:szCs w:val="20"/>
        </w:rPr>
        <w:t xml:space="preserve"> благоустройства и</w:t>
      </w:r>
      <w:r w:rsidRPr="00C062E9">
        <w:rPr>
          <w:sz w:val="20"/>
          <w:szCs w:val="20"/>
        </w:rPr>
        <w:t xml:space="preserve"> </w:t>
      </w:r>
      <w:r w:rsidR="008628BE" w:rsidRPr="00C062E9">
        <w:rPr>
          <w:sz w:val="20"/>
          <w:szCs w:val="20"/>
        </w:rPr>
        <w:t>жилищно-коммунального хозяйства</w:t>
      </w:r>
      <w:r w:rsidRPr="00C062E9">
        <w:rPr>
          <w:sz w:val="20"/>
          <w:szCs w:val="20"/>
        </w:rPr>
        <w:t xml:space="preserve"> определяет цель муниципальной программы - создание комфортных условий жизнедеятельности в поселении. </w:t>
      </w:r>
      <w:r w:rsidRPr="00C062E9">
        <w:rPr>
          <w:sz w:val="20"/>
          <w:szCs w:val="20"/>
        </w:rPr>
        <w:br/>
        <w:t xml:space="preserve">Для достижения поставленной цели необходимо решить следующие задачи: </w:t>
      </w:r>
    </w:p>
    <w:p w:rsidR="00267C63" w:rsidRPr="00C062E9" w:rsidRDefault="00267C63" w:rsidP="00562A4E">
      <w:pPr>
        <w:rPr>
          <w:rFonts w:eastAsia="Batang"/>
          <w:sz w:val="20"/>
          <w:szCs w:val="20"/>
        </w:rPr>
      </w:pPr>
      <w:r w:rsidRPr="00C062E9">
        <w:rPr>
          <w:rFonts w:eastAsia="Batang"/>
          <w:sz w:val="20"/>
          <w:szCs w:val="20"/>
        </w:rPr>
        <w:t>-  повышение качест</w:t>
      </w:r>
      <w:r w:rsidR="00B10BBA" w:rsidRPr="00C062E9">
        <w:rPr>
          <w:rFonts w:eastAsia="Batang"/>
          <w:sz w:val="20"/>
          <w:szCs w:val="20"/>
        </w:rPr>
        <w:t>ва и условий проживания граждан;</w:t>
      </w:r>
    </w:p>
    <w:p w:rsidR="000D6EC5" w:rsidRPr="00C062E9" w:rsidRDefault="000D6EC5" w:rsidP="00562A4E">
      <w:pPr>
        <w:rPr>
          <w:rFonts w:eastAsia="Batang"/>
          <w:sz w:val="20"/>
          <w:szCs w:val="20"/>
        </w:rPr>
      </w:pPr>
      <w:r w:rsidRPr="00C062E9">
        <w:rPr>
          <w:rFonts w:eastAsia="Batang"/>
          <w:sz w:val="20"/>
          <w:szCs w:val="20"/>
        </w:rPr>
        <w:t>-  у</w:t>
      </w:r>
      <w:r w:rsidRPr="00C062E9">
        <w:rPr>
          <w:sz w:val="20"/>
          <w:szCs w:val="20"/>
        </w:rPr>
        <w:t>величение срок</w:t>
      </w:r>
      <w:r w:rsidR="00B10BBA" w:rsidRPr="00C062E9">
        <w:rPr>
          <w:sz w:val="20"/>
          <w:szCs w:val="20"/>
        </w:rPr>
        <w:t>ов эксплуатации жилищного фонда;</w:t>
      </w:r>
    </w:p>
    <w:p w:rsidR="00267C63" w:rsidRPr="00C062E9" w:rsidRDefault="00267C63" w:rsidP="00562A4E">
      <w:pPr>
        <w:rPr>
          <w:rFonts w:eastAsia="Batang"/>
          <w:sz w:val="20"/>
          <w:szCs w:val="20"/>
        </w:rPr>
      </w:pPr>
      <w:r w:rsidRPr="00C062E9">
        <w:rPr>
          <w:rFonts w:eastAsia="Batang"/>
          <w:sz w:val="20"/>
          <w:szCs w:val="20"/>
        </w:rPr>
        <w:t>-</w:t>
      </w:r>
      <w:r w:rsidR="001861D5" w:rsidRPr="00C062E9">
        <w:rPr>
          <w:rFonts w:eastAsia="Batang"/>
          <w:sz w:val="20"/>
          <w:szCs w:val="20"/>
        </w:rPr>
        <w:t xml:space="preserve"> </w:t>
      </w:r>
      <w:r w:rsidRPr="00C062E9">
        <w:rPr>
          <w:rFonts w:eastAsia="Batang"/>
          <w:sz w:val="20"/>
          <w:szCs w:val="20"/>
        </w:rPr>
        <w:t>обеспечение устойчивого функционирования объек</w:t>
      </w:r>
      <w:r w:rsidR="00732C87" w:rsidRPr="00C062E9">
        <w:rPr>
          <w:rFonts w:eastAsia="Batang"/>
          <w:sz w:val="20"/>
          <w:szCs w:val="20"/>
        </w:rPr>
        <w:t>тов коммунальной инфраструктуры;</w:t>
      </w:r>
    </w:p>
    <w:p w:rsidR="00267C63" w:rsidRPr="00C062E9" w:rsidRDefault="00267C63" w:rsidP="00562A4E">
      <w:pPr>
        <w:rPr>
          <w:rFonts w:eastAsia="Batang"/>
          <w:sz w:val="20"/>
          <w:szCs w:val="20"/>
        </w:rPr>
      </w:pPr>
      <w:r w:rsidRPr="00C062E9">
        <w:rPr>
          <w:rFonts w:eastAsia="Batang"/>
          <w:sz w:val="20"/>
          <w:szCs w:val="20"/>
        </w:rPr>
        <w:t>- обеспечение устойчивого функ</w:t>
      </w:r>
      <w:r w:rsidR="00732C87" w:rsidRPr="00C062E9">
        <w:rPr>
          <w:rFonts w:eastAsia="Batang"/>
          <w:sz w:val="20"/>
          <w:szCs w:val="20"/>
        </w:rPr>
        <w:t>ционирования уличного освещения;</w:t>
      </w:r>
    </w:p>
    <w:p w:rsidR="00267C63" w:rsidRPr="00C062E9" w:rsidRDefault="00267C63" w:rsidP="00562A4E">
      <w:pPr>
        <w:rPr>
          <w:rFonts w:eastAsia="Batang"/>
          <w:sz w:val="20"/>
          <w:szCs w:val="20"/>
        </w:rPr>
      </w:pPr>
      <w:r w:rsidRPr="00C062E9">
        <w:rPr>
          <w:rFonts w:eastAsia="Batang"/>
          <w:sz w:val="20"/>
          <w:szCs w:val="20"/>
        </w:rPr>
        <w:t>- ул</w:t>
      </w:r>
      <w:r w:rsidR="00732C87" w:rsidRPr="00C062E9">
        <w:rPr>
          <w:rFonts w:eastAsia="Batang"/>
          <w:sz w:val="20"/>
          <w:szCs w:val="20"/>
        </w:rPr>
        <w:t>учшение внешнего вида поселения;</w:t>
      </w:r>
    </w:p>
    <w:p w:rsidR="00267C63" w:rsidRPr="00C062E9" w:rsidRDefault="00267C6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повышение качества предоставления коммунальных услуг потребителям;</w:t>
      </w:r>
    </w:p>
    <w:p w:rsidR="00267C63" w:rsidRPr="00C062E9" w:rsidRDefault="00267C6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 озеленение территор</w:t>
      </w:r>
      <w:r w:rsidR="00732C87" w:rsidRPr="00C062E9">
        <w:rPr>
          <w:sz w:val="20"/>
          <w:szCs w:val="20"/>
        </w:rPr>
        <w:t>ии поселения;</w:t>
      </w:r>
      <w:r w:rsidRPr="00C062E9">
        <w:rPr>
          <w:sz w:val="20"/>
          <w:szCs w:val="20"/>
        </w:rPr>
        <w:br/>
        <w:t>-  содержание мест захоронен</w:t>
      </w:r>
      <w:r w:rsidR="00732C87" w:rsidRPr="00C062E9">
        <w:rPr>
          <w:sz w:val="20"/>
          <w:szCs w:val="20"/>
        </w:rPr>
        <w:t>ия в благоустроенном состоянии;</w:t>
      </w:r>
      <w:r w:rsidRPr="00C062E9">
        <w:rPr>
          <w:sz w:val="20"/>
          <w:szCs w:val="20"/>
        </w:rPr>
        <w:br/>
        <w:t xml:space="preserve">-  организация сбора и </w:t>
      </w:r>
      <w:r w:rsidR="00732C87" w:rsidRPr="00C062E9">
        <w:rPr>
          <w:sz w:val="20"/>
          <w:szCs w:val="20"/>
        </w:rPr>
        <w:t>вывоза бытовых отходов и мусора;</w:t>
      </w:r>
    </w:p>
    <w:p w:rsidR="00267C63" w:rsidRPr="00C062E9" w:rsidRDefault="00267C6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разработка мероприятий по развитию и благоустройству территории сельского поселения;</w:t>
      </w:r>
    </w:p>
    <w:p w:rsidR="00267C63" w:rsidRPr="00C062E9" w:rsidRDefault="00267C63" w:rsidP="00562A4E">
      <w:pPr>
        <w:rPr>
          <w:b/>
          <w:sz w:val="20"/>
          <w:szCs w:val="20"/>
        </w:rPr>
      </w:pPr>
      <w:r w:rsidRPr="00C062E9">
        <w:rPr>
          <w:sz w:val="20"/>
          <w:szCs w:val="20"/>
        </w:rPr>
        <w:t>- обеспечение бесперебойной и эффективной работы объектов коммунального комплекса на территории поселения.</w:t>
      </w:r>
    </w:p>
    <w:p w:rsidR="001861D5" w:rsidRPr="00C062E9" w:rsidRDefault="001861D5" w:rsidP="00562A4E">
      <w:pPr>
        <w:rPr>
          <w:b/>
          <w:sz w:val="20"/>
          <w:szCs w:val="20"/>
        </w:rPr>
      </w:pPr>
    </w:p>
    <w:p w:rsidR="00335D80" w:rsidRPr="00C062E9" w:rsidRDefault="00335D80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3. Прогноз конечных результатов</w:t>
      </w:r>
    </w:p>
    <w:p w:rsidR="001861D5" w:rsidRPr="00C062E9" w:rsidRDefault="001861D5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 xml:space="preserve">Ожидаемые конечные результаты реализации муниципальной Программы: </w:t>
      </w:r>
      <w:r w:rsidRPr="00C062E9">
        <w:rPr>
          <w:sz w:val="20"/>
          <w:szCs w:val="20"/>
        </w:rPr>
        <w:br/>
        <w:t xml:space="preserve">- увеличение количества отремонтированных домов; </w:t>
      </w:r>
    </w:p>
    <w:p w:rsidR="00732C87" w:rsidRPr="00C062E9" w:rsidRDefault="001861D5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- повышение эффективности водоснабжения населения;</w:t>
      </w:r>
      <w:r w:rsidRPr="00C062E9">
        <w:rPr>
          <w:sz w:val="20"/>
          <w:szCs w:val="20"/>
        </w:rPr>
        <w:br/>
        <w:t xml:space="preserve">- обеспечение освещения всех населенных пунктов поселения; </w:t>
      </w:r>
      <w:r w:rsidRPr="00C062E9">
        <w:rPr>
          <w:sz w:val="20"/>
          <w:szCs w:val="20"/>
        </w:rPr>
        <w:br/>
        <w:t xml:space="preserve">- улучшение внешнего вида поселения; </w:t>
      </w:r>
    </w:p>
    <w:p w:rsidR="00695F97" w:rsidRPr="00C062E9" w:rsidRDefault="00732C87" w:rsidP="00562A4E">
      <w:pPr>
        <w:rPr>
          <w:b/>
          <w:sz w:val="20"/>
          <w:szCs w:val="20"/>
        </w:rPr>
      </w:pPr>
      <w:r w:rsidRPr="00C062E9">
        <w:rPr>
          <w:sz w:val="20"/>
          <w:szCs w:val="20"/>
        </w:rPr>
        <w:t>- повышение комфортных условий проживания и отдыха;</w:t>
      </w:r>
      <w:r w:rsidR="001861D5" w:rsidRPr="00C062E9">
        <w:rPr>
          <w:sz w:val="20"/>
          <w:szCs w:val="20"/>
        </w:rPr>
        <w:br/>
        <w:t xml:space="preserve">- улучшение внешнего вида и состояния мест захоронения. </w:t>
      </w:r>
      <w:r w:rsidR="001861D5" w:rsidRPr="00C062E9">
        <w:rPr>
          <w:sz w:val="20"/>
          <w:szCs w:val="20"/>
        </w:rPr>
        <w:br/>
      </w:r>
    </w:p>
    <w:p w:rsidR="00335D80" w:rsidRPr="00C062E9" w:rsidRDefault="00335D80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4. Сроки и этапы реализации программы</w:t>
      </w:r>
    </w:p>
    <w:p w:rsidR="00A819A1" w:rsidRPr="00C062E9" w:rsidRDefault="00A819A1" w:rsidP="00562A4E">
      <w:pPr>
        <w:ind w:firstLine="708"/>
        <w:rPr>
          <w:color w:val="0D0D0D"/>
          <w:sz w:val="20"/>
          <w:szCs w:val="20"/>
        </w:rPr>
      </w:pPr>
      <w:r w:rsidRPr="00C062E9">
        <w:rPr>
          <w:color w:val="0D0D0D"/>
          <w:sz w:val="20"/>
          <w:szCs w:val="20"/>
        </w:rPr>
        <w:t>Программа не имеет строгой разбивки на этапы. Мероприятия реализуются на протяжении 201</w:t>
      </w:r>
      <w:r w:rsidR="00732C87" w:rsidRPr="00C062E9">
        <w:rPr>
          <w:color w:val="0D0D0D"/>
          <w:sz w:val="20"/>
          <w:szCs w:val="20"/>
        </w:rPr>
        <w:t>8 – 2020</w:t>
      </w:r>
      <w:r w:rsidRPr="00C062E9">
        <w:rPr>
          <w:color w:val="0D0D0D"/>
          <w:sz w:val="20"/>
          <w:szCs w:val="20"/>
        </w:rPr>
        <w:t xml:space="preserve"> годов.</w:t>
      </w:r>
    </w:p>
    <w:p w:rsidR="001861D5" w:rsidRPr="00C062E9" w:rsidRDefault="001861D5" w:rsidP="00562A4E">
      <w:pPr>
        <w:rPr>
          <w:color w:val="0D0D0D"/>
          <w:sz w:val="20"/>
          <w:szCs w:val="20"/>
        </w:rPr>
      </w:pPr>
      <w:r w:rsidRPr="00C062E9">
        <w:rPr>
          <w:sz w:val="20"/>
          <w:szCs w:val="20"/>
        </w:rPr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C062E9">
        <w:rPr>
          <w:sz w:val="20"/>
          <w:szCs w:val="20"/>
        </w:rPr>
        <w:t>Косинском</w:t>
      </w:r>
      <w:r w:rsidRPr="00C062E9">
        <w:rPr>
          <w:sz w:val="20"/>
          <w:szCs w:val="20"/>
        </w:rPr>
        <w:t xml:space="preserve">  сельском поселении.</w:t>
      </w:r>
    </w:p>
    <w:p w:rsidR="00A819A1" w:rsidRPr="00C062E9" w:rsidRDefault="00A819A1" w:rsidP="00562A4E">
      <w:pPr>
        <w:rPr>
          <w:color w:val="0D0D0D"/>
          <w:sz w:val="20"/>
          <w:szCs w:val="20"/>
        </w:rPr>
      </w:pPr>
    </w:p>
    <w:p w:rsidR="00335D80" w:rsidRPr="00C062E9" w:rsidRDefault="00335D80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5. Перечень основных мероприятий программы</w:t>
      </w:r>
    </w:p>
    <w:p w:rsidR="0076106F" w:rsidRPr="00C062E9" w:rsidRDefault="0076106F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мероприятий по </w:t>
      </w:r>
      <w:r w:rsidR="00732C87" w:rsidRPr="00C062E9">
        <w:rPr>
          <w:sz w:val="20"/>
          <w:szCs w:val="20"/>
        </w:rPr>
        <w:t>Организации благоустройства территории Косинского сельского поселения</w:t>
      </w:r>
      <w:r w:rsidRPr="00C062E9">
        <w:rPr>
          <w:sz w:val="20"/>
          <w:szCs w:val="20"/>
        </w:rPr>
        <w:t xml:space="preserve">. </w:t>
      </w:r>
      <w:r w:rsidRPr="00C062E9">
        <w:rPr>
          <w:sz w:val="20"/>
          <w:szCs w:val="20"/>
        </w:rPr>
        <w:br/>
        <w:t xml:space="preserve">По программе предусмотрены </w:t>
      </w:r>
      <w:r w:rsidR="00DC5CF7" w:rsidRPr="00C062E9">
        <w:rPr>
          <w:sz w:val="20"/>
          <w:szCs w:val="20"/>
        </w:rPr>
        <w:t>четыре</w:t>
      </w:r>
      <w:r w:rsidRPr="00C062E9">
        <w:rPr>
          <w:sz w:val="20"/>
          <w:szCs w:val="20"/>
        </w:rPr>
        <w:t xml:space="preserve"> основных мероприятия:</w:t>
      </w:r>
    </w:p>
    <w:p w:rsidR="00C44D43" w:rsidRPr="00C062E9" w:rsidRDefault="00C44D43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 xml:space="preserve">1. </w:t>
      </w:r>
      <w:r w:rsidR="001861D5" w:rsidRPr="00C062E9">
        <w:rPr>
          <w:sz w:val="20"/>
          <w:szCs w:val="20"/>
        </w:rPr>
        <w:t>Жилищное хозяйство</w:t>
      </w:r>
      <w:r w:rsidR="0076106F" w:rsidRPr="00C062E9">
        <w:rPr>
          <w:sz w:val="20"/>
          <w:szCs w:val="20"/>
        </w:rPr>
        <w:t>.</w:t>
      </w:r>
    </w:p>
    <w:p w:rsidR="001861D5" w:rsidRPr="00C062E9" w:rsidRDefault="0076106F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В рамках данного мероприятия предусмотрено:</w:t>
      </w:r>
    </w:p>
    <w:p w:rsidR="001861D5" w:rsidRPr="00C062E9" w:rsidRDefault="00C44D4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 xml:space="preserve">1). </w:t>
      </w:r>
      <w:r w:rsidR="003C2BFE" w:rsidRPr="00C062E9">
        <w:rPr>
          <w:sz w:val="20"/>
          <w:szCs w:val="20"/>
        </w:rPr>
        <w:t>Содержание и ремонт муниципального жилищного фонда.</w:t>
      </w:r>
    </w:p>
    <w:p w:rsidR="00C44D43" w:rsidRPr="00C062E9" w:rsidRDefault="00C44D43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 xml:space="preserve">2. </w:t>
      </w:r>
      <w:r w:rsidR="001861D5" w:rsidRPr="00C062E9">
        <w:rPr>
          <w:sz w:val="20"/>
          <w:szCs w:val="20"/>
        </w:rPr>
        <w:t>Коммунальное хозяйство</w:t>
      </w:r>
      <w:r w:rsidR="0076106F" w:rsidRPr="00C062E9">
        <w:rPr>
          <w:sz w:val="20"/>
          <w:szCs w:val="20"/>
        </w:rPr>
        <w:t>.</w:t>
      </w:r>
    </w:p>
    <w:p w:rsidR="00C44D43" w:rsidRPr="00C062E9" w:rsidRDefault="0076106F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В рамках данного мероприятия предусмотрено:</w:t>
      </w:r>
    </w:p>
    <w:p w:rsidR="00C44D43" w:rsidRPr="00C062E9" w:rsidRDefault="00C44D43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 xml:space="preserve">1). </w:t>
      </w:r>
      <w:r w:rsidR="003C2BFE" w:rsidRPr="00C062E9">
        <w:rPr>
          <w:sz w:val="20"/>
          <w:szCs w:val="20"/>
        </w:rPr>
        <w:t>Организация  водоснабжения населения</w:t>
      </w:r>
      <w:r w:rsidR="003E2410" w:rsidRPr="00C062E9">
        <w:rPr>
          <w:sz w:val="20"/>
          <w:szCs w:val="20"/>
        </w:rPr>
        <w:t>.</w:t>
      </w:r>
    </w:p>
    <w:p w:rsidR="0076106F" w:rsidRPr="00C062E9" w:rsidRDefault="0076106F" w:rsidP="00562A4E">
      <w:pPr>
        <w:ind w:firstLine="708"/>
        <w:rPr>
          <w:sz w:val="20"/>
          <w:szCs w:val="20"/>
        </w:rPr>
      </w:pPr>
      <w:r w:rsidRPr="00C062E9">
        <w:rPr>
          <w:sz w:val="20"/>
          <w:szCs w:val="20"/>
        </w:rPr>
        <w:t>3. Благоустройство.</w:t>
      </w:r>
    </w:p>
    <w:p w:rsidR="0076106F" w:rsidRPr="00C062E9" w:rsidRDefault="0076106F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В рамках данного мероприятия предусмотрено:</w:t>
      </w:r>
    </w:p>
    <w:p w:rsidR="0076106F" w:rsidRPr="00C062E9" w:rsidRDefault="0076106F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 xml:space="preserve">1) </w:t>
      </w:r>
      <w:r w:rsidR="00597A7E" w:rsidRPr="00C062E9">
        <w:rPr>
          <w:sz w:val="20"/>
          <w:szCs w:val="20"/>
        </w:rPr>
        <w:t>Организация у</w:t>
      </w:r>
      <w:r w:rsidRPr="00C062E9">
        <w:rPr>
          <w:sz w:val="20"/>
          <w:szCs w:val="20"/>
        </w:rPr>
        <w:t>лично</w:t>
      </w:r>
      <w:r w:rsidR="00597A7E" w:rsidRPr="00C062E9">
        <w:rPr>
          <w:sz w:val="20"/>
          <w:szCs w:val="20"/>
        </w:rPr>
        <w:t>го</w:t>
      </w:r>
      <w:r w:rsidRPr="00C062E9">
        <w:rPr>
          <w:sz w:val="20"/>
          <w:szCs w:val="20"/>
        </w:rPr>
        <w:t xml:space="preserve"> освещени</w:t>
      </w:r>
      <w:r w:rsidR="00597A7E" w:rsidRPr="00C062E9">
        <w:rPr>
          <w:sz w:val="20"/>
          <w:szCs w:val="20"/>
        </w:rPr>
        <w:t>я</w:t>
      </w:r>
      <w:r w:rsidRPr="00C062E9">
        <w:rPr>
          <w:sz w:val="20"/>
          <w:szCs w:val="20"/>
        </w:rPr>
        <w:t>.</w:t>
      </w:r>
    </w:p>
    <w:p w:rsidR="0076106F" w:rsidRPr="00C062E9" w:rsidRDefault="0076106F" w:rsidP="00562A4E">
      <w:pPr>
        <w:rPr>
          <w:color w:val="000000"/>
          <w:sz w:val="20"/>
          <w:szCs w:val="20"/>
        </w:rPr>
      </w:pPr>
      <w:r w:rsidRPr="00C062E9">
        <w:rPr>
          <w:sz w:val="20"/>
          <w:szCs w:val="20"/>
        </w:rPr>
        <w:t xml:space="preserve">2) </w:t>
      </w:r>
      <w:r w:rsidRPr="00C062E9">
        <w:rPr>
          <w:color w:val="000000"/>
          <w:sz w:val="20"/>
          <w:szCs w:val="20"/>
        </w:rPr>
        <w:t>Организация и содержание мест захоронения.</w:t>
      </w:r>
    </w:p>
    <w:p w:rsidR="0076106F" w:rsidRPr="00C062E9" w:rsidRDefault="0076106F" w:rsidP="00562A4E">
      <w:pPr>
        <w:rPr>
          <w:sz w:val="20"/>
          <w:szCs w:val="20"/>
        </w:rPr>
      </w:pPr>
      <w:r w:rsidRPr="00C062E9">
        <w:rPr>
          <w:color w:val="000000"/>
          <w:sz w:val="20"/>
          <w:szCs w:val="20"/>
        </w:rPr>
        <w:t xml:space="preserve">3) </w:t>
      </w:r>
      <w:r w:rsidR="00535AC0" w:rsidRPr="00C062E9">
        <w:rPr>
          <w:sz w:val="20"/>
          <w:szCs w:val="20"/>
        </w:rPr>
        <w:t xml:space="preserve">Организация сбора и вывоза </w:t>
      </w:r>
      <w:r w:rsidR="0063157E" w:rsidRPr="00C062E9">
        <w:rPr>
          <w:sz w:val="20"/>
          <w:szCs w:val="20"/>
        </w:rPr>
        <w:t xml:space="preserve">бытовых отходов и </w:t>
      </w:r>
      <w:r w:rsidR="00535AC0" w:rsidRPr="00C062E9">
        <w:rPr>
          <w:sz w:val="20"/>
          <w:szCs w:val="20"/>
        </w:rPr>
        <w:t>мусора.</w:t>
      </w:r>
    </w:p>
    <w:p w:rsidR="00535AC0" w:rsidRPr="00C062E9" w:rsidRDefault="003C2BFE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4</w:t>
      </w:r>
      <w:r w:rsidR="00535AC0" w:rsidRPr="00C062E9">
        <w:rPr>
          <w:sz w:val="20"/>
          <w:szCs w:val="20"/>
        </w:rPr>
        <w:t xml:space="preserve">) </w:t>
      </w:r>
      <w:r w:rsidRPr="00C062E9">
        <w:rPr>
          <w:sz w:val="20"/>
          <w:szCs w:val="20"/>
        </w:rPr>
        <w:t>Прочие мероприятия по благоустройству</w:t>
      </w:r>
      <w:r w:rsidR="0085497E" w:rsidRPr="00C062E9">
        <w:rPr>
          <w:sz w:val="20"/>
          <w:szCs w:val="20"/>
        </w:rPr>
        <w:t xml:space="preserve"> (приобретение</w:t>
      </w:r>
      <w:r w:rsidRPr="00C062E9">
        <w:rPr>
          <w:sz w:val="20"/>
          <w:szCs w:val="20"/>
        </w:rPr>
        <w:t xml:space="preserve"> и установка</w:t>
      </w:r>
      <w:r w:rsidR="0085497E" w:rsidRPr="00C062E9">
        <w:rPr>
          <w:sz w:val="20"/>
          <w:szCs w:val="20"/>
        </w:rPr>
        <w:t xml:space="preserve"> детских игровых комплексов, уборка несанкционированных свалок, озеленение территории, </w:t>
      </w:r>
      <w:r w:rsidR="00010AEC" w:rsidRPr="00C062E9">
        <w:rPr>
          <w:sz w:val="20"/>
          <w:szCs w:val="20"/>
        </w:rPr>
        <w:t>ремонт памятников, приобретение пиломатериала для ремонтных работ и ГСМ</w:t>
      </w:r>
      <w:r w:rsidRPr="00C062E9">
        <w:rPr>
          <w:sz w:val="20"/>
          <w:szCs w:val="20"/>
        </w:rPr>
        <w:t xml:space="preserve"> и т.п.</w:t>
      </w:r>
      <w:r w:rsidR="00010AEC" w:rsidRPr="00C062E9">
        <w:rPr>
          <w:sz w:val="20"/>
          <w:szCs w:val="20"/>
        </w:rPr>
        <w:t>).</w:t>
      </w:r>
    </w:p>
    <w:p w:rsidR="0056579D" w:rsidRPr="00C062E9" w:rsidRDefault="00DC5CF7" w:rsidP="00236F78">
      <w:pPr>
        <w:rPr>
          <w:b/>
          <w:sz w:val="20"/>
          <w:szCs w:val="20"/>
        </w:rPr>
      </w:pPr>
      <w:r w:rsidRPr="00C062E9">
        <w:rPr>
          <w:sz w:val="20"/>
          <w:szCs w:val="20"/>
        </w:rPr>
        <w:tab/>
      </w:r>
    </w:p>
    <w:p w:rsidR="00335D80" w:rsidRPr="00C062E9" w:rsidRDefault="00335D80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6. Основные меры правового регулирования</w:t>
      </w:r>
    </w:p>
    <w:p w:rsidR="00335D80" w:rsidRPr="00C062E9" w:rsidRDefault="00335D80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в области</w:t>
      </w:r>
      <w:r w:rsidR="00236F78" w:rsidRPr="00C062E9">
        <w:rPr>
          <w:b/>
          <w:sz w:val="20"/>
          <w:szCs w:val="20"/>
        </w:rPr>
        <w:t xml:space="preserve"> благоустройства и</w:t>
      </w:r>
      <w:r w:rsidRPr="00C062E9">
        <w:rPr>
          <w:b/>
          <w:sz w:val="20"/>
          <w:szCs w:val="20"/>
        </w:rPr>
        <w:t xml:space="preserve"> </w:t>
      </w:r>
      <w:r w:rsidR="006D65B1" w:rsidRPr="00C062E9">
        <w:rPr>
          <w:b/>
          <w:sz w:val="20"/>
          <w:szCs w:val="20"/>
        </w:rPr>
        <w:t>жилищно-коммунального хозяйства</w:t>
      </w:r>
      <w:r w:rsidRPr="00C062E9">
        <w:rPr>
          <w:b/>
          <w:sz w:val="20"/>
          <w:szCs w:val="20"/>
        </w:rPr>
        <w:t>, направленные на достижение цели</w:t>
      </w:r>
      <w:r w:rsidR="00F10E18" w:rsidRPr="00C062E9">
        <w:rPr>
          <w:b/>
          <w:sz w:val="20"/>
          <w:szCs w:val="20"/>
        </w:rPr>
        <w:t xml:space="preserve"> </w:t>
      </w:r>
      <w:r w:rsidRPr="00C062E9">
        <w:rPr>
          <w:b/>
          <w:sz w:val="20"/>
          <w:szCs w:val="20"/>
        </w:rPr>
        <w:t>и конечных результатов программы</w:t>
      </w:r>
    </w:p>
    <w:p w:rsidR="001D50C2" w:rsidRPr="00C062E9" w:rsidRDefault="0070291D" w:rsidP="00F9358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1D50C2" w:rsidRPr="00C062E9" w:rsidRDefault="009F01F1" w:rsidP="00F93589">
      <w:pPr>
        <w:ind w:firstLine="284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Федеральн</w:t>
      </w:r>
      <w:r w:rsidR="0070291D" w:rsidRPr="00C062E9">
        <w:rPr>
          <w:sz w:val="20"/>
          <w:szCs w:val="20"/>
        </w:rPr>
        <w:t xml:space="preserve">ый </w:t>
      </w:r>
      <w:r w:rsidRPr="00C062E9">
        <w:rPr>
          <w:sz w:val="20"/>
          <w:szCs w:val="20"/>
        </w:rPr>
        <w:t>закон</w:t>
      </w:r>
      <w:r w:rsidR="0070291D" w:rsidRPr="00C062E9">
        <w:rPr>
          <w:sz w:val="20"/>
          <w:szCs w:val="20"/>
        </w:rPr>
        <w:t xml:space="preserve"> </w:t>
      </w:r>
      <w:r w:rsidRPr="00C062E9">
        <w:rPr>
          <w:sz w:val="20"/>
          <w:szCs w:val="20"/>
        </w:rPr>
        <w:t>от 06.10.2003 № 131-ФЗ «Об общих принципах организации местного самоуправления в Российской Федерации»</w:t>
      </w:r>
      <w:r w:rsidR="0070291D" w:rsidRPr="00C062E9">
        <w:rPr>
          <w:sz w:val="20"/>
          <w:szCs w:val="20"/>
        </w:rPr>
        <w:t>;</w:t>
      </w:r>
    </w:p>
    <w:p w:rsidR="001D50C2" w:rsidRPr="00C062E9" w:rsidRDefault="00376827" w:rsidP="00F93589">
      <w:pPr>
        <w:ind w:firstLine="284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Федеральный закон от 31.07.1998 № 145-ФЗ «Бюджетный кодекс Российской Федерации»;</w:t>
      </w:r>
    </w:p>
    <w:p w:rsidR="00236F78" w:rsidRPr="00C062E9" w:rsidRDefault="00236F78" w:rsidP="00F93589">
      <w:pPr>
        <w:ind w:firstLine="284"/>
        <w:jc w:val="both"/>
        <w:rPr>
          <w:bCs/>
          <w:sz w:val="20"/>
          <w:szCs w:val="20"/>
        </w:rPr>
      </w:pPr>
      <w:r w:rsidRPr="00C062E9">
        <w:rPr>
          <w:color w:val="0D0D0D"/>
          <w:sz w:val="20"/>
          <w:szCs w:val="20"/>
        </w:rPr>
        <w:lastRenderedPageBreak/>
        <w:t>Постановление администрации поселения от 01.11.2017 №</w:t>
      </w:r>
      <w:r w:rsidRPr="00C062E9">
        <w:rPr>
          <w:b/>
          <w:color w:val="0D0D0D"/>
          <w:sz w:val="20"/>
          <w:szCs w:val="20"/>
        </w:rPr>
        <w:t xml:space="preserve"> </w:t>
      </w:r>
      <w:r w:rsidRPr="00C062E9">
        <w:rPr>
          <w:color w:val="0D0D0D"/>
          <w:sz w:val="20"/>
          <w:szCs w:val="20"/>
        </w:rPr>
        <w:t>107</w:t>
      </w:r>
      <w:r w:rsidRPr="00C062E9">
        <w:rPr>
          <w:b/>
          <w:color w:val="0D0D0D"/>
          <w:sz w:val="20"/>
          <w:szCs w:val="20"/>
        </w:rPr>
        <w:t xml:space="preserve"> </w:t>
      </w:r>
      <w:r w:rsidRPr="00C062E9">
        <w:rPr>
          <w:color w:val="0D0D0D"/>
          <w:sz w:val="20"/>
          <w:szCs w:val="20"/>
        </w:rPr>
        <w:t>«</w:t>
      </w:r>
      <w:r w:rsidRPr="00C062E9">
        <w:rPr>
          <w:bCs/>
          <w:sz w:val="20"/>
          <w:szCs w:val="20"/>
        </w:rPr>
        <w:t>Об утверждении порядка разработки, реализации и оценки эффективности муниципальных программ Косинского сельского поселения»</w:t>
      </w:r>
    </w:p>
    <w:p w:rsidR="00535AC0" w:rsidRPr="00C062E9" w:rsidRDefault="00236F78" w:rsidP="00F93589">
      <w:pPr>
        <w:ind w:firstLine="284"/>
        <w:jc w:val="both"/>
        <w:rPr>
          <w:sz w:val="20"/>
          <w:szCs w:val="20"/>
        </w:rPr>
      </w:pPr>
      <w:r w:rsidRPr="00C062E9">
        <w:rPr>
          <w:color w:val="0D0D0D"/>
          <w:sz w:val="20"/>
          <w:szCs w:val="20"/>
        </w:rPr>
        <w:t>Постановление администрации поселения от 01.11.2017 № 108 «</w:t>
      </w:r>
      <w:r w:rsidRPr="00C062E9">
        <w:rPr>
          <w:sz w:val="20"/>
          <w:szCs w:val="20"/>
        </w:rPr>
        <w:t>Об утверждении Перечня муниципальных программ Косинского сельского поселения»</w:t>
      </w:r>
      <w:r w:rsidR="00C83890" w:rsidRPr="00C062E9">
        <w:rPr>
          <w:sz w:val="20"/>
          <w:szCs w:val="20"/>
        </w:rPr>
        <w:t>.</w:t>
      </w:r>
    </w:p>
    <w:p w:rsidR="0056579D" w:rsidRPr="00C062E9" w:rsidRDefault="0056579D" w:rsidP="00562A4E">
      <w:pPr>
        <w:jc w:val="center"/>
        <w:rPr>
          <w:b/>
          <w:sz w:val="20"/>
          <w:szCs w:val="20"/>
        </w:rPr>
      </w:pPr>
    </w:p>
    <w:p w:rsidR="00910931" w:rsidRPr="00C062E9" w:rsidRDefault="00335D80" w:rsidP="00562A4E">
      <w:pPr>
        <w:jc w:val="center"/>
        <w:rPr>
          <w:sz w:val="20"/>
          <w:szCs w:val="20"/>
        </w:rPr>
      </w:pPr>
      <w:r w:rsidRPr="00C062E9">
        <w:rPr>
          <w:b/>
          <w:sz w:val="20"/>
          <w:szCs w:val="20"/>
        </w:rPr>
        <w:t>7. Перечень целевых индикаторов</w:t>
      </w:r>
      <w:r w:rsidR="00910931" w:rsidRPr="00C062E9">
        <w:rPr>
          <w:b/>
          <w:sz w:val="20"/>
          <w:szCs w:val="20"/>
        </w:rPr>
        <w:t xml:space="preserve"> программы</w:t>
      </w:r>
    </w:p>
    <w:p w:rsidR="00451D8C" w:rsidRPr="00C062E9" w:rsidRDefault="009F01F1" w:rsidP="00F93589">
      <w:pPr>
        <w:tabs>
          <w:tab w:val="left" w:pos="0"/>
        </w:tabs>
        <w:ind w:firstLine="709"/>
        <w:rPr>
          <w:sz w:val="20"/>
          <w:szCs w:val="20"/>
        </w:rPr>
      </w:pPr>
      <w:r w:rsidRPr="00C062E9">
        <w:rPr>
          <w:sz w:val="20"/>
          <w:szCs w:val="20"/>
        </w:rPr>
        <w:t>Предполагается, что мероприятия, предусмотренные данной Программой, к 201</w:t>
      </w:r>
      <w:r w:rsidR="00C83890" w:rsidRPr="00C062E9">
        <w:rPr>
          <w:sz w:val="20"/>
          <w:szCs w:val="20"/>
        </w:rPr>
        <w:t>9</w:t>
      </w:r>
      <w:r w:rsidRPr="00C062E9">
        <w:rPr>
          <w:sz w:val="20"/>
          <w:szCs w:val="20"/>
        </w:rPr>
        <w:t xml:space="preserve"> году приведут</w:t>
      </w:r>
      <w:r w:rsidR="001E60D7" w:rsidRPr="00C062E9">
        <w:rPr>
          <w:sz w:val="20"/>
          <w:szCs w:val="20"/>
        </w:rPr>
        <w:t xml:space="preserve"> к</w:t>
      </w:r>
      <w:r w:rsidRPr="00C062E9">
        <w:rPr>
          <w:sz w:val="20"/>
          <w:szCs w:val="20"/>
        </w:rPr>
        <w:t xml:space="preserve"> </w:t>
      </w:r>
      <w:r w:rsidR="00451D8C" w:rsidRPr="00C062E9">
        <w:rPr>
          <w:sz w:val="20"/>
          <w:szCs w:val="20"/>
        </w:rPr>
        <w:t>решению проблем</w:t>
      </w:r>
      <w:r w:rsidR="00236F78" w:rsidRPr="00C062E9">
        <w:rPr>
          <w:sz w:val="20"/>
          <w:szCs w:val="20"/>
        </w:rPr>
        <w:t xml:space="preserve"> в организации благоустройства и</w:t>
      </w:r>
      <w:r w:rsidR="00451D8C" w:rsidRPr="00C062E9">
        <w:rPr>
          <w:sz w:val="20"/>
          <w:szCs w:val="20"/>
        </w:rPr>
        <w:t xml:space="preserve"> в развитии жилищно-коммунального хозяйства  </w:t>
      </w:r>
      <w:r w:rsidR="00856723" w:rsidRPr="00C062E9">
        <w:rPr>
          <w:sz w:val="20"/>
          <w:szCs w:val="20"/>
        </w:rPr>
        <w:t>Косинского</w:t>
      </w:r>
      <w:r w:rsidR="00451D8C" w:rsidRPr="00C062E9">
        <w:rPr>
          <w:sz w:val="20"/>
          <w:szCs w:val="20"/>
        </w:rPr>
        <w:t xml:space="preserve"> сельского поселения.</w:t>
      </w:r>
    </w:p>
    <w:p w:rsidR="00F93589" w:rsidRPr="00C062E9" w:rsidRDefault="00F93589" w:rsidP="00F93589">
      <w:pPr>
        <w:ind w:firstLine="709"/>
        <w:rPr>
          <w:bCs/>
          <w:sz w:val="20"/>
          <w:szCs w:val="20"/>
        </w:rPr>
      </w:pPr>
      <w:r w:rsidRPr="00C062E9">
        <w:rPr>
          <w:sz w:val="20"/>
          <w:szCs w:val="20"/>
        </w:rPr>
        <w:t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2 к настоящей Программе.</w:t>
      </w:r>
      <w:r w:rsidRPr="00C062E9">
        <w:rPr>
          <w:bCs/>
          <w:sz w:val="20"/>
          <w:szCs w:val="20"/>
        </w:rPr>
        <w:t xml:space="preserve"> Сведения о показателях (индикаторах) Программы отражены в паспорте Программы.</w:t>
      </w:r>
    </w:p>
    <w:p w:rsidR="00F93589" w:rsidRPr="00C062E9" w:rsidRDefault="00F93589" w:rsidP="00562A4E">
      <w:pPr>
        <w:rPr>
          <w:sz w:val="20"/>
          <w:szCs w:val="20"/>
        </w:rPr>
      </w:pPr>
    </w:p>
    <w:p w:rsidR="00910931" w:rsidRPr="00C062E9" w:rsidRDefault="00910931" w:rsidP="00562A4E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 xml:space="preserve">8. </w:t>
      </w:r>
      <w:r w:rsidR="002E50C8" w:rsidRPr="00C062E9">
        <w:rPr>
          <w:b/>
          <w:sz w:val="20"/>
          <w:szCs w:val="20"/>
        </w:rPr>
        <w:t>Финансовое</w:t>
      </w:r>
      <w:r w:rsidRPr="00C062E9">
        <w:rPr>
          <w:b/>
          <w:sz w:val="20"/>
          <w:szCs w:val="20"/>
        </w:rPr>
        <w:t xml:space="preserve"> обеспечение программы</w:t>
      </w:r>
    </w:p>
    <w:p w:rsidR="00A819A1" w:rsidRPr="00C062E9" w:rsidRDefault="00A819A1" w:rsidP="00F93589">
      <w:pPr>
        <w:ind w:firstLine="709"/>
        <w:rPr>
          <w:color w:val="0D0D0D"/>
          <w:sz w:val="20"/>
          <w:szCs w:val="20"/>
        </w:rPr>
      </w:pPr>
      <w:r w:rsidRPr="00C062E9">
        <w:rPr>
          <w:color w:val="0D0D0D"/>
          <w:sz w:val="20"/>
          <w:szCs w:val="20"/>
        </w:rPr>
        <w:t>Объёмы финансирования для реализации программных мероприятий осуществляются за счет средств бюджета поселения и составляют: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1266"/>
        <w:gridCol w:w="1440"/>
        <w:gridCol w:w="1365"/>
        <w:gridCol w:w="1275"/>
      </w:tblGrid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Основные мероприятия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2018 год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2019 год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Итого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C062E9">
              <w:rPr>
                <w:rFonts w:ascii="Times New Roman" w:hAnsi="Times New Roman" w:cs="Times New Roman"/>
                <w:b/>
                <w:color w:val="000000"/>
              </w:rPr>
              <w:t>1.</w:t>
            </w:r>
            <w:r w:rsidRPr="00C062E9">
              <w:rPr>
                <w:rFonts w:ascii="Times New Roman" w:hAnsi="Times New Roman" w:cs="Times New Roman"/>
                <w:b/>
              </w:rPr>
              <w:t xml:space="preserve"> Жилищное хозяйство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</w:rPr>
              <w:t>Капитальный ремонт многоквартирных домов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35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135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. Коммунальное хозяйство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рганизация  водоснабжения населения.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50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color w:val="0D0D0D"/>
              </w:rPr>
            </w:pPr>
            <w:r w:rsidRPr="00C062E9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0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3.Благоустройство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1 438 697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2 204 088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1 578 015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D0D0D"/>
              </w:rPr>
            </w:pPr>
            <w:r w:rsidRPr="00C062E9">
              <w:rPr>
                <w:rFonts w:ascii="Times New Roman" w:hAnsi="Times New Roman" w:cs="Times New Roman"/>
                <w:b/>
                <w:color w:val="0D0D0D"/>
              </w:rPr>
              <w:t>5 220 8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tabs>
                <w:tab w:val="left" w:pos="5524"/>
              </w:tabs>
              <w:autoSpaceDE w:val="0"/>
              <w:autoSpaceDN w:val="0"/>
              <w:adjustRightInd w:val="0"/>
              <w:spacing w:line="276" w:lineRule="auto"/>
              <w:outlineLvl w:val="4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174 787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246 438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3 727 395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20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ередача полномочий по содержанию санкционированных свалок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11 00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294 577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145 505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«Формирование комфортной городской среды Косинского сельского поселения на 2018-2022гг.»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</w:rPr>
              <w:t>216 910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216 910,00</w:t>
            </w:r>
          </w:p>
        </w:tc>
      </w:tr>
      <w:tr w:rsidR="0075468B" w:rsidRPr="00C062E9" w:rsidTr="00581844">
        <w:tc>
          <w:tcPr>
            <w:tcW w:w="4968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66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523 697,00</w:t>
            </w:r>
          </w:p>
        </w:tc>
        <w:tc>
          <w:tcPr>
            <w:tcW w:w="1440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2  254 088,00</w:t>
            </w:r>
          </w:p>
        </w:tc>
        <w:tc>
          <w:tcPr>
            <w:tcW w:w="136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628 015,00</w:t>
            </w:r>
          </w:p>
        </w:tc>
        <w:tc>
          <w:tcPr>
            <w:tcW w:w="1275" w:type="dxa"/>
            <w:shd w:val="clear" w:color="auto" w:fill="auto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5 405 800,00</w:t>
            </w:r>
          </w:p>
        </w:tc>
      </w:tr>
    </w:tbl>
    <w:p w:rsidR="00A819A1" w:rsidRPr="00C062E9" w:rsidRDefault="00A819A1" w:rsidP="00562A4E">
      <w:pPr>
        <w:rPr>
          <w:color w:val="0D0D0D"/>
          <w:sz w:val="20"/>
          <w:szCs w:val="20"/>
        </w:rPr>
      </w:pPr>
    </w:p>
    <w:p w:rsidR="00A819A1" w:rsidRPr="00C062E9" w:rsidRDefault="00A819A1" w:rsidP="00562A4E">
      <w:pPr>
        <w:rPr>
          <w:sz w:val="20"/>
          <w:szCs w:val="20"/>
        </w:rPr>
      </w:pPr>
      <w:r w:rsidRPr="00C062E9">
        <w:rPr>
          <w:sz w:val="20"/>
          <w:szCs w:val="20"/>
        </w:rPr>
        <w:t>Объёмы и источники финансирования уточняютс</w:t>
      </w:r>
      <w:r w:rsidR="001D50C2" w:rsidRPr="00C062E9">
        <w:rPr>
          <w:sz w:val="20"/>
          <w:szCs w:val="20"/>
        </w:rPr>
        <w:t>я в установленном порядке.</w:t>
      </w:r>
    </w:p>
    <w:p w:rsidR="001D50C2" w:rsidRPr="00C062E9" w:rsidRDefault="001D50C2" w:rsidP="00562A4E">
      <w:pPr>
        <w:rPr>
          <w:sz w:val="20"/>
          <w:szCs w:val="20"/>
        </w:rPr>
      </w:pPr>
    </w:p>
    <w:p w:rsidR="00CF33BC" w:rsidRPr="00C062E9" w:rsidRDefault="00CF33BC" w:rsidP="00562A4E">
      <w:pPr>
        <w:jc w:val="center"/>
        <w:rPr>
          <w:sz w:val="20"/>
          <w:szCs w:val="20"/>
        </w:rPr>
      </w:pPr>
      <w:r w:rsidRPr="00C062E9">
        <w:rPr>
          <w:b/>
          <w:sz w:val="20"/>
          <w:szCs w:val="20"/>
        </w:rPr>
        <w:t>9. Методика оценки эффективности программы</w:t>
      </w:r>
    </w:p>
    <w:p w:rsidR="00CF33BC" w:rsidRPr="00C062E9" w:rsidRDefault="00CF33BC" w:rsidP="00F9358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Настоящая Методика определяет порядок оценки результативности и эффективности реализации Программы.</w:t>
      </w:r>
    </w:p>
    <w:p w:rsidR="00CF33BC" w:rsidRPr="00C062E9" w:rsidRDefault="00CF33BC" w:rsidP="00F9358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C062E9" w:rsidRDefault="00CF33BC" w:rsidP="00F9358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C062E9" w:rsidRDefault="00CF33BC" w:rsidP="00F93589">
      <w:pPr>
        <w:ind w:firstLine="709"/>
        <w:jc w:val="both"/>
        <w:rPr>
          <w:sz w:val="20"/>
          <w:szCs w:val="20"/>
        </w:rPr>
      </w:pPr>
      <w:r w:rsidRPr="00C062E9">
        <w:rPr>
          <w:sz w:val="20"/>
          <w:szCs w:val="20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Pr="00C062E9" w:rsidRDefault="00F93589" w:rsidP="00F93589">
      <w:pPr>
        <w:ind w:firstLine="709"/>
        <w:jc w:val="both"/>
        <w:rPr>
          <w:sz w:val="20"/>
          <w:szCs w:val="20"/>
        </w:rPr>
      </w:pPr>
      <w:r w:rsidRPr="00C062E9">
        <w:rPr>
          <w:rFonts w:eastAsia="Calibri"/>
          <w:sz w:val="20"/>
          <w:szCs w:val="20"/>
          <w:lang w:eastAsia="en-US"/>
        </w:rPr>
        <w:t xml:space="preserve">Оценка эффективности Программы проводится ежегодно за отчетный финансовый год, следующий за отчетным годом, на основании отчетной информации, представляемой ответственными исполнителями Программы в соответствии с </w:t>
      </w:r>
      <w:r w:rsidRPr="00C062E9">
        <w:rPr>
          <w:sz w:val="20"/>
          <w:szCs w:val="20"/>
        </w:rPr>
        <w:t>Порядком разработки, реализации и оценки эффективности муниципальных программ Косинского сельского поселения.</w:t>
      </w:r>
    </w:p>
    <w:p w:rsidR="00F93589" w:rsidRPr="00C062E9" w:rsidRDefault="00F93589" w:rsidP="00F9358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062E9">
        <w:rPr>
          <w:rFonts w:eastAsia="Calibri"/>
          <w:sz w:val="20"/>
          <w:szCs w:val="20"/>
          <w:lang w:eastAsia="en-US"/>
        </w:rPr>
        <w:t>Критерии оценки эффективности Программы определяются в соответствии с Порядком</w:t>
      </w:r>
      <w:r w:rsidRPr="00C062E9">
        <w:rPr>
          <w:sz w:val="20"/>
          <w:szCs w:val="20"/>
        </w:rPr>
        <w:t xml:space="preserve"> разработки, реализации и оценки эффективности муниципальных программ Косинского сельского поселения</w:t>
      </w:r>
      <w:r w:rsidRPr="00C062E9">
        <w:rPr>
          <w:rFonts w:eastAsia="Calibri"/>
          <w:sz w:val="20"/>
          <w:szCs w:val="20"/>
          <w:lang w:eastAsia="en-US"/>
        </w:rPr>
        <w:t>, утвержденным постановлением администрации Косинского сельского поселения от 01.11.2017 № 107.</w:t>
      </w:r>
    </w:p>
    <w:p w:rsidR="00462A30" w:rsidRPr="00C062E9" w:rsidRDefault="00462A30" w:rsidP="00F93589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462A30" w:rsidRPr="00C062E9" w:rsidRDefault="00462A30" w:rsidP="00F93589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462A30" w:rsidRPr="00C062E9" w:rsidRDefault="00462A30" w:rsidP="00F93589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94E1A" w:rsidRPr="00C062E9" w:rsidRDefault="00A94E1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</w:pPr>
    </w:p>
    <w:p w:rsidR="0070604A" w:rsidRPr="00C062E9" w:rsidRDefault="0070604A" w:rsidP="00C86223">
      <w:pPr>
        <w:jc w:val="right"/>
        <w:rPr>
          <w:sz w:val="20"/>
          <w:szCs w:val="20"/>
        </w:rPr>
        <w:sectPr w:rsidR="0070604A" w:rsidRPr="00C062E9" w:rsidSect="00CF5E51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C062E9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lastRenderedPageBreak/>
        <w:t>Приложение № 1</w:t>
      </w:r>
    </w:p>
    <w:p w:rsidR="0070604A" w:rsidRPr="00C062E9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 xml:space="preserve">к муниципальной программе </w:t>
      </w:r>
      <w:r w:rsidR="00D22C00" w:rsidRPr="00C062E9">
        <w:rPr>
          <w:rFonts w:ascii="Times New Roman" w:hAnsi="Times New Roman" w:cs="Times New Roman"/>
          <w:bCs/>
        </w:rPr>
        <w:t>«Организация благоустройства территории Косинского сельского поселения»</w:t>
      </w:r>
    </w:p>
    <w:p w:rsidR="0070604A" w:rsidRPr="00C062E9" w:rsidRDefault="0070604A" w:rsidP="0070604A">
      <w:pPr>
        <w:rPr>
          <w:sz w:val="20"/>
          <w:szCs w:val="20"/>
        </w:rPr>
      </w:pPr>
    </w:p>
    <w:p w:rsidR="0070604A" w:rsidRPr="00C062E9" w:rsidRDefault="0070604A" w:rsidP="0070604A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Перечень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252"/>
        <w:gridCol w:w="1985"/>
        <w:gridCol w:w="1417"/>
        <w:gridCol w:w="1843"/>
        <w:gridCol w:w="4394"/>
      </w:tblGrid>
      <w:tr w:rsidR="0070604A" w:rsidRPr="00C062E9" w:rsidTr="00D22C00">
        <w:trPr>
          <w:trHeight w:val="264"/>
        </w:trPr>
        <w:tc>
          <w:tcPr>
            <w:tcW w:w="851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№п/п</w:t>
            </w:r>
          </w:p>
        </w:tc>
        <w:tc>
          <w:tcPr>
            <w:tcW w:w="4252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2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рок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жидаемый результат</w:t>
            </w:r>
          </w:p>
        </w:tc>
      </w:tr>
      <w:tr w:rsidR="0070604A" w:rsidRPr="00C062E9" w:rsidTr="00D22C00">
        <w:trPr>
          <w:trHeight w:val="233"/>
        </w:trPr>
        <w:tc>
          <w:tcPr>
            <w:tcW w:w="851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843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4394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</w:tr>
      <w:tr w:rsidR="0070604A" w:rsidRPr="00C062E9" w:rsidTr="00D22C00">
        <w:trPr>
          <w:trHeight w:val="475"/>
        </w:trPr>
        <w:tc>
          <w:tcPr>
            <w:tcW w:w="851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D22C00" w:rsidRPr="00C062E9" w:rsidRDefault="00F10E18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 xml:space="preserve">.  </w:t>
            </w:r>
          </w:p>
          <w:p w:rsidR="0070604A" w:rsidRPr="00C062E9" w:rsidRDefault="00F10E18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Жилищ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C062E9" w:rsidRDefault="00D22C00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хранность жилищного фонда</w:t>
            </w:r>
          </w:p>
        </w:tc>
      </w:tr>
      <w:tr w:rsidR="0070604A" w:rsidRPr="00C062E9" w:rsidTr="00D22C00">
        <w:trPr>
          <w:trHeight w:val="554"/>
        </w:trPr>
        <w:tc>
          <w:tcPr>
            <w:tcW w:w="851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rPr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985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</w:tr>
      <w:tr w:rsidR="0070604A" w:rsidRPr="00C062E9" w:rsidTr="00D22C00">
        <w:trPr>
          <w:trHeight w:val="286"/>
        </w:trPr>
        <w:tc>
          <w:tcPr>
            <w:tcW w:w="851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>. Коммунальное хозя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C062E9" w:rsidRDefault="00D22C00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эффективности водоснабжения населения</w:t>
            </w:r>
          </w:p>
        </w:tc>
      </w:tr>
      <w:tr w:rsidR="0070604A" w:rsidRPr="00C062E9" w:rsidTr="00D22C00">
        <w:trPr>
          <w:trHeight w:val="570"/>
        </w:trPr>
        <w:tc>
          <w:tcPr>
            <w:tcW w:w="851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rPr>
                <w:bCs/>
                <w:i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 водоснабжения населения.</w:t>
            </w:r>
          </w:p>
        </w:tc>
        <w:tc>
          <w:tcPr>
            <w:tcW w:w="1985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04A" w:rsidRPr="00C062E9" w:rsidTr="00D22C00">
        <w:trPr>
          <w:trHeight w:val="620"/>
        </w:trPr>
        <w:tc>
          <w:tcPr>
            <w:tcW w:w="851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>. Благоустройство.</w:t>
            </w:r>
          </w:p>
        </w:tc>
        <w:tc>
          <w:tcPr>
            <w:tcW w:w="1985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vMerge w:val="restart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  <w:tc>
          <w:tcPr>
            <w:tcW w:w="4394" w:type="dxa"/>
            <w:vMerge w:val="restart"/>
            <w:vAlign w:val="center"/>
          </w:tcPr>
          <w:p w:rsidR="0070604A" w:rsidRPr="00C062E9" w:rsidRDefault="00D22C00" w:rsidP="008C54D1">
            <w:pPr>
              <w:jc w:val="center"/>
              <w:rPr>
                <w:sz w:val="20"/>
                <w:szCs w:val="20"/>
                <w:highlight w:val="yellow"/>
              </w:rPr>
            </w:pPr>
            <w:r w:rsidRPr="00C062E9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70604A" w:rsidRPr="00C062E9" w:rsidTr="00D22C00">
        <w:trPr>
          <w:trHeight w:val="559"/>
        </w:trPr>
        <w:tc>
          <w:tcPr>
            <w:tcW w:w="851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1985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0E18" w:rsidRPr="00C062E9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10E18" w:rsidRPr="00C062E9" w:rsidRDefault="00F10E18" w:rsidP="008C54D1">
            <w:pPr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color w:val="000000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985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0E18" w:rsidRPr="00C062E9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10E18" w:rsidRPr="00C062E9" w:rsidRDefault="00F10E18" w:rsidP="008C54D1">
            <w:pPr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1985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0E18" w:rsidRPr="00C062E9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10E18" w:rsidRPr="00C062E9" w:rsidRDefault="00F10E18" w:rsidP="00402C75">
            <w:pPr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 xml:space="preserve">Передача полномочий по </w:t>
            </w:r>
            <w:r w:rsidR="00402C75" w:rsidRPr="00C062E9">
              <w:rPr>
                <w:sz w:val="20"/>
                <w:szCs w:val="20"/>
              </w:rPr>
              <w:t>содержанию</w:t>
            </w:r>
            <w:r w:rsidRPr="00C062E9">
              <w:rPr>
                <w:sz w:val="20"/>
                <w:szCs w:val="20"/>
              </w:rPr>
              <w:t xml:space="preserve"> санкционированных свалок</w:t>
            </w:r>
          </w:p>
        </w:tc>
        <w:tc>
          <w:tcPr>
            <w:tcW w:w="1985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F10E18" w:rsidRPr="00C062E9" w:rsidRDefault="00F10E18" w:rsidP="008C54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0604A" w:rsidRPr="00C062E9" w:rsidTr="00D22C00">
        <w:trPr>
          <w:trHeight w:val="710"/>
        </w:trPr>
        <w:tc>
          <w:tcPr>
            <w:tcW w:w="851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0604A" w:rsidRPr="00C062E9" w:rsidRDefault="00F10E18" w:rsidP="008C54D1">
            <w:pPr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proofErr w:type="gramStart"/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62E9">
              <w:rPr>
                <w:sz w:val="20"/>
                <w:szCs w:val="20"/>
              </w:rPr>
              <w:t>П</w:t>
            </w:r>
            <w:proofErr w:type="gramEnd"/>
            <w:r w:rsidRPr="00C062E9">
              <w:rPr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985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70604A" w:rsidRPr="00C062E9" w:rsidRDefault="0070604A" w:rsidP="008C54D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0604A" w:rsidRPr="00C062E9" w:rsidRDefault="0070604A" w:rsidP="0070604A">
      <w:pPr>
        <w:rPr>
          <w:sz w:val="20"/>
          <w:szCs w:val="20"/>
        </w:rPr>
      </w:pPr>
    </w:p>
    <w:p w:rsidR="0070604A" w:rsidRPr="00C062E9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70604A" w:rsidRPr="00C062E9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>Приложение № 2</w:t>
      </w:r>
    </w:p>
    <w:p w:rsidR="0070604A" w:rsidRPr="00C062E9" w:rsidRDefault="0070604A" w:rsidP="00C062E9">
      <w:pPr>
        <w:pStyle w:val="ConsPlusNormal"/>
        <w:widowControl/>
        <w:ind w:left="9781"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 xml:space="preserve">к муниципальной программе </w:t>
      </w:r>
      <w:r w:rsidR="00D22C00" w:rsidRPr="00C062E9">
        <w:rPr>
          <w:rFonts w:ascii="Times New Roman" w:hAnsi="Times New Roman" w:cs="Times New Roman"/>
          <w:bCs/>
        </w:rPr>
        <w:t>«Организация благоустройства территории Косинского сельского поселения»</w:t>
      </w:r>
    </w:p>
    <w:p w:rsidR="0070604A" w:rsidRPr="00C062E9" w:rsidRDefault="0070604A" w:rsidP="0070604A">
      <w:pPr>
        <w:jc w:val="center"/>
        <w:rPr>
          <w:b/>
          <w:sz w:val="20"/>
          <w:szCs w:val="20"/>
        </w:rPr>
      </w:pPr>
      <w:r w:rsidRPr="00C062E9">
        <w:rPr>
          <w:b/>
          <w:sz w:val="20"/>
          <w:szCs w:val="20"/>
        </w:rPr>
        <w:t>Перечень целевых показателей муниципальной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03"/>
        <w:gridCol w:w="874"/>
        <w:gridCol w:w="787"/>
        <w:gridCol w:w="1420"/>
        <w:gridCol w:w="1460"/>
        <w:gridCol w:w="894"/>
        <w:gridCol w:w="846"/>
        <w:gridCol w:w="837"/>
        <w:gridCol w:w="3839"/>
      </w:tblGrid>
      <w:tr w:rsidR="0070604A" w:rsidRPr="00C062E9" w:rsidTr="008C54D1">
        <w:trPr>
          <w:trHeight w:val="1031"/>
        </w:trPr>
        <w:tc>
          <w:tcPr>
            <w:tcW w:w="540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03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4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Ед.</w:t>
            </w:r>
          </w:p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proofErr w:type="spellStart"/>
            <w:r w:rsidRPr="00C062E9">
              <w:rPr>
                <w:sz w:val="20"/>
                <w:szCs w:val="20"/>
              </w:rPr>
              <w:t>изм</w:t>
            </w:r>
            <w:proofErr w:type="spellEnd"/>
            <w:r w:rsidRPr="00C062E9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ГРБС</w:t>
            </w:r>
          </w:p>
        </w:tc>
        <w:tc>
          <w:tcPr>
            <w:tcW w:w="1420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460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7</w:t>
            </w:r>
          </w:p>
        </w:tc>
        <w:tc>
          <w:tcPr>
            <w:tcW w:w="894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846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9</w:t>
            </w:r>
          </w:p>
        </w:tc>
        <w:tc>
          <w:tcPr>
            <w:tcW w:w="837" w:type="dxa"/>
            <w:vAlign w:val="center"/>
          </w:tcPr>
          <w:p w:rsidR="0070604A" w:rsidRPr="00C062E9" w:rsidRDefault="0070604A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  <w:tc>
          <w:tcPr>
            <w:tcW w:w="3839" w:type="dxa"/>
          </w:tcPr>
          <w:p w:rsidR="0070604A" w:rsidRPr="00C062E9" w:rsidRDefault="0070604A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124341" w:rsidRPr="00C062E9" w:rsidTr="007005FE">
        <w:trPr>
          <w:trHeight w:val="649"/>
        </w:trPr>
        <w:tc>
          <w:tcPr>
            <w:tcW w:w="540" w:type="dxa"/>
          </w:tcPr>
          <w:p w:rsidR="00124341" w:rsidRPr="00C062E9" w:rsidRDefault="00124341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</w:t>
            </w:r>
          </w:p>
        </w:tc>
        <w:tc>
          <w:tcPr>
            <w:tcW w:w="3103" w:type="dxa"/>
            <w:vAlign w:val="center"/>
          </w:tcPr>
          <w:p w:rsidR="00124341" w:rsidRPr="00C062E9" w:rsidRDefault="00124341" w:rsidP="007005FE">
            <w:pPr>
              <w:rPr>
                <w:sz w:val="20"/>
                <w:szCs w:val="20"/>
                <w:lang w:eastAsia="en-US"/>
              </w:rPr>
            </w:pPr>
            <w:r w:rsidRPr="00C062E9">
              <w:rPr>
                <w:sz w:val="20"/>
                <w:szCs w:val="20"/>
              </w:rPr>
              <w:t>Количество муниципальных квартир муниципального жилищного фонда, в которых произведен капитальный ремонт</w:t>
            </w:r>
          </w:p>
        </w:tc>
        <w:tc>
          <w:tcPr>
            <w:tcW w:w="87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124341" w:rsidRPr="00C062E9" w:rsidRDefault="00124341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3839" w:type="dxa"/>
          </w:tcPr>
          <w:p w:rsidR="00124341" w:rsidRPr="00C062E9" w:rsidRDefault="00124341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доли отремонтированных муниципальных квартир жилищного фонда</w:t>
            </w:r>
          </w:p>
        </w:tc>
      </w:tr>
      <w:tr w:rsidR="00124341" w:rsidRPr="00C062E9" w:rsidTr="008C54D1">
        <w:trPr>
          <w:trHeight w:val="221"/>
        </w:trPr>
        <w:tc>
          <w:tcPr>
            <w:tcW w:w="540" w:type="dxa"/>
          </w:tcPr>
          <w:p w:rsidR="00124341" w:rsidRPr="00C062E9" w:rsidRDefault="00124341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3103" w:type="dxa"/>
          </w:tcPr>
          <w:p w:rsidR="00124341" w:rsidRPr="00C062E9" w:rsidRDefault="00124341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держание и ремонт системы водоснабжения для повышения качества предоставления коммунальных услуг</w:t>
            </w:r>
          </w:p>
        </w:tc>
        <w:tc>
          <w:tcPr>
            <w:tcW w:w="87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124341" w:rsidRPr="00C062E9" w:rsidRDefault="00124341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ачества предоставления коммунальных услуг по водоснабжению</w:t>
            </w:r>
          </w:p>
        </w:tc>
      </w:tr>
      <w:tr w:rsidR="007005FE" w:rsidRPr="00C062E9" w:rsidTr="008C54D1">
        <w:trPr>
          <w:trHeight w:val="221"/>
        </w:trPr>
        <w:tc>
          <w:tcPr>
            <w:tcW w:w="540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3</w:t>
            </w:r>
          </w:p>
        </w:tc>
        <w:tc>
          <w:tcPr>
            <w:tcW w:w="3103" w:type="dxa"/>
          </w:tcPr>
          <w:p w:rsidR="007005FE" w:rsidRPr="00C062E9" w:rsidRDefault="007005FE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Доля населения, обеспеченного питьевой водой, отвечающей требованиям безопасности, в общей численности населения Косинского сельского поселения</w:t>
            </w:r>
          </w:p>
        </w:tc>
        <w:tc>
          <w:tcPr>
            <w:tcW w:w="87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C062E9" w:rsidRDefault="007005FE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C062E9" w:rsidRDefault="007005FE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ачества предоставления коммунальных услуг по водоснабжению</w:t>
            </w:r>
          </w:p>
        </w:tc>
      </w:tr>
      <w:tr w:rsidR="00124341" w:rsidRPr="00C062E9" w:rsidTr="007005FE">
        <w:trPr>
          <w:trHeight w:val="430"/>
        </w:trPr>
        <w:tc>
          <w:tcPr>
            <w:tcW w:w="540" w:type="dxa"/>
          </w:tcPr>
          <w:p w:rsidR="00124341" w:rsidRPr="00C062E9" w:rsidRDefault="00124341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</w:t>
            </w:r>
          </w:p>
        </w:tc>
        <w:tc>
          <w:tcPr>
            <w:tcW w:w="3103" w:type="dxa"/>
          </w:tcPr>
          <w:p w:rsidR="00124341" w:rsidRPr="00C062E9" w:rsidRDefault="00124341" w:rsidP="007005FE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Увеличение протяженности уличного освещения</w:t>
            </w:r>
          </w:p>
        </w:tc>
        <w:tc>
          <w:tcPr>
            <w:tcW w:w="874" w:type="dxa"/>
          </w:tcPr>
          <w:p w:rsidR="00124341" w:rsidRPr="00C062E9" w:rsidRDefault="00124341" w:rsidP="007005FE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м</w:t>
            </w:r>
          </w:p>
        </w:tc>
        <w:tc>
          <w:tcPr>
            <w:tcW w:w="787" w:type="dxa"/>
            <w:vAlign w:val="center"/>
          </w:tcPr>
          <w:p w:rsidR="00124341" w:rsidRPr="00C062E9" w:rsidRDefault="00124341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,2</w:t>
            </w:r>
          </w:p>
        </w:tc>
        <w:tc>
          <w:tcPr>
            <w:tcW w:w="146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,2</w:t>
            </w:r>
          </w:p>
        </w:tc>
        <w:tc>
          <w:tcPr>
            <w:tcW w:w="89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  <w:tc>
          <w:tcPr>
            <w:tcW w:w="846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  <w:tc>
          <w:tcPr>
            <w:tcW w:w="837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,4</w:t>
            </w:r>
          </w:p>
        </w:tc>
        <w:tc>
          <w:tcPr>
            <w:tcW w:w="3839" w:type="dxa"/>
          </w:tcPr>
          <w:p w:rsidR="00124341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беспечение уличного освещения всех населенных пунктов поселения</w:t>
            </w:r>
          </w:p>
        </w:tc>
      </w:tr>
      <w:tr w:rsidR="00124341" w:rsidRPr="00C062E9" w:rsidTr="007005FE">
        <w:trPr>
          <w:trHeight w:val="387"/>
        </w:trPr>
        <w:tc>
          <w:tcPr>
            <w:tcW w:w="540" w:type="dxa"/>
          </w:tcPr>
          <w:p w:rsidR="00124341" w:rsidRPr="00C062E9" w:rsidRDefault="00124341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</w:t>
            </w:r>
          </w:p>
        </w:tc>
        <w:tc>
          <w:tcPr>
            <w:tcW w:w="3103" w:type="dxa"/>
          </w:tcPr>
          <w:p w:rsidR="00124341" w:rsidRPr="00C062E9" w:rsidRDefault="00124341" w:rsidP="007005FE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Улучшение  санитарного и экологического состояния населенных пунктов</w:t>
            </w:r>
          </w:p>
        </w:tc>
        <w:tc>
          <w:tcPr>
            <w:tcW w:w="874" w:type="dxa"/>
          </w:tcPr>
          <w:p w:rsidR="00124341" w:rsidRPr="00C062E9" w:rsidRDefault="00124341" w:rsidP="007005FE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124341" w:rsidRPr="00C062E9" w:rsidRDefault="00124341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124341" w:rsidRPr="00C062E9" w:rsidRDefault="00124341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124341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омфортных условий проживания и отдыха</w:t>
            </w:r>
          </w:p>
        </w:tc>
      </w:tr>
      <w:tr w:rsidR="007005FE" w:rsidRPr="00C062E9" w:rsidTr="007005FE">
        <w:trPr>
          <w:trHeight w:val="387"/>
        </w:trPr>
        <w:tc>
          <w:tcPr>
            <w:tcW w:w="540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6</w:t>
            </w:r>
          </w:p>
        </w:tc>
        <w:tc>
          <w:tcPr>
            <w:tcW w:w="3103" w:type="dxa"/>
          </w:tcPr>
          <w:p w:rsidR="007005FE" w:rsidRPr="00C062E9" w:rsidRDefault="007005FE" w:rsidP="007005FE">
            <w:pPr>
              <w:tabs>
                <w:tab w:val="left" w:pos="6990"/>
              </w:tabs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степени  удовлетворенности  населения уровнем благоустройства сельского поселения</w:t>
            </w:r>
          </w:p>
        </w:tc>
        <w:tc>
          <w:tcPr>
            <w:tcW w:w="874" w:type="dxa"/>
          </w:tcPr>
          <w:p w:rsidR="007005FE" w:rsidRPr="00C062E9" w:rsidRDefault="007005FE" w:rsidP="007005FE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C062E9" w:rsidRDefault="007005FE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C062E9" w:rsidRDefault="007005FE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омфортных условий проживания и отдыха</w:t>
            </w:r>
          </w:p>
        </w:tc>
      </w:tr>
      <w:tr w:rsidR="007005FE" w:rsidRPr="00C062E9" w:rsidTr="008C54D1">
        <w:trPr>
          <w:trHeight w:val="387"/>
        </w:trPr>
        <w:tc>
          <w:tcPr>
            <w:tcW w:w="540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7</w:t>
            </w:r>
          </w:p>
        </w:tc>
        <w:tc>
          <w:tcPr>
            <w:tcW w:w="3103" w:type="dxa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 xml:space="preserve">Доля </w:t>
            </w:r>
            <w:proofErr w:type="gramStart"/>
            <w:r w:rsidRPr="00C062E9">
              <w:rPr>
                <w:sz w:val="20"/>
                <w:szCs w:val="20"/>
              </w:rPr>
              <w:t>населения</w:t>
            </w:r>
            <w:proofErr w:type="gramEnd"/>
            <w:r w:rsidRPr="00C062E9">
              <w:rPr>
                <w:sz w:val="20"/>
                <w:szCs w:val="20"/>
              </w:rPr>
              <w:t xml:space="preserve"> имеющая центральное водоснабжение</w:t>
            </w:r>
          </w:p>
        </w:tc>
        <w:tc>
          <w:tcPr>
            <w:tcW w:w="87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C062E9" w:rsidRDefault="007005FE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146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89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846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837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0</w:t>
            </w:r>
          </w:p>
        </w:tc>
        <w:tc>
          <w:tcPr>
            <w:tcW w:w="3839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эффективности водоснабжения населения</w:t>
            </w:r>
          </w:p>
        </w:tc>
      </w:tr>
      <w:tr w:rsidR="007005FE" w:rsidRPr="00C062E9" w:rsidTr="008C54D1">
        <w:trPr>
          <w:trHeight w:val="387"/>
        </w:trPr>
        <w:tc>
          <w:tcPr>
            <w:tcW w:w="540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</w:t>
            </w:r>
          </w:p>
        </w:tc>
        <w:tc>
          <w:tcPr>
            <w:tcW w:w="3103" w:type="dxa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87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%</w:t>
            </w:r>
          </w:p>
        </w:tc>
        <w:tc>
          <w:tcPr>
            <w:tcW w:w="787" w:type="dxa"/>
            <w:vAlign w:val="center"/>
          </w:tcPr>
          <w:p w:rsidR="007005FE" w:rsidRPr="00C062E9" w:rsidRDefault="007005FE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146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0</w:t>
            </w:r>
          </w:p>
        </w:tc>
        <w:tc>
          <w:tcPr>
            <w:tcW w:w="3839" w:type="dxa"/>
          </w:tcPr>
          <w:p w:rsidR="007005FE" w:rsidRPr="00C062E9" w:rsidRDefault="007005FE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омфортных условий проживания и отдыха</w:t>
            </w:r>
          </w:p>
        </w:tc>
      </w:tr>
      <w:tr w:rsidR="007005FE" w:rsidRPr="00C062E9" w:rsidTr="008C54D1">
        <w:trPr>
          <w:trHeight w:val="563"/>
        </w:trPr>
        <w:tc>
          <w:tcPr>
            <w:tcW w:w="540" w:type="dxa"/>
          </w:tcPr>
          <w:p w:rsidR="007005FE" w:rsidRPr="00C062E9" w:rsidRDefault="007005FE" w:rsidP="008C54D1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</w:t>
            </w:r>
          </w:p>
        </w:tc>
        <w:tc>
          <w:tcPr>
            <w:tcW w:w="3103" w:type="dxa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Благоустройство общественных и дворовых территорий</w:t>
            </w:r>
          </w:p>
        </w:tc>
        <w:tc>
          <w:tcPr>
            <w:tcW w:w="87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Ед.</w:t>
            </w:r>
          </w:p>
        </w:tc>
        <w:tc>
          <w:tcPr>
            <w:tcW w:w="787" w:type="dxa"/>
            <w:vAlign w:val="center"/>
          </w:tcPr>
          <w:p w:rsidR="007005FE" w:rsidRPr="00C062E9" w:rsidRDefault="007005FE" w:rsidP="008C54D1">
            <w:pPr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142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1460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7005FE" w:rsidRPr="00C062E9" w:rsidRDefault="007005FE" w:rsidP="0070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3839" w:type="dxa"/>
          </w:tcPr>
          <w:p w:rsidR="007005FE" w:rsidRPr="00C062E9" w:rsidRDefault="007005FE" w:rsidP="007005FE">
            <w:pPr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Повышение комфортных условий проживания и отдыха</w:t>
            </w:r>
          </w:p>
        </w:tc>
      </w:tr>
    </w:tbl>
    <w:p w:rsidR="0070604A" w:rsidRPr="00C062E9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</w:p>
    <w:p w:rsidR="0070604A" w:rsidRPr="00C062E9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>Приложение № 3</w:t>
      </w:r>
    </w:p>
    <w:p w:rsidR="0070604A" w:rsidRPr="00C062E9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  <w:r w:rsidRPr="00C062E9">
        <w:rPr>
          <w:rFonts w:ascii="Times New Roman" w:hAnsi="Times New Roman" w:cs="Times New Roman"/>
        </w:rPr>
        <w:t xml:space="preserve">к муниципальной программе </w:t>
      </w:r>
      <w:r w:rsidR="00D22C00" w:rsidRPr="00C062E9">
        <w:rPr>
          <w:rFonts w:ascii="Times New Roman" w:hAnsi="Times New Roman" w:cs="Times New Roman"/>
          <w:bCs/>
        </w:rPr>
        <w:t>«Организация благоустройства территории Косинского сельского поселения»</w:t>
      </w:r>
    </w:p>
    <w:p w:rsidR="0070604A" w:rsidRPr="00C062E9" w:rsidRDefault="0070604A" w:rsidP="0070604A">
      <w:pPr>
        <w:pStyle w:val="ConsPlusNormal"/>
        <w:widowControl/>
        <w:ind w:left="9639"/>
        <w:jc w:val="right"/>
        <w:outlineLvl w:val="2"/>
        <w:rPr>
          <w:rFonts w:ascii="Times New Roman" w:hAnsi="Times New Roman" w:cs="Times New Roman"/>
        </w:rPr>
      </w:pPr>
    </w:p>
    <w:p w:rsidR="0070604A" w:rsidRPr="00C062E9" w:rsidRDefault="0070604A" w:rsidP="007060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0604A" w:rsidRPr="00C062E9" w:rsidRDefault="0070604A" w:rsidP="0070604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062E9">
        <w:rPr>
          <w:sz w:val="20"/>
          <w:szCs w:val="20"/>
        </w:rPr>
        <w:t xml:space="preserve">Таблица 1. Финансовое обеспечение реализации муниципальной программы </w:t>
      </w:r>
    </w:p>
    <w:tbl>
      <w:tblPr>
        <w:tblW w:w="15134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5"/>
        <w:gridCol w:w="2976"/>
        <w:gridCol w:w="784"/>
        <w:gridCol w:w="851"/>
        <w:gridCol w:w="1701"/>
        <w:gridCol w:w="775"/>
        <w:gridCol w:w="1417"/>
        <w:gridCol w:w="1417"/>
        <w:gridCol w:w="1418"/>
      </w:tblGrid>
      <w:tr w:rsidR="0075468B" w:rsidRPr="00C062E9" w:rsidTr="00581844">
        <w:trPr>
          <w:trHeight w:val="645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Наименование муниципальной программы, подпрограммы ведомственной целевой 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Расходы, тыс. руб.</w:t>
            </w:r>
          </w:p>
        </w:tc>
      </w:tr>
      <w:tr w:rsidR="0075468B" w:rsidRPr="00C062E9" w:rsidTr="00581844">
        <w:trPr>
          <w:trHeight w:val="615"/>
        </w:trPr>
        <w:tc>
          <w:tcPr>
            <w:tcW w:w="37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062E9">
              <w:rPr>
                <w:sz w:val="20"/>
                <w:szCs w:val="20"/>
              </w:rPr>
              <w:t>Рз</w:t>
            </w:r>
            <w:proofErr w:type="spellEnd"/>
            <w:r w:rsidRPr="00C062E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2E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19</w:t>
            </w:r>
          </w:p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20</w:t>
            </w:r>
          </w:p>
        </w:tc>
      </w:tr>
      <w:tr w:rsidR="0075468B" w:rsidRPr="00C062E9" w:rsidTr="00581844">
        <w:trPr>
          <w:trHeight w:val="320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9</w:t>
            </w:r>
          </w:p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10</w:t>
            </w:r>
          </w:p>
        </w:tc>
      </w:tr>
      <w:tr w:rsidR="0075468B" w:rsidRPr="00C062E9" w:rsidTr="00581844"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rFonts w:eastAsiaTheme="minorHAnsi"/>
                <w:b/>
                <w:bCs/>
                <w:sz w:val="20"/>
                <w:szCs w:val="20"/>
                <w:shd w:val="clear" w:color="auto" w:fill="FFFFFF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68B" w:rsidRPr="00C062E9" w:rsidTr="00581844">
        <w:trPr>
          <w:trHeight w:val="944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2pt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i/>
                <w:sz w:val="20"/>
                <w:szCs w:val="20"/>
              </w:rPr>
              <w:t>Ответственный исполнитель.</w:t>
            </w:r>
            <w:r w:rsidRPr="00C062E9">
              <w:rPr>
                <w:b/>
                <w:sz w:val="20"/>
                <w:szCs w:val="20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523 697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2 161 067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687 737,00</w:t>
            </w:r>
          </w:p>
        </w:tc>
      </w:tr>
      <w:tr w:rsidR="0075468B" w:rsidRPr="00C062E9" w:rsidTr="00581844">
        <w:trPr>
          <w:trHeight w:val="44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rPr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>. Жилищное хозяйство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68B" w:rsidRPr="00C062E9" w:rsidRDefault="0075468B" w:rsidP="00581844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62E9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C062E9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1 25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75468B" w:rsidRPr="00C062E9" w:rsidTr="00581844">
        <w:trPr>
          <w:trHeight w:val="503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r w:rsidRPr="00C062E9">
              <w:rPr>
                <w:sz w:val="20"/>
                <w:szCs w:val="20"/>
              </w:rPr>
              <w:t>  Капитальный ремонт многоквартирных домов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1 250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50 000,00</w:t>
            </w:r>
          </w:p>
        </w:tc>
      </w:tr>
      <w:tr w:rsidR="0075468B" w:rsidRPr="00C062E9" w:rsidTr="00581844">
        <w:trPr>
          <w:trHeight w:val="425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rPr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>. Коммунальное хозя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62E9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C062E9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2 102В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5468B" w:rsidRPr="00C062E9" w:rsidTr="00581844">
        <w:trPr>
          <w:trHeight w:val="376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 водоснабжения насел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2 102В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C062E9" w:rsidTr="00581844">
        <w:trPr>
          <w:trHeight w:val="326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62E9">
              <w:rPr>
                <w:b/>
                <w:bCs/>
                <w:sz w:val="20"/>
                <w:szCs w:val="20"/>
              </w:rPr>
              <w:t>Основное мероприятие</w:t>
            </w:r>
            <w:r w:rsidRPr="00C062E9">
              <w:rPr>
                <w:sz w:val="20"/>
                <w:szCs w:val="20"/>
              </w:rPr>
              <w:t>. Благоустройство.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62E9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 исполнитель.</w:t>
            </w:r>
            <w:r w:rsidRPr="00C062E9">
              <w:rPr>
                <w:rFonts w:ascii="Times New Roman" w:hAnsi="Times New Roman" w:cs="Times New Roman"/>
                <w:b/>
                <w:lang w:eastAsia="en-US"/>
              </w:rPr>
              <w:t xml:space="preserve"> Администрация Косинского сельского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3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 438 6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2 204 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1 578 015,00</w:t>
            </w:r>
          </w:p>
        </w:tc>
      </w:tr>
      <w:tr w:rsidR="0075468B" w:rsidRPr="00C062E9" w:rsidTr="00581844">
        <w:trPr>
          <w:trHeight w:val="43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уличного освещ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600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174 7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306 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 246 438,00</w:t>
            </w:r>
          </w:p>
        </w:tc>
      </w:tr>
      <w:tr w:rsidR="0075468B" w:rsidRPr="00C062E9" w:rsidTr="00581844">
        <w:trPr>
          <w:trHeight w:val="38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C062E9" w:rsidTr="00581844">
        <w:trPr>
          <w:trHeight w:val="61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4Э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C062E9" w:rsidTr="00581844">
        <w:trPr>
          <w:trHeight w:val="401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Мероприятие </w:t>
            </w:r>
            <w:r w:rsidRPr="00C062E9">
              <w:rPr>
                <w:sz w:val="20"/>
                <w:szCs w:val="20"/>
              </w:rPr>
              <w:t>Передача полномочий по содержанию санкционированных свалок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4Э0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37 000,00</w:t>
            </w:r>
          </w:p>
        </w:tc>
      </w:tr>
      <w:tr w:rsidR="0075468B" w:rsidRPr="00C062E9" w:rsidTr="00581844">
        <w:trPr>
          <w:trHeight w:val="352"/>
        </w:trPr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b/>
                <w:bCs/>
                <w:sz w:val="20"/>
                <w:szCs w:val="20"/>
              </w:rPr>
            </w:pPr>
            <w:r w:rsidRPr="00C062E9">
              <w:rPr>
                <w:b/>
                <w:bCs/>
                <w:i/>
                <w:iCs/>
                <w:sz w:val="20"/>
                <w:szCs w:val="20"/>
              </w:rPr>
              <w:t>Мероприятие</w:t>
            </w:r>
            <w:proofErr w:type="gramStart"/>
            <w:r w:rsidRPr="00C062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62E9">
              <w:rPr>
                <w:sz w:val="20"/>
                <w:szCs w:val="20"/>
              </w:rPr>
              <w:t>П</w:t>
            </w:r>
            <w:proofErr w:type="gramEnd"/>
            <w:r w:rsidRPr="00C062E9">
              <w:rPr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600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850 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294 577,00</w:t>
            </w:r>
          </w:p>
        </w:tc>
      </w:tr>
      <w:tr w:rsidR="0075468B" w:rsidRPr="00C062E9" w:rsidTr="00581844">
        <w:trPr>
          <w:trHeight w:val="430"/>
        </w:trPr>
        <w:tc>
          <w:tcPr>
            <w:tcW w:w="3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  <w:b/>
                <w:bCs/>
                <w:i/>
                <w:iCs/>
              </w:rPr>
              <w:t>Мероприятие</w:t>
            </w:r>
            <w:r w:rsidRPr="00C062E9">
              <w:rPr>
                <w:rFonts w:ascii="Times New Roman" w:hAnsi="Times New Roman" w:cs="Times New Roman"/>
              </w:rPr>
              <w:t xml:space="preserve"> «Формирование комфортной городской среды Косинского сельского поселения на 2018-2022гг.»</w:t>
            </w: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62E9">
              <w:rPr>
                <w:sz w:val="20"/>
                <w:szCs w:val="20"/>
              </w:rPr>
              <w:t xml:space="preserve">03 0 03 </w:t>
            </w:r>
            <w:r w:rsidRPr="00C062E9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170 44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  <w:tr w:rsidR="0075468B" w:rsidRPr="00C062E9" w:rsidTr="00581844">
        <w:trPr>
          <w:trHeight w:val="486"/>
        </w:trPr>
        <w:tc>
          <w:tcPr>
            <w:tcW w:w="3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  <w:lang w:val="en-US"/>
              </w:rPr>
              <w:t>03 0 03 S</w:t>
            </w:r>
            <w:r w:rsidRPr="00C062E9">
              <w:rPr>
                <w:sz w:val="20"/>
                <w:szCs w:val="20"/>
              </w:rPr>
              <w:t>Ж09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46 46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0604A" w:rsidRPr="00C062E9" w:rsidRDefault="0070604A" w:rsidP="0070604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70604A" w:rsidRPr="00C062E9" w:rsidRDefault="0070604A" w:rsidP="0070604A">
      <w:pPr>
        <w:rPr>
          <w:sz w:val="20"/>
          <w:szCs w:val="20"/>
        </w:rPr>
      </w:pPr>
    </w:p>
    <w:p w:rsidR="00537F5B" w:rsidRPr="00C062E9" w:rsidRDefault="00537F5B" w:rsidP="00537F5B">
      <w:pPr>
        <w:jc w:val="right"/>
        <w:rPr>
          <w:sz w:val="20"/>
          <w:szCs w:val="20"/>
        </w:rPr>
      </w:pPr>
      <w:r w:rsidRPr="00C062E9">
        <w:rPr>
          <w:sz w:val="20"/>
          <w:szCs w:val="20"/>
        </w:rPr>
        <w:t>Приложение № 4</w:t>
      </w:r>
    </w:p>
    <w:p w:rsidR="00537F5B" w:rsidRPr="00C062E9" w:rsidRDefault="00537F5B" w:rsidP="00537F5B">
      <w:pPr>
        <w:jc w:val="right"/>
        <w:rPr>
          <w:bCs/>
          <w:sz w:val="20"/>
          <w:szCs w:val="20"/>
        </w:rPr>
      </w:pPr>
      <w:r w:rsidRPr="00C062E9">
        <w:rPr>
          <w:sz w:val="20"/>
          <w:szCs w:val="20"/>
        </w:rPr>
        <w:t xml:space="preserve">к муниципальной программе </w:t>
      </w:r>
      <w:r w:rsidRPr="00C062E9">
        <w:rPr>
          <w:bCs/>
          <w:sz w:val="20"/>
          <w:szCs w:val="20"/>
        </w:rPr>
        <w:t xml:space="preserve">«Организация благоустройства </w:t>
      </w:r>
    </w:p>
    <w:p w:rsidR="005730D4" w:rsidRPr="00C062E9" w:rsidRDefault="00537F5B" w:rsidP="00537F5B">
      <w:pPr>
        <w:jc w:val="right"/>
        <w:rPr>
          <w:sz w:val="20"/>
          <w:szCs w:val="20"/>
        </w:rPr>
      </w:pPr>
      <w:r w:rsidRPr="00C062E9">
        <w:rPr>
          <w:bCs/>
          <w:sz w:val="20"/>
          <w:szCs w:val="20"/>
        </w:rPr>
        <w:t>территории Косинского сельского поселения»</w:t>
      </w:r>
    </w:p>
    <w:p w:rsidR="005730D4" w:rsidRPr="00C062E9" w:rsidRDefault="005730D4" w:rsidP="00C86223">
      <w:pPr>
        <w:jc w:val="right"/>
        <w:rPr>
          <w:sz w:val="20"/>
          <w:szCs w:val="20"/>
        </w:rPr>
      </w:pPr>
    </w:p>
    <w:p w:rsidR="005730D4" w:rsidRPr="00C062E9" w:rsidRDefault="00D22C00" w:rsidP="005730D4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C062E9">
        <w:rPr>
          <w:rFonts w:eastAsia="Calibri"/>
          <w:b/>
          <w:sz w:val="20"/>
          <w:szCs w:val="20"/>
          <w:lang w:eastAsia="en-US"/>
        </w:rPr>
        <w:t>Форма о</w:t>
      </w:r>
      <w:r w:rsidR="005730D4" w:rsidRPr="00C062E9">
        <w:rPr>
          <w:rFonts w:eastAsia="Calibri"/>
          <w:b/>
          <w:sz w:val="20"/>
          <w:szCs w:val="20"/>
          <w:lang w:eastAsia="en-US"/>
        </w:rPr>
        <w:t>тчет</w:t>
      </w:r>
      <w:r w:rsidRPr="00C062E9">
        <w:rPr>
          <w:rFonts w:eastAsia="Calibri"/>
          <w:b/>
          <w:sz w:val="20"/>
          <w:szCs w:val="20"/>
          <w:lang w:eastAsia="en-US"/>
        </w:rPr>
        <w:t>а</w:t>
      </w:r>
      <w:r w:rsidR="005730D4" w:rsidRPr="00C062E9">
        <w:rPr>
          <w:rFonts w:eastAsia="Calibri"/>
          <w:b/>
          <w:sz w:val="20"/>
          <w:szCs w:val="20"/>
          <w:lang w:eastAsia="en-US"/>
        </w:rPr>
        <w:t xml:space="preserve"> об использовании бюджетных ассигнований бюджета Ко</w:t>
      </w:r>
      <w:r w:rsidRPr="00C062E9">
        <w:rPr>
          <w:rFonts w:eastAsia="Calibri"/>
          <w:b/>
          <w:sz w:val="20"/>
          <w:szCs w:val="20"/>
          <w:lang w:eastAsia="en-US"/>
        </w:rPr>
        <w:t>син</w:t>
      </w:r>
      <w:r w:rsidR="005730D4" w:rsidRPr="00C062E9">
        <w:rPr>
          <w:rFonts w:eastAsia="Calibri"/>
          <w:b/>
          <w:sz w:val="20"/>
          <w:szCs w:val="20"/>
          <w:lang w:eastAsia="en-US"/>
        </w:rPr>
        <w:t xml:space="preserve">ского сельского поселения </w:t>
      </w:r>
      <w:proofErr w:type="gramStart"/>
      <w:r w:rsidR="005730D4" w:rsidRPr="00C062E9">
        <w:rPr>
          <w:rFonts w:eastAsia="Calibri"/>
          <w:b/>
          <w:sz w:val="20"/>
          <w:szCs w:val="20"/>
          <w:lang w:eastAsia="en-US"/>
        </w:rPr>
        <w:t>на</w:t>
      </w:r>
      <w:proofErr w:type="gramEnd"/>
      <w:r w:rsidR="005730D4" w:rsidRPr="00C062E9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5730D4" w:rsidRPr="00C062E9" w:rsidRDefault="005730D4" w:rsidP="005730D4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C062E9">
        <w:rPr>
          <w:rFonts w:eastAsia="Calibri"/>
          <w:b/>
          <w:sz w:val="20"/>
          <w:szCs w:val="20"/>
          <w:lang w:eastAsia="en-US"/>
        </w:rPr>
        <w:t>реализацию муниципальной программы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385"/>
        <w:gridCol w:w="2143"/>
        <w:gridCol w:w="992"/>
        <w:gridCol w:w="851"/>
        <w:gridCol w:w="1701"/>
        <w:gridCol w:w="567"/>
        <w:gridCol w:w="1701"/>
        <w:gridCol w:w="1417"/>
        <w:gridCol w:w="1134"/>
      </w:tblGrid>
      <w:tr w:rsidR="0075468B" w:rsidRPr="00C062E9" w:rsidTr="0075468B">
        <w:trPr>
          <w:trHeight w:val="234"/>
        </w:trPr>
        <w:tc>
          <w:tcPr>
            <w:tcW w:w="18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385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аименование муниципальной </w:t>
            </w:r>
            <w:r w:rsidRPr="00C062E9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граммы, основного мероприятия</w:t>
            </w:r>
          </w:p>
        </w:tc>
        <w:tc>
          <w:tcPr>
            <w:tcW w:w="21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lastRenderedPageBreak/>
              <w:t>Код бюджетной классификаци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75468B" w:rsidRPr="00C062E9" w:rsidTr="0075468B">
        <w:trPr>
          <w:trHeight w:val="1168"/>
        </w:trPr>
        <w:tc>
          <w:tcPr>
            <w:tcW w:w="18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C062E9">
              <w:rPr>
                <w:rFonts w:eastAsia="Calibri"/>
                <w:sz w:val="20"/>
                <w:szCs w:val="20"/>
                <w:vertAlign w:val="subscript"/>
                <w:lang w:eastAsia="en-US"/>
              </w:rPr>
              <w:t>3</w:t>
            </w:r>
            <w:r w:rsidRPr="00C062E9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, план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Сводная бюджетная роспись на отчетную дату &lt;*&gt;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Кассовое исполнение</w:t>
            </w:r>
          </w:p>
        </w:tc>
      </w:tr>
      <w:tr w:rsidR="0075468B" w:rsidRPr="00C062E9" w:rsidTr="0075468B">
        <w:trPr>
          <w:trHeight w:val="1154"/>
        </w:trPr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b/>
                <w:bCs/>
                <w:sz w:val="20"/>
                <w:szCs w:val="20"/>
              </w:rPr>
              <w:t>«Организация благоустройства территории Косинского сельского поселения»</w:t>
            </w:r>
          </w:p>
        </w:tc>
        <w:tc>
          <w:tcPr>
            <w:tcW w:w="21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21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Муниципальный жилищный фонд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1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1 25003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2.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  <w:tc>
          <w:tcPr>
            <w:tcW w:w="21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Организация  водоснабжения населения.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2 102В1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b/>
                <w:sz w:val="20"/>
                <w:szCs w:val="20"/>
                <w:lang w:eastAsia="en-US"/>
              </w:rPr>
              <w:t>Основное мероприятие 3.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062E9">
              <w:rPr>
                <w:rFonts w:ascii="Times New Roman" w:hAnsi="Times New Roman" w:cs="Times New Roman"/>
                <w:b/>
              </w:rPr>
              <w:t>Благоустройство.</w:t>
            </w:r>
          </w:p>
        </w:tc>
        <w:tc>
          <w:tcPr>
            <w:tcW w:w="21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Администрация Косинского сельского поселения</w:t>
            </w: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03 0 03 0000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62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Организация уличного освещения.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60001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Организация и содержание мест захоронения.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Организация централизованного вывоза на утилизацию ртутьсодержащих отходов от бюджетных учреждений района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4Э01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Передача полномочий по содержанию санкционированных свалок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4Э03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Align w:val="center"/>
          </w:tcPr>
          <w:p w:rsidR="0075468B" w:rsidRPr="00C062E9" w:rsidRDefault="0075468B" w:rsidP="00581844">
            <w:pPr>
              <w:jc w:val="center"/>
              <w:rPr>
                <w:sz w:val="20"/>
                <w:szCs w:val="20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3 0 03 60005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Merge w:val="restart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062E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3385" w:type="dxa"/>
            <w:vMerge w:val="restart"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062E9">
              <w:rPr>
                <w:rFonts w:ascii="Times New Roman" w:hAnsi="Times New Roman" w:cs="Times New Roman"/>
              </w:rPr>
              <w:t>«Формирование комфортной городской среды Косинского сельского поселения на 2018-2022гг.»</w:t>
            </w: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062E9">
              <w:rPr>
                <w:sz w:val="20"/>
                <w:szCs w:val="20"/>
              </w:rPr>
              <w:t xml:space="preserve">03 0 03 </w:t>
            </w:r>
            <w:r w:rsidRPr="00C062E9">
              <w:rPr>
                <w:sz w:val="20"/>
                <w:szCs w:val="20"/>
                <w:lang w:val="en-US"/>
              </w:rPr>
              <w:t>L555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5468B" w:rsidRPr="00C062E9" w:rsidTr="0075468B">
        <w:tc>
          <w:tcPr>
            <w:tcW w:w="18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85" w:type="dxa"/>
            <w:vMerge/>
            <w:vAlign w:val="center"/>
          </w:tcPr>
          <w:p w:rsidR="0075468B" w:rsidRPr="00C062E9" w:rsidRDefault="0075468B" w:rsidP="00581844">
            <w:pPr>
              <w:pStyle w:val="ConsPlusNormal"/>
              <w:widowControl/>
              <w:tabs>
                <w:tab w:val="left" w:pos="7057"/>
                <w:tab w:val="left" w:pos="7230"/>
                <w:tab w:val="right" w:pos="9922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588</w:t>
            </w:r>
          </w:p>
        </w:tc>
        <w:tc>
          <w:tcPr>
            <w:tcW w:w="85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0503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  <w:lang w:val="en-US"/>
              </w:rPr>
              <w:t>03 0 03 S</w:t>
            </w:r>
            <w:r w:rsidRPr="00C062E9">
              <w:rPr>
                <w:sz w:val="20"/>
                <w:szCs w:val="20"/>
              </w:rPr>
              <w:t>Ж090</w:t>
            </w:r>
          </w:p>
        </w:tc>
        <w:tc>
          <w:tcPr>
            <w:tcW w:w="567" w:type="dxa"/>
            <w:vAlign w:val="center"/>
          </w:tcPr>
          <w:p w:rsidR="0075468B" w:rsidRPr="00C062E9" w:rsidRDefault="0075468B" w:rsidP="00581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2E9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468B" w:rsidRPr="00C062E9" w:rsidRDefault="0075468B" w:rsidP="005818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730D4" w:rsidRPr="00C062E9" w:rsidRDefault="005730D4" w:rsidP="0075468B">
      <w:pPr>
        <w:spacing w:line="276" w:lineRule="auto"/>
        <w:jc w:val="both"/>
        <w:rPr>
          <w:sz w:val="20"/>
          <w:szCs w:val="20"/>
        </w:rPr>
      </w:pPr>
      <w:r w:rsidRPr="00C062E9">
        <w:rPr>
          <w:rFonts w:eastAsia="Calibri"/>
          <w:sz w:val="20"/>
          <w:szCs w:val="20"/>
          <w:lang w:eastAsia="en-US"/>
        </w:rPr>
        <w:t>&lt;*&gt; для годового отчета – 31 декабря отчетного года.</w:t>
      </w:r>
    </w:p>
    <w:sectPr w:rsidR="005730D4" w:rsidRPr="00C062E9" w:rsidSect="002150CC">
      <w:pgSz w:w="16838" w:h="11906" w:orient="landscape"/>
      <w:pgMar w:top="567" w:right="1134" w:bottom="567" w:left="36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D6" w:rsidRDefault="00D652D6" w:rsidP="00462229">
      <w:r>
        <w:separator/>
      </w:r>
    </w:p>
  </w:endnote>
  <w:endnote w:type="continuationSeparator" w:id="0">
    <w:p w:rsidR="00D652D6" w:rsidRDefault="00D652D6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D6" w:rsidRDefault="00D652D6" w:rsidP="00462229">
      <w:r>
        <w:separator/>
      </w:r>
    </w:p>
  </w:footnote>
  <w:footnote w:type="continuationSeparator" w:id="0">
    <w:p w:rsidR="00D652D6" w:rsidRDefault="00D652D6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0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D03"/>
    <w:rsid w:val="00010AEC"/>
    <w:rsid w:val="000201E2"/>
    <w:rsid w:val="00022651"/>
    <w:rsid w:val="000245BD"/>
    <w:rsid w:val="00027484"/>
    <w:rsid w:val="00032220"/>
    <w:rsid w:val="0003437C"/>
    <w:rsid w:val="00034540"/>
    <w:rsid w:val="00041476"/>
    <w:rsid w:val="000430E7"/>
    <w:rsid w:val="00045741"/>
    <w:rsid w:val="0005052E"/>
    <w:rsid w:val="000531E3"/>
    <w:rsid w:val="0005457F"/>
    <w:rsid w:val="00056E1F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A5E"/>
    <w:rsid w:val="00084A0F"/>
    <w:rsid w:val="0009243A"/>
    <w:rsid w:val="00097ABF"/>
    <w:rsid w:val="000A1EF6"/>
    <w:rsid w:val="000A4062"/>
    <w:rsid w:val="000B07D9"/>
    <w:rsid w:val="000B601D"/>
    <w:rsid w:val="000C41F2"/>
    <w:rsid w:val="000C726E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3A16"/>
    <w:rsid w:val="001A3CA2"/>
    <w:rsid w:val="001A4B74"/>
    <w:rsid w:val="001A6A07"/>
    <w:rsid w:val="001A6CDC"/>
    <w:rsid w:val="001B1BE9"/>
    <w:rsid w:val="001B36DB"/>
    <w:rsid w:val="001B5A51"/>
    <w:rsid w:val="001C428D"/>
    <w:rsid w:val="001D50C2"/>
    <w:rsid w:val="001E558B"/>
    <w:rsid w:val="001E5EDA"/>
    <w:rsid w:val="001E60D7"/>
    <w:rsid w:val="001F033D"/>
    <w:rsid w:val="00200CE3"/>
    <w:rsid w:val="0020478B"/>
    <w:rsid w:val="00204DA6"/>
    <w:rsid w:val="0021266D"/>
    <w:rsid w:val="002150CC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40633"/>
    <w:rsid w:val="00241E00"/>
    <w:rsid w:val="002472E3"/>
    <w:rsid w:val="00251F11"/>
    <w:rsid w:val="00253A42"/>
    <w:rsid w:val="002560F3"/>
    <w:rsid w:val="00260281"/>
    <w:rsid w:val="00264911"/>
    <w:rsid w:val="00265C99"/>
    <w:rsid w:val="00266922"/>
    <w:rsid w:val="00267C63"/>
    <w:rsid w:val="00272783"/>
    <w:rsid w:val="00273B86"/>
    <w:rsid w:val="00274AFB"/>
    <w:rsid w:val="00276B15"/>
    <w:rsid w:val="00281054"/>
    <w:rsid w:val="00281DF8"/>
    <w:rsid w:val="00290DD0"/>
    <w:rsid w:val="00294588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379F"/>
    <w:rsid w:val="002C798C"/>
    <w:rsid w:val="002D0D0C"/>
    <w:rsid w:val="002D3DB9"/>
    <w:rsid w:val="002D7949"/>
    <w:rsid w:val="002E50C8"/>
    <w:rsid w:val="002F1762"/>
    <w:rsid w:val="002F219D"/>
    <w:rsid w:val="002F2C83"/>
    <w:rsid w:val="002F6661"/>
    <w:rsid w:val="002F7C14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569A"/>
    <w:rsid w:val="00367E09"/>
    <w:rsid w:val="00376827"/>
    <w:rsid w:val="00382496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7870"/>
    <w:rsid w:val="003E2410"/>
    <w:rsid w:val="004007F1"/>
    <w:rsid w:val="00402C75"/>
    <w:rsid w:val="00405D51"/>
    <w:rsid w:val="004137CF"/>
    <w:rsid w:val="004150A3"/>
    <w:rsid w:val="004153F2"/>
    <w:rsid w:val="004171AC"/>
    <w:rsid w:val="004244CC"/>
    <w:rsid w:val="00424514"/>
    <w:rsid w:val="0042505C"/>
    <w:rsid w:val="00436830"/>
    <w:rsid w:val="00443953"/>
    <w:rsid w:val="00445315"/>
    <w:rsid w:val="004465F6"/>
    <w:rsid w:val="00451D24"/>
    <w:rsid w:val="00451D8C"/>
    <w:rsid w:val="00452A0E"/>
    <w:rsid w:val="00454A83"/>
    <w:rsid w:val="00457717"/>
    <w:rsid w:val="004607B3"/>
    <w:rsid w:val="0046119C"/>
    <w:rsid w:val="00462229"/>
    <w:rsid w:val="00462454"/>
    <w:rsid w:val="00462A30"/>
    <w:rsid w:val="00471B25"/>
    <w:rsid w:val="00473CF1"/>
    <w:rsid w:val="00482377"/>
    <w:rsid w:val="00483549"/>
    <w:rsid w:val="00484205"/>
    <w:rsid w:val="00486708"/>
    <w:rsid w:val="004879FE"/>
    <w:rsid w:val="00491CF8"/>
    <w:rsid w:val="00491DD0"/>
    <w:rsid w:val="0049289A"/>
    <w:rsid w:val="00494756"/>
    <w:rsid w:val="00495EB7"/>
    <w:rsid w:val="004963EE"/>
    <w:rsid w:val="00497265"/>
    <w:rsid w:val="00497C8D"/>
    <w:rsid w:val="004A07B8"/>
    <w:rsid w:val="004A238F"/>
    <w:rsid w:val="004A2904"/>
    <w:rsid w:val="004A4999"/>
    <w:rsid w:val="004B38AC"/>
    <w:rsid w:val="004C2161"/>
    <w:rsid w:val="004D5D5D"/>
    <w:rsid w:val="004D6EDE"/>
    <w:rsid w:val="004E2F8D"/>
    <w:rsid w:val="004E4DAF"/>
    <w:rsid w:val="004E770F"/>
    <w:rsid w:val="004F3364"/>
    <w:rsid w:val="004F555B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6A26"/>
    <w:rsid w:val="0053028B"/>
    <w:rsid w:val="00531957"/>
    <w:rsid w:val="00532B2C"/>
    <w:rsid w:val="005342E5"/>
    <w:rsid w:val="0053546C"/>
    <w:rsid w:val="00535AC0"/>
    <w:rsid w:val="00537F5B"/>
    <w:rsid w:val="00540F5D"/>
    <w:rsid w:val="00541B2A"/>
    <w:rsid w:val="00544D9F"/>
    <w:rsid w:val="005474A0"/>
    <w:rsid w:val="00547FA7"/>
    <w:rsid w:val="00556274"/>
    <w:rsid w:val="00557597"/>
    <w:rsid w:val="0056200C"/>
    <w:rsid w:val="0056241F"/>
    <w:rsid w:val="00562A4E"/>
    <w:rsid w:val="00564C55"/>
    <w:rsid w:val="0056579D"/>
    <w:rsid w:val="005730D4"/>
    <w:rsid w:val="00590481"/>
    <w:rsid w:val="00592077"/>
    <w:rsid w:val="005922E1"/>
    <w:rsid w:val="00595934"/>
    <w:rsid w:val="00597A7E"/>
    <w:rsid w:val="005A07CF"/>
    <w:rsid w:val="005A2B86"/>
    <w:rsid w:val="005B1C0F"/>
    <w:rsid w:val="005B25CE"/>
    <w:rsid w:val="005B4271"/>
    <w:rsid w:val="005C2504"/>
    <w:rsid w:val="005C3FD7"/>
    <w:rsid w:val="005C5836"/>
    <w:rsid w:val="005D077B"/>
    <w:rsid w:val="005D0827"/>
    <w:rsid w:val="005D1E5F"/>
    <w:rsid w:val="005D2FBE"/>
    <w:rsid w:val="005D5CEA"/>
    <w:rsid w:val="005E6DCD"/>
    <w:rsid w:val="005F6614"/>
    <w:rsid w:val="005F79A2"/>
    <w:rsid w:val="00601971"/>
    <w:rsid w:val="00604558"/>
    <w:rsid w:val="006047F6"/>
    <w:rsid w:val="006173DE"/>
    <w:rsid w:val="00617C52"/>
    <w:rsid w:val="00617E17"/>
    <w:rsid w:val="00622377"/>
    <w:rsid w:val="006227B4"/>
    <w:rsid w:val="00626769"/>
    <w:rsid w:val="00626B5A"/>
    <w:rsid w:val="0063157E"/>
    <w:rsid w:val="00635D99"/>
    <w:rsid w:val="00636864"/>
    <w:rsid w:val="00642F7F"/>
    <w:rsid w:val="006450AA"/>
    <w:rsid w:val="00645801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81DCC"/>
    <w:rsid w:val="006837AA"/>
    <w:rsid w:val="0068533B"/>
    <w:rsid w:val="006854B4"/>
    <w:rsid w:val="00690C89"/>
    <w:rsid w:val="00693046"/>
    <w:rsid w:val="00694550"/>
    <w:rsid w:val="00695F97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E175B"/>
    <w:rsid w:val="006E2469"/>
    <w:rsid w:val="006F4026"/>
    <w:rsid w:val="006F6D4D"/>
    <w:rsid w:val="006F7F85"/>
    <w:rsid w:val="007005FE"/>
    <w:rsid w:val="007027E0"/>
    <w:rsid w:val="0070291D"/>
    <w:rsid w:val="0070604A"/>
    <w:rsid w:val="00707EFE"/>
    <w:rsid w:val="00714224"/>
    <w:rsid w:val="00715720"/>
    <w:rsid w:val="00722852"/>
    <w:rsid w:val="0072577A"/>
    <w:rsid w:val="00725F32"/>
    <w:rsid w:val="00730C34"/>
    <w:rsid w:val="00732C87"/>
    <w:rsid w:val="0073632D"/>
    <w:rsid w:val="007444FF"/>
    <w:rsid w:val="00744A19"/>
    <w:rsid w:val="00745C14"/>
    <w:rsid w:val="0075468B"/>
    <w:rsid w:val="0075512A"/>
    <w:rsid w:val="007562C1"/>
    <w:rsid w:val="0075673D"/>
    <w:rsid w:val="0076106F"/>
    <w:rsid w:val="00773F16"/>
    <w:rsid w:val="00776FA5"/>
    <w:rsid w:val="007773B7"/>
    <w:rsid w:val="007831F2"/>
    <w:rsid w:val="007A6AC0"/>
    <w:rsid w:val="007B1838"/>
    <w:rsid w:val="007B34BA"/>
    <w:rsid w:val="007B4B07"/>
    <w:rsid w:val="007B5C5D"/>
    <w:rsid w:val="007C28A7"/>
    <w:rsid w:val="007C4395"/>
    <w:rsid w:val="007C4C1C"/>
    <w:rsid w:val="007C699C"/>
    <w:rsid w:val="007D1D39"/>
    <w:rsid w:val="007D31FA"/>
    <w:rsid w:val="007D3BB0"/>
    <w:rsid w:val="007D65AA"/>
    <w:rsid w:val="007D7509"/>
    <w:rsid w:val="007E1268"/>
    <w:rsid w:val="007E6356"/>
    <w:rsid w:val="007F2941"/>
    <w:rsid w:val="00801717"/>
    <w:rsid w:val="00802446"/>
    <w:rsid w:val="00806181"/>
    <w:rsid w:val="0080782C"/>
    <w:rsid w:val="00807EC6"/>
    <w:rsid w:val="008116E0"/>
    <w:rsid w:val="00812CC3"/>
    <w:rsid w:val="00813BDB"/>
    <w:rsid w:val="00814C6D"/>
    <w:rsid w:val="008169B9"/>
    <w:rsid w:val="008262E8"/>
    <w:rsid w:val="008311A5"/>
    <w:rsid w:val="00831D44"/>
    <w:rsid w:val="00834A20"/>
    <w:rsid w:val="00834CE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5ABE"/>
    <w:rsid w:val="00872109"/>
    <w:rsid w:val="00874022"/>
    <w:rsid w:val="00884A8B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4AAE"/>
    <w:rsid w:val="008C5342"/>
    <w:rsid w:val="008C54D1"/>
    <w:rsid w:val="008C6345"/>
    <w:rsid w:val="008C6800"/>
    <w:rsid w:val="008C7DB5"/>
    <w:rsid w:val="008D0341"/>
    <w:rsid w:val="008D0355"/>
    <w:rsid w:val="008D24A8"/>
    <w:rsid w:val="008E0723"/>
    <w:rsid w:val="008E5E0F"/>
    <w:rsid w:val="008E67D1"/>
    <w:rsid w:val="008E6A4C"/>
    <w:rsid w:val="008F3D06"/>
    <w:rsid w:val="008F7EE3"/>
    <w:rsid w:val="008F7FDB"/>
    <w:rsid w:val="0090200F"/>
    <w:rsid w:val="00903BCB"/>
    <w:rsid w:val="009048E1"/>
    <w:rsid w:val="009054E7"/>
    <w:rsid w:val="00910931"/>
    <w:rsid w:val="00911EAA"/>
    <w:rsid w:val="00913AA0"/>
    <w:rsid w:val="00914868"/>
    <w:rsid w:val="00915F77"/>
    <w:rsid w:val="0092045D"/>
    <w:rsid w:val="00920677"/>
    <w:rsid w:val="009227B9"/>
    <w:rsid w:val="00931BB2"/>
    <w:rsid w:val="00933C6C"/>
    <w:rsid w:val="00937772"/>
    <w:rsid w:val="009500EA"/>
    <w:rsid w:val="00955835"/>
    <w:rsid w:val="009559C4"/>
    <w:rsid w:val="00976917"/>
    <w:rsid w:val="00980122"/>
    <w:rsid w:val="00985124"/>
    <w:rsid w:val="009851A9"/>
    <w:rsid w:val="00985508"/>
    <w:rsid w:val="00985CEC"/>
    <w:rsid w:val="00985FF3"/>
    <w:rsid w:val="00987092"/>
    <w:rsid w:val="00990ABF"/>
    <w:rsid w:val="00994130"/>
    <w:rsid w:val="009972AB"/>
    <w:rsid w:val="009A0131"/>
    <w:rsid w:val="009A73DA"/>
    <w:rsid w:val="009B4E11"/>
    <w:rsid w:val="009B7732"/>
    <w:rsid w:val="009C365C"/>
    <w:rsid w:val="009C3ADC"/>
    <w:rsid w:val="009C6AF8"/>
    <w:rsid w:val="009E06B0"/>
    <w:rsid w:val="009E4537"/>
    <w:rsid w:val="009E4C32"/>
    <w:rsid w:val="009E4D19"/>
    <w:rsid w:val="009F01F1"/>
    <w:rsid w:val="009F0C01"/>
    <w:rsid w:val="009F0D65"/>
    <w:rsid w:val="00A023CD"/>
    <w:rsid w:val="00A02695"/>
    <w:rsid w:val="00A03ED7"/>
    <w:rsid w:val="00A05819"/>
    <w:rsid w:val="00A12851"/>
    <w:rsid w:val="00A13741"/>
    <w:rsid w:val="00A15286"/>
    <w:rsid w:val="00A1602D"/>
    <w:rsid w:val="00A17A16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94705"/>
    <w:rsid w:val="00A94E1A"/>
    <w:rsid w:val="00A97300"/>
    <w:rsid w:val="00AA1E42"/>
    <w:rsid w:val="00AA6C02"/>
    <w:rsid w:val="00AB1561"/>
    <w:rsid w:val="00AB7C12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E25F9"/>
    <w:rsid w:val="00AE3E1E"/>
    <w:rsid w:val="00AE7B0A"/>
    <w:rsid w:val="00AE7C86"/>
    <w:rsid w:val="00AE7D07"/>
    <w:rsid w:val="00AF0224"/>
    <w:rsid w:val="00AF0F23"/>
    <w:rsid w:val="00AF7D99"/>
    <w:rsid w:val="00B016B8"/>
    <w:rsid w:val="00B01CBD"/>
    <w:rsid w:val="00B02D49"/>
    <w:rsid w:val="00B0431A"/>
    <w:rsid w:val="00B04932"/>
    <w:rsid w:val="00B056A7"/>
    <w:rsid w:val="00B05CE3"/>
    <w:rsid w:val="00B10BBA"/>
    <w:rsid w:val="00B11DD0"/>
    <w:rsid w:val="00B11EB0"/>
    <w:rsid w:val="00B14387"/>
    <w:rsid w:val="00B179C8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636C0"/>
    <w:rsid w:val="00B70B1A"/>
    <w:rsid w:val="00B7219E"/>
    <w:rsid w:val="00B7470F"/>
    <w:rsid w:val="00B82EC2"/>
    <w:rsid w:val="00B84938"/>
    <w:rsid w:val="00B85F95"/>
    <w:rsid w:val="00B96A38"/>
    <w:rsid w:val="00BA0020"/>
    <w:rsid w:val="00BA40DB"/>
    <w:rsid w:val="00BA53AE"/>
    <w:rsid w:val="00BA67D2"/>
    <w:rsid w:val="00BA67E3"/>
    <w:rsid w:val="00BA6C11"/>
    <w:rsid w:val="00BA71FF"/>
    <w:rsid w:val="00BD3175"/>
    <w:rsid w:val="00BD5FD2"/>
    <w:rsid w:val="00BE3574"/>
    <w:rsid w:val="00BE4C71"/>
    <w:rsid w:val="00BE529B"/>
    <w:rsid w:val="00BE7D8D"/>
    <w:rsid w:val="00BF13B8"/>
    <w:rsid w:val="00BF55D1"/>
    <w:rsid w:val="00BF6F86"/>
    <w:rsid w:val="00C029B1"/>
    <w:rsid w:val="00C04299"/>
    <w:rsid w:val="00C049F8"/>
    <w:rsid w:val="00C062E9"/>
    <w:rsid w:val="00C12D54"/>
    <w:rsid w:val="00C13716"/>
    <w:rsid w:val="00C138CB"/>
    <w:rsid w:val="00C226DB"/>
    <w:rsid w:val="00C233DD"/>
    <w:rsid w:val="00C23453"/>
    <w:rsid w:val="00C25331"/>
    <w:rsid w:val="00C36A88"/>
    <w:rsid w:val="00C40D9D"/>
    <w:rsid w:val="00C44D43"/>
    <w:rsid w:val="00C45800"/>
    <w:rsid w:val="00C52B03"/>
    <w:rsid w:val="00C53249"/>
    <w:rsid w:val="00C53698"/>
    <w:rsid w:val="00C61BD3"/>
    <w:rsid w:val="00C6348F"/>
    <w:rsid w:val="00C648D9"/>
    <w:rsid w:val="00C65957"/>
    <w:rsid w:val="00C66A3C"/>
    <w:rsid w:val="00C67005"/>
    <w:rsid w:val="00C67C52"/>
    <w:rsid w:val="00C67E01"/>
    <w:rsid w:val="00C70C23"/>
    <w:rsid w:val="00C716A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290A"/>
    <w:rsid w:val="00C92BD0"/>
    <w:rsid w:val="00C9347D"/>
    <w:rsid w:val="00C94542"/>
    <w:rsid w:val="00C97359"/>
    <w:rsid w:val="00C977C3"/>
    <w:rsid w:val="00CB0436"/>
    <w:rsid w:val="00CB1666"/>
    <w:rsid w:val="00CB2137"/>
    <w:rsid w:val="00CB2174"/>
    <w:rsid w:val="00CB7257"/>
    <w:rsid w:val="00CC1976"/>
    <w:rsid w:val="00CC202A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CF5E51"/>
    <w:rsid w:val="00D05D01"/>
    <w:rsid w:val="00D102A3"/>
    <w:rsid w:val="00D104D7"/>
    <w:rsid w:val="00D105BC"/>
    <w:rsid w:val="00D12A71"/>
    <w:rsid w:val="00D1349F"/>
    <w:rsid w:val="00D1515D"/>
    <w:rsid w:val="00D169A3"/>
    <w:rsid w:val="00D20E0F"/>
    <w:rsid w:val="00D22C00"/>
    <w:rsid w:val="00D23FC7"/>
    <w:rsid w:val="00D2638E"/>
    <w:rsid w:val="00D26592"/>
    <w:rsid w:val="00D265F6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2D6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995"/>
    <w:rsid w:val="00DB3F2F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5056"/>
    <w:rsid w:val="00DD59DB"/>
    <w:rsid w:val="00DD7703"/>
    <w:rsid w:val="00DE0642"/>
    <w:rsid w:val="00DE18C3"/>
    <w:rsid w:val="00DE26D8"/>
    <w:rsid w:val="00DE49C8"/>
    <w:rsid w:val="00DE6E3D"/>
    <w:rsid w:val="00DF0C32"/>
    <w:rsid w:val="00DF2F76"/>
    <w:rsid w:val="00DF6A56"/>
    <w:rsid w:val="00E03445"/>
    <w:rsid w:val="00E07D6D"/>
    <w:rsid w:val="00E13C96"/>
    <w:rsid w:val="00E14BDF"/>
    <w:rsid w:val="00E179CF"/>
    <w:rsid w:val="00E20816"/>
    <w:rsid w:val="00E239F2"/>
    <w:rsid w:val="00E26A9C"/>
    <w:rsid w:val="00E27BA9"/>
    <w:rsid w:val="00E3214B"/>
    <w:rsid w:val="00E33AA1"/>
    <w:rsid w:val="00E35925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AD2"/>
    <w:rsid w:val="00E677C0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6374"/>
    <w:rsid w:val="00EF4221"/>
    <w:rsid w:val="00EF52C1"/>
    <w:rsid w:val="00EF7A7D"/>
    <w:rsid w:val="00F01226"/>
    <w:rsid w:val="00F024E9"/>
    <w:rsid w:val="00F02B19"/>
    <w:rsid w:val="00F034DB"/>
    <w:rsid w:val="00F06C1D"/>
    <w:rsid w:val="00F10E18"/>
    <w:rsid w:val="00F11934"/>
    <w:rsid w:val="00F21346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4622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62229"/>
    <w:rPr>
      <w:sz w:val="24"/>
      <w:szCs w:val="24"/>
    </w:rPr>
  </w:style>
  <w:style w:type="paragraph" w:styleId="aa">
    <w:name w:val="footer"/>
    <w:basedOn w:val="a"/>
    <w:link w:val="ab"/>
    <w:rsid w:val="004622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62229"/>
    <w:rPr>
      <w:sz w:val="24"/>
      <w:szCs w:val="24"/>
    </w:rPr>
  </w:style>
  <w:style w:type="paragraph" w:customStyle="1" w:styleId="ac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e">
    <w:name w:val="Без интервала Знак"/>
    <w:link w:val="ad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2">
    <w:name w:val="Название Знак"/>
    <w:basedOn w:val="a0"/>
    <w:link w:val="af3"/>
    <w:locked/>
    <w:rsid w:val="007C699C"/>
    <w:rPr>
      <w:rFonts w:ascii="Calibri" w:eastAsia="Calibri" w:hAnsi="Calibri"/>
      <w:b/>
      <w:sz w:val="28"/>
    </w:rPr>
  </w:style>
  <w:style w:type="paragraph" w:styleId="af3">
    <w:name w:val="Title"/>
    <w:basedOn w:val="a"/>
    <w:link w:val="af2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5">
    <w:name w:val="Название Знак1"/>
    <w:basedOn w:val="a0"/>
    <w:link w:val="af3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D37D-26D6-4B1F-AEAF-2233DCA1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пециалист</cp:lastModifiedBy>
  <cp:revision>12</cp:revision>
  <cp:lastPrinted>2018-02-08T12:55:00Z</cp:lastPrinted>
  <dcterms:created xsi:type="dcterms:W3CDTF">2018-06-22T06:09:00Z</dcterms:created>
  <dcterms:modified xsi:type="dcterms:W3CDTF">2018-06-22T10:28:00Z</dcterms:modified>
</cp:coreProperties>
</file>